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DF882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36DF883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36DF884" w14:textId="77777777"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236DFA3E" wp14:editId="236DFA3F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F885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236DF886" w14:textId="77777777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14:paraId="236DF887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36DF888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36DF889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236DF88A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36DF88B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36DF88C" w14:textId="77777777" w:rsidR="00F8546F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“</w:t>
      </w:r>
      <w:r w:rsidR="00F8546F">
        <w:rPr>
          <w:rFonts w:asciiTheme="minorHAnsi" w:hAnsiTheme="minorHAnsi" w:cstheme="minorHAnsi"/>
          <w:b/>
        </w:rPr>
        <w:t xml:space="preserve">INFORME </w:t>
      </w:r>
      <w:r w:rsidR="00AF71CD">
        <w:rPr>
          <w:rFonts w:asciiTheme="minorHAnsi" w:hAnsiTheme="minorHAnsi" w:cstheme="minorHAnsi"/>
          <w:b/>
        </w:rPr>
        <w:t xml:space="preserve">DE </w:t>
      </w:r>
      <w:r w:rsidR="00F8546F">
        <w:rPr>
          <w:rFonts w:asciiTheme="minorHAnsi" w:hAnsiTheme="minorHAnsi" w:cstheme="minorHAnsi"/>
          <w:b/>
        </w:rPr>
        <w:t xml:space="preserve">VALIDACION </w:t>
      </w:r>
      <w:r w:rsidR="00AF71CD">
        <w:rPr>
          <w:rFonts w:asciiTheme="minorHAnsi" w:hAnsiTheme="minorHAnsi" w:cstheme="minorHAnsi"/>
          <w:b/>
        </w:rPr>
        <w:t>DE SISTEMAS DE MONITOREO CONTINUO.”</w:t>
      </w:r>
    </w:p>
    <w:p w14:paraId="236DF88D" w14:textId="77777777" w:rsidR="00F812E4" w:rsidRDefault="007215E8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215E8">
        <w:rPr>
          <w:rFonts w:asciiTheme="minorHAnsi" w:hAnsiTheme="minorHAnsi" w:cstheme="minorHAnsi"/>
          <w:b/>
        </w:rPr>
        <w:t>Unidad 3</w:t>
      </w:r>
      <w:r>
        <w:rPr>
          <w:rFonts w:asciiTheme="minorHAnsi" w:hAnsiTheme="minorHAnsi" w:cstheme="minorHAnsi"/>
          <w:b/>
        </w:rPr>
        <w:t xml:space="preserve"> Central Termoeléctrica Nueva ventanas – AES </w:t>
      </w:r>
      <w:proofErr w:type="spellStart"/>
      <w:r>
        <w:rPr>
          <w:rFonts w:asciiTheme="minorHAnsi" w:hAnsiTheme="minorHAnsi" w:cstheme="minorHAnsi"/>
          <w:b/>
        </w:rPr>
        <w:t>Gener</w:t>
      </w:r>
      <w:proofErr w:type="spellEnd"/>
      <w:r>
        <w:rPr>
          <w:rFonts w:asciiTheme="minorHAnsi" w:hAnsiTheme="minorHAnsi" w:cstheme="minorHAnsi"/>
          <w:b/>
        </w:rPr>
        <w:t xml:space="preserve"> S.A.</w:t>
      </w:r>
    </w:p>
    <w:p w14:paraId="236DF88E" w14:textId="77777777" w:rsidR="007215E8" w:rsidRPr="007215E8" w:rsidRDefault="007215E8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36DF890" w14:textId="61AE0343" w:rsidR="00FD29B4" w:rsidRDefault="00367842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4-204-V-NE-EI</w:t>
      </w:r>
    </w:p>
    <w:p w14:paraId="6BC00EA8" w14:textId="77777777" w:rsidR="00367842" w:rsidRPr="006B4FA6" w:rsidRDefault="00367842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6B3CCD" w14:paraId="236DF894" w14:textId="77777777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36DF891" w14:textId="77777777"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36DF892" w14:textId="77777777"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36DF893" w14:textId="77777777"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6B3CCD" w14:paraId="236DF898" w14:textId="77777777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895" w14:textId="77777777"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896" w14:textId="5D4E791C" w:rsidR="00990965" w:rsidRPr="00EF70A0" w:rsidRDefault="004E0071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897" w14:textId="77777777" w:rsidR="00990965" w:rsidRPr="00AA08D7" w:rsidRDefault="004E0071" w:rsidP="00C61020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color w:val="FF0000"/>
                <w:sz w:val="16"/>
                <w:szCs w:val="16"/>
              </w:rPr>
              <w:pict w14:anchorId="236DFA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55pt;height:55.3pt">
                  <v:imagedata r:id="rId14" o:title=""/>
                  <o:lock v:ext="edit" ungrouping="t" rotation="t" aspectratio="f" cropping="t" verticies="t" text="t" grouping="t"/>
                  <o:signatureline v:ext="edit" id="{8463D2E4-1408-4ABB-B973-8EFD91224357}" provid="{00000000-0000-0000-0000-000000000000}" o:suggestedsigner="Juan Eduardo Johnson" o:suggestedsigner2="Jefe Unidad Tecnica." issignatureline="t"/>
                </v:shape>
              </w:pict>
            </w:r>
          </w:p>
        </w:tc>
      </w:tr>
      <w:tr w:rsidR="00990965" w:rsidRPr="006B3CCD" w14:paraId="236DF89C" w14:textId="77777777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899" w14:textId="77777777"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89A" w14:textId="77777777" w:rsidR="00990965" w:rsidRPr="00AA08D7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6C50D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i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89B" w14:textId="77777777" w:rsidR="00990965" w:rsidRPr="00AA08D7" w:rsidRDefault="004E0071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pict w14:anchorId="236DFA41">
                <v:shape id="_x0000_i1026" type="#_x0000_t75" alt="Línea de firma de Microsoft Office..." style="width:113.55pt;height:55.3pt" wrapcoords="-84 0 -84 21262 21600 21262 21600 0 -84 0" o:allowoverlap="f">
                  <v:imagedata r:id="rId15" o:title=""/>
                  <o:lock v:ext="edit" ungrouping="t" rotation="t" aspectratio="f" cropping="t" verticies="t" text="t" grouping="t"/>
                  <o:signatureline v:ext="edit" id="{E4FBD18D-7B0E-471A-BD7A-D2C709794CFC}" provid="{00000000-0000-0000-0000-000000000000}" o:suggestedsigner="Juan Pablo Rodriguez" o:suggestedsigner2="Profesional División Fiscalización." o:suggestedsigneremail="jrodriguez@sma.gob.cl" issignatureline="t"/>
                </v:shape>
              </w:pict>
            </w:r>
          </w:p>
        </w:tc>
      </w:tr>
      <w:tr w:rsidR="00990965" w:rsidRPr="00AD1923" w14:paraId="236DF8A0" w14:textId="77777777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89D" w14:textId="77777777"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89E" w14:textId="77777777" w:rsidR="00990965" w:rsidRPr="008756EB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756EB">
              <w:rPr>
                <w:rFonts w:asciiTheme="minorHAnsi" w:hAnsiTheme="minorHAnsi" w:cstheme="minorHAnsi"/>
                <w:sz w:val="18"/>
                <w:szCs w:val="18"/>
              </w:rPr>
              <w:t>Francisco Aleg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89F" w14:textId="77777777" w:rsidR="00990965" w:rsidRPr="005E005A" w:rsidRDefault="004E0071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236DFA42">
                <v:shape id="_x0000_i1027" type="#_x0000_t75" alt="Línea de firma de Microsoft Office..." style="width:113.55pt;height:57pt">
                  <v:imagedata r:id="rId16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." o:suggestedsigneremail="francisco.alegre@sma.gob.cl" showsigndate="f" issignatureline="t"/>
                </v:shape>
              </w:pict>
            </w:r>
          </w:p>
        </w:tc>
        <w:bookmarkStart w:id="4" w:name="_GoBack"/>
        <w:bookmarkEnd w:id="4"/>
      </w:tr>
    </w:tbl>
    <w:p w14:paraId="236DF8A1" w14:textId="77777777" w:rsidR="00233E36" w:rsidRDefault="00233E36" w:rsidP="00047AD3">
      <w:pPr>
        <w:jc w:val="center"/>
        <w:rPr>
          <w:rFonts w:asciiTheme="minorHAnsi" w:hAnsiTheme="minorHAnsi"/>
          <w:b/>
          <w:sz w:val="20"/>
          <w:szCs w:val="20"/>
        </w:rPr>
      </w:pPr>
      <w:bookmarkStart w:id="5" w:name="_Toc205640089"/>
    </w:p>
    <w:p w14:paraId="236DF8A2" w14:textId="77777777" w:rsidR="00233E36" w:rsidRDefault="00233E36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6DF8A3" w14:textId="77777777"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14:paraId="236DF8A4" w14:textId="77777777"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6DF8A5" w14:textId="77777777" w:rsidR="004A59B8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8477999" w:history="1">
        <w:r w:rsidR="004A59B8" w:rsidRPr="00E07F17">
          <w:rPr>
            <w:rStyle w:val="Hipervnculo"/>
            <w:noProof/>
          </w:rPr>
          <w:t>1.</w:t>
        </w:r>
        <w:r w:rsidR="004A59B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4A59B8" w:rsidRPr="00E07F17">
          <w:rPr>
            <w:rStyle w:val="Hipervnculo"/>
            <w:noProof/>
          </w:rPr>
          <w:t>RESUMEN.</w:t>
        </w:r>
        <w:r w:rsidR="004A59B8">
          <w:rPr>
            <w:noProof/>
            <w:webHidden/>
          </w:rPr>
          <w:tab/>
        </w:r>
        <w:r w:rsidR="004A59B8">
          <w:rPr>
            <w:noProof/>
            <w:webHidden/>
          </w:rPr>
          <w:fldChar w:fldCharType="begin"/>
        </w:r>
        <w:r w:rsidR="004A59B8">
          <w:rPr>
            <w:noProof/>
            <w:webHidden/>
          </w:rPr>
          <w:instrText xml:space="preserve"> PAGEREF _Toc368477999 \h </w:instrText>
        </w:r>
        <w:r w:rsidR="004A59B8">
          <w:rPr>
            <w:noProof/>
            <w:webHidden/>
          </w:rPr>
        </w:r>
        <w:r w:rsidR="004A59B8">
          <w:rPr>
            <w:noProof/>
            <w:webHidden/>
          </w:rPr>
          <w:fldChar w:fldCharType="separate"/>
        </w:r>
        <w:r w:rsidR="007215E8">
          <w:rPr>
            <w:noProof/>
            <w:webHidden/>
          </w:rPr>
          <w:t>3</w:t>
        </w:r>
        <w:r w:rsidR="004A59B8">
          <w:rPr>
            <w:noProof/>
            <w:webHidden/>
          </w:rPr>
          <w:fldChar w:fldCharType="end"/>
        </w:r>
      </w:hyperlink>
    </w:p>
    <w:p w14:paraId="236DF8A6" w14:textId="77777777" w:rsidR="004A59B8" w:rsidRDefault="0026206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8478000" w:history="1">
        <w:r w:rsidR="004A59B8" w:rsidRPr="00E07F17">
          <w:rPr>
            <w:rStyle w:val="Hipervnculo"/>
            <w:noProof/>
          </w:rPr>
          <w:t>2.</w:t>
        </w:r>
        <w:r w:rsidR="004A59B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4A59B8" w:rsidRPr="00E07F17">
          <w:rPr>
            <w:rStyle w:val="Hipervnculo"/>
            <w:noProof/>
          </w:rPr>
          <w:t>IDENTIFICACIÓN DE LA UNIDAD</w:t>
        </w:r>
        <w:r w:rsidR="004A59B8">
          <w:rPr>
            <w:noProof/>
            <w:webHidden/>
          </w:rPr>
          <w:tab/>
        </w:r>
        <w:r w:rsidR="004A59B8">
          <w:rPr>
            <w:noProof/>
            <w:webHidden/>
          </w:rPr>
          <w:fldChar w:fldCharType="begin"/>
        </w:r>
        <w:r w:rsidR="004A59B8">
          <w:rPr>
            <w:noProof/>
            <w:webHidden/>
          </w:rPr>
          <w:instrText xml:space="preserve"> PAGEREF _Toc368478000 \h </w:instrText>
        </w:r>
        <w:r w:rsidR="004A59B8">
          <w:rPr>
            <w:noProof/>
            <w:webHidden/>
          </w:rPr>
        </w:r>
        <w:r w:rsidR="004A59B8">
          <w:rPr>
            <w:noProof/>
            <w:webHidden/>
          </w:rPr>
          <w:fldChar w:fldCharType="separate"/>
        </w:r>
        <w:r w:rsidR="007215E8">
          <w:rPr>
            <w:noProof/>
            <w:webHidden/>
          </w:rPr>
          <w:t>4</w:t>
        </w:r>
        <w:r w:rsidR="004A59B8">
          <w:rPr>
            <w:noProof/>
            <w:webHidden/>
          </w:rPr>
          <w:fldChar w:fldCharType="end"/>
        </w:r>
      </w:hyperlink>
    </w:p>
    <w:p w14:paraId="236DF8A7" w14:textId="77777777" w:rsidR="004A59B8" w:rsidRDefault="0026206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8478001" w:history="1">
        <w:r w:rsidR="004A59B8" w:rsidRPr="00E07F17">
          <w:rPr>
            <w:rStyle w:val="Hipervnculo"/>
            <w:noProof/>
          </w:rPr>
          <w:t>3.</w:t>
        </w:r>
        <w:r w:rsidR="004A59B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4A59B8" w:rsidRPr="00E07F17">
          <w:rPr>
            <w:rStyle w:val="Hipervnculo"/>
            <w:noProof/>
          </w:rPr>
          <w:t>MOTIVO DE LA ACTIVIDAD DE FISCALIZACIÓN</w:t>
        </w:r>
        <w:r w:rsidR="004A59B8">
          <w:rPr>
            <w:noProof/>
            <w:webHidden/>
          </w:rPr>
          <w:tab/>
        </w:r>
        <w:r w:rsidR="004A59B8">
          <w:rPr>
            <w:noProof/>
            <w:webHidden/>
          </w:rPr>
          <w:fldChar w:fldCharType="begin"/>
        </w:r>
        <w:r w:rsidR="004A59B8">
          <w:rPr>
            <w:noProof/>
            <w:webHidden/>
          </w:rPr>
          <w:instrText xml:space="preserve"> PAGEREF _Toc368478001 \h </w:instrText>
        </w:r>
        <w:r w:rsidR="004A59B8">
          <w:rPr>
            <w:noProof/>
            <w:webHidden/>
          </w:rPr>
        </w:r>
        <w:r w:rsidR="004A59B8">
          <w:rPr>
            <w:noProof/>
            <w:webHidden/>
          </w:rPr>
          <w:fldChar w:fldCharType="separate"/>
        </w:r>
        <w:r w:rsidR="007215E8">
          <w:rPr>
            <w:noProof/>
            <w:webHidden/>
          </w:rPr>
          <w:t>4</w:t>
        </w:r>
        <w:r w:rsidR="004A59B8">
          <w:rPr>
            <w:noProof/>
            <w:webHidden/>
          </w:rPr>
          <w:fldChar w:fldCharType="end"/>
        </w:r>
      </w:hyperlink>
    </w:p>
    <w:p w14:paraId="236DF8A8" w14:textId="77777777" w:rsidR="004A59B8" w:rsidRDefault="0026206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8478002" w:history="1">
        <w:r w:rsidR="004A59B8" w:rsidRPr="00E07F17">
          <w:rPr>
            <w:rStyle w:val="Hipervnculo"/>
            <w:noProof/>
          </w:rPr>
          <w:t>4.</w:t>
        </w:r>
        <w:r w:rsidR="004A59B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4A59B8" w:rsidRPr="00E07F17">
          <w:rPr>
            <w:rStyle w:val="Hipervnculo"/>
            <w:noProof/>
          </w:rPr>
          <w:t>MATERIA ESPECÍFICA OBJETO DE LA FISCALIZACIÓN</w:t>
        </w:r>
        <w:r w:rsidR="004A59B8">
          <w:rPr>
            <w:noProof/>
            <w:webHidden/>
          </w:rPr>
          <w:tab/>
        </w:r>
        <w:r w:rsidR="004A59B8">
          <w:rPr>
            <w:noProof/>
            <w:webHidden/>
          </w:rPr>
          <w:fldChar w:fldCharType="begin"/>
        </w:r>
        <w:r w:rsidR="004A59B8">
          <w:rPr>
            <w:noProof/>
            <w:webHidden/>
          </w:rPr>
          <w:instrText xml:space="preserve"> PAGEREF _Toc368478002 \h </w:instrText>
        </w:r>
        <w:r w:rsidR="004A59B8">
          <w:rPr>
            <w:noProof/>
            <w:webHidden/>
          </w:rPr>
        </w:r>
        <w:r w:rsidR="004A59B8">
          <w:rPr>
            <w:noProof/>
            <w:webHidden/>
          </w:rPr>
          <w:fldChar w:fldCharType="separate"/>
        </w:r>
        <w:r w:rsidR="007215E8">
          <w:rPr>
            <w:noProof/>
            <w:webHidden/>
          </w:rPr>
          <w:t>4</w:t>
        </w:r>
        <w:r w:rsidR="004A59B8">
          <w:rPr>
            <w:noProof/>
            <w:webHidden/>
          </w:rPr>
          <w:fldChar w:fldCharType="end"/>
        </w:r>
      </w:hyperlink>
    </w:p>
    <w:p w14:paraId="236DF8A9" w14:textId="77777777" w:rsidR="004A59B8" w:rsidRDefault="0026206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8478003" w:history="1">
        <w:r w:rsidR="004A59B8" w:rsidRPr="00E07F17">
          <w:rPr>
            <w:rStyle w:val="Hipervnculo"/>
            <w:noProof/>
          </w:rPr>
          <w:t>5.</w:t>
        </w:r>
        <w:r w:rsidR="004A59B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4A59B8" w:rsidRPr="00E07F17">
          <w:rPr>
            <w:rStyle w:val="Hipervnculo"/>
            <w:noProof/>
          </w:rPr>
          <w:t>INSTRUMENTOS DE GESTIÓN AMBIENTAL QUE REGULAN LA ACTIVIDAD FISCALIZADA</w:t>
        </w:r>
        <w:r w:rsidR="004A59B8">
          <w:rPr>
            <w:noProof/>
            <w:webHidden/>
          </w:rPr>
          <w:tab/>
        </w:r>
        <w:r w:rsidR="004A59B8">
          <w:rPr>
            <w:noProof/>
            <w:webHidden/>
          </w:rPr>
          <w:fldChar w:fldCharType="begin"/>
        </w:r>
        <w:r w:rsidR="004A59B8">
          <w:rPr>
            <w:noProof/>
            <w:webHidden/>
          </w:rPr>
          <w:instrText xml:space="preserve"> PAGEREF _Toc368478003 \h </w:instrText>
        </w:r>
        <w:r w:rsidR="004A59B8">
          <w:rPr>
            <w:noProof/>
            <w:webHidden/>
          </w:rPr>
        </w:r>
        <w:r w:rsidR="004A59B8">
          <w:rPr>
            <w:noProof/>
            <w:webHidden/>
          </w:rPr>
          <w:fldChar w:fldCharType="separate"/>
        </w:r>
        <w:r w:rsidR="007215E8">
          <w:rPr>
            <w:noProof/>
            <w:webHidden/>
          </w:rPr>
          <w:t>5</w:t>
        </w:r>
        <w:r w:rsidR="004A59B8">
          <w:rPr>
            <w:noProof/>
            <w:webHidden/>
          </w:rPr>
          <w:fldChar w:fldCharType="end"/>
        </w:r>
      </w:hyperlink>
    </w:p>
    <w:p w14:paraId="236DF8AA" w14:textId="77777777" w:rsidR="004A59B8" w:rsidRDefault="0026206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8478004" w:history="1">
        <w:r w:rsidR="004A59B8" w:rsidRPr="00E07F17">
          <w:rPr>
            <w:rStyle w:val="Hipervnculo"/>
            <w:noProof/>
          </w:rPr>
          <w:t>6.</w:t>
        </w:r>
        <w:r w:rsidR="004A59B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4A59B8" w:rsidRPr="00E07F17">
          <w:rPr>
            <w:rStyle w:val="Hipervnculo"/>
            <w:noProof/>
          </w:rPr>
          <w:t>EXAMEN DE LA INFORMACION Y RESULTADOS</w:t>
        </w:r>
        <w:r w:rsidR="004A59B8">
          <w:rPr>
            <w:noProof/>
            <w:webHidden/>
          </w:rPr>
          <w:tab/>
        </w:r>
        <w:r w:rsidR="004A59B8">
          <w:rPr>
            <w:noProof/>
            <w:webHidden/>
          </w:rPr>
          <w:fldChar w:fldCharType="begin"/>
        </w:r>
        <w:r w:rsidR="004A59B8">
          <w:rPr>
            <w:noProof/>
            <w:webHidden/>
          </w:rPr>
          <w:instrText xml:space="preserve"> PAGEREF _Toc368478004 \h </w:instrText>
        </w:r>
        <w:r w:rsidR="004A59B8">
          <w:rPr>
            <w:noProof/>
            <w:webHidden/>
          </w:rPr>
        </w:r>
        <w:r w:rsidR="004A59B8">
          <w:rPr>
            <w:noProof/>
            <w:webHidden/>
          </w:rPr>
          <w:fldChar w:fldCharType="separate"/>
        </w:r>
        <w:r w:rsidR="007215E8">
          <w:rPr>
            <w:noProof/>
            <w:webHidden/>
          </w:rPr>
          <w:t>5</w:t>
        </w:r>
        <w:r w:rsidR="004A59B8">
          <w:rPr>
            <w:noProof/>
            <w:webHidden/>
          </w:rPr>
          <w:fldChar w:fldCharType="end"/>
        </w:r>
      </w:hyperlink>
    </w:p>
    <w:p w14:paraId="236DF8AB" w14:textId="77777777" w:rsidR="004A59B8" w:rsidRDefault="0026206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8478005" w:history="1">
        <w:r w:rsidR="004A59B8" w:rsidRPr="00E07F17">
          <w:rPr>
            <w:rStyle w:val="Hipervnculo"/>
            <w:noProof/>
          </w:rPr>
          <w:t>7.</w:t>
        </w:r>
        <w:r w:rsidR="004A59B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4A59B8" w:rsidRPr="00E07F17">
          <w:rPr>
            <w:rStyle w:val="Hipervnculo"/>
            <w:noProof/>
          </w:rPr>
          <w:t>CONCLUSIONES</w:t>
        </w:r>
        <w:r w:rsidR="004A59B8">
          <w:rPr>
            <w:noProof/>
            <w:webHidden/>
          </w:rPr>
          <w:tab/>
        </w:r>
        <w:r w:rsidR="004A59B8">
          <w:rPr>
            <w:noProof/>
            <w:webHidden/>
          </w:rPr>
          <w:fldChar w:fldCharType="begin"/>
        </w:r>
        <w:r w:rsidR="004A59B8">
          <w:rPr>
            <w:noProof/>
            <w:webHidden/>
          </w:rPr>
          <w:instrText xml:space="preserve"> PAGEREF _Toc368478005 \h </w:instrText>
        </w:r>
        <w:r w:rsidR="004A59B8">
          <w:rPr>
            <w:noProof/>
            <w:webHidden/>
          </w:rPr>
        </w:r>
        <w:r w:rsidR="004A59B8">
          <w:rPr>
            <w:noProof/>
            <w:webHidden/>
          </w:rPr>
          <w:fldChar w:fldCharType="separate"/>
        </w:r>
        <w:r w:rsidR="007215E8">
          <w:rPr>
            <w:noProof/>
            <w:webHidden/>
          </w:rPr>
          <w:t>10</w:t>
        </w:r>
        <w:r w:rsidR="004A59B8">
          <w:rPr>
            <w:noProof/>
            <w:webHidden/>
          </w:rPr>
          <w:fldChar w:fldCharType="end"/>
        </w:r>
      </w:hyperlink>
    </w:p>
    <w:p w14:paraId="236DF8AC" w14:textId="77777777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7"/>
          <w:footerReference w:type="first" r:id="rId18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236DF8AD" w14:textId="77777777" w:rsidR="00EE4BAC" w:rsidRPr="00131797" w:rsidRDefault="00892E24" w:rsidP="0024030F">
      <w:pPr>
        <w:pStyle w:val="Ttulo1"/>
      </w:pPr>
      <w:bookmarkStart w:id="6" w:name="_Toc353993435"/>
      <w:bookmarkStart w:id="7" w:name="_Toc368477999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14:paraId="236DF8AE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236DF8AF" w14:textId="1E4A3B46" w:rsidR="007215E8" w:rsidRDefault="006932A4" w:rsidP="007215E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Unidad</w:t>
      </w:r>
      <w:r w:rsidR="00731C1D">
        <w:rPr>
          <w:rFonts w:asciiTheme="minorHAnsi" w:hAnsiTheme="minorHAnsi" w:cstheme="minorHAnsi"/>
          <w:sz w:val="20"/>
        </w:rPr>
        <w:t xml:space="preserve"> 3 de </w:t>
      </w:r>
      <w:r w:rsidR="00A82F80">
        <w:rPr>
          <w:rFonts w:asciiTheme="minorHAnsi" w:hAnsiTheme="minorHAnsi" w:cstheme="minorHAnsi"/>
          <w:sz w:val="20"/>
        </w:rPr>
        <w:t xml:space="preserve">la </w:t>
      </w:r>
      <w:r>
        <w:rPr>
          <w:rFonts w:asciiTheme="minorHAnsi" w:hAnsiTheme="minorHAnsi" w:cstheme="minorHAnsi"/>
          <w:sz w:val="20"/>
        </w:rPr>
        <w:t xml:space="preserve">Central Termoeléctrica </w:t>
      </w:r>
      <w:r w:rsidR="00AF71CD">
        <w:rPr>
          <w:rFonts w:asciiTheme="minorHAnsi" w:hAnsiTheme="minorHAnsi" w:cstheme="minorHAnsi"/>
          <w:sz w:val="20"/>
        </w:rPr>
        <w:t>Nueva Ventanas</w:t>
      </w:r>
      <w:r w:rsidR="00A46968">
        <w:rPr>
          <w:rFonts w:asciiTheme="minorHAnsi" w:hAnsiTheme="minorHAnsi" w:cstheme="minorHAnsi"/>
          <w:sz w:val="20"/>
        </w:rPr>
        <w:t xml:space="preserve">, de </w:t>
      </w:r>
      <w:r>
        <w:rPr>
          <w:rFonts w:asciiTheme="minorHAnsi" w:hAnsiTheme="minorHAnsi" w:cstheme="minorHAnsi"/>
          <w:sz w:val="20"/>
        </w:rPr>
        <w:t>la</w:t>
      </w:r>
      <w:r w:rsidR="00AF71CD">
        <w:rPr>
          <w:rFonts w:asciiTheme="minorHAnsi" w:hAnsiTheme="minorHAnsi" w:cstheme="minorHAnsi"/>
          <w:sz w:val="20"/>
        </w:rPr>
        <w:t xml:space="preserve"> Empresa </w:t>
      </w:r>
      <w:r w:rsidR="00A82F80">
        <w:rPr>
          <w:rFonts w:asciiTheme="minorHAnsi" w:hAnsiTheme="minorHAnsi" w:cstheme="minorHAnsi"/>
          <w:sz w:val="20"/>
        </w:rPr>
        <w:t>Eléctrica</w:t>
      </w:r>
      <w:r w:rsidR="00AF71CD">
        <w:rPr>
          <w:rFonts w:asciiTheme="minorHAnsi" w:hAnsiTheme="minorHAnsi" w:cstheme="minorHAnsi"/>
          <w:sz w:val="20"/>
        </w:rPr>
        <w:t xml:space="preserve"> Ventanas S.A. perteneciente a Aes </w:t>
      </w:r>
      <w:proofErr w:type="spellStart"/>
      <w:r w:rsidR="00AF71CD">
        <w:rPr>
          <w:rFonts w:asciiTheme="minorHAnsi" w:hAnsiTheme="minorHAnsi" w:cstheme="minorHAnsi"/>
          <w:sz w:val="20"/>
        </w:rPr>
        <w:t>Gener</w:t>
      </w:r>
      <w:proofErr w:type="spellEnd"/>
      <w:r w:rsidR="00731C1D">
        <w:rPr>
          <w:rFonts w:asciiTheme="minorHAnsi" w:hAnsiTheme="minorHAnsi" w:cstheme="minorHAnsi"/>
          <w:sz w:val="20"/>
        </w:rPr>
        <w:t>, está</w:t>
      </w:r>
      <w:r w:rsidR="00F50CFC" w:rsidRPr="00F50CFC">
        <w:rPr>
          <w:rFonts w:asciiTheme="minorHAnsi" w:hAnsiTheme="minorHAnsi" w:cstheme="minorHAnsi"/>
          <w:sz w:val="20"/>
        </w:rPr>
        <w:t xml:space="preserve"> </w:t>
      </w:r>
      <w:r w:rsidR="00F50CFC">
        <w:rPr>
          <w:rFonts w:asciiTheme="minorHAnsi" w:hAnsiTheme="minorHAnsi" w:cstheme="minorHAnsi"/>
          <w:sz w:val="20"/>
        </w:rPr>
        <w:t>afecta a</w:t>
      </w:r>
      <w:r w:rsidR="00F50CFC" w:rsidRPr="00F50CFC">
        <w:rPr>
          <w:rFonts w:asciiTheme="minorHAnsi" w:hAnsiTheme="minorHAnsi" w:cstheme="minorHAnsi"/>
          <w:sz w:val="20"/>
        </w:rPr>
        <w:t xml:space="preserve">l cumplimiento </w:t>
      </w:r>
      <w:r w:rsidR="00F50CFC">
        <w:rPr>
          <w:rFonts w:asciiTheme="minorHAnsi" w:hAnsiTheme="minorHAnsi" w:cstheme="minorHAnsi"/>
          <w:sz w:val="20"/>
        </w:rPr>
        <w:t>d</w:t>
      </w:r>
      <w:r w:rsidR="00F50CFC" w:rsidRPr="00F50CFC">
        <w:rPr>
          <w:rFonts w:asciiTheme="minorHAnsi" w:hAnsiTheme="minorHAnsi" w:cstheme="minorHAnsi"/>
          <w:sz w:val="20"/>
        </w:rPr>
        <w:t xml:space="preserve">el D.S. N° 13/2012 </w:t>
      </w:r>
      <w:r w:rsidR="00F50CFC">
        <w:rPr>
          <w:rFonts w:asciiTheme="minorHAnsi" w:hAnsiTheme="minorHAnsi" w:cstheme="minorHAnsi"/>
          <w:sz w:val="20"/>
        </w:rPr>
        <w:t xml:space="preserve">del Ministerio del Medio Ambiente, </w:t>
      </w:r>
      <w:r w:rsidR="00DA3C8A">
        <w:rPr>
          <w:rFonts w:asciiTheme="minorHAnsi" w:hAnsiTheme="minorHAnsi" w:cstheme="minorHAnsi"/>
          <w:sz w:val="20"/>
        </w:rPr>
        <w:t>“</w:t>
      </w:r>
      <w:r w:rsidR="00F50CFC">
        <w:rPr>
          <w:rFonts w:asciiTheme="minorHAnsi" w:hAnsiTheme="minorHAnsi" w:cstheme="minorHAnsi"/>
          <w:sz w:val="20"/>
        </w:rPr>
        <w:t xml:space="preserve">Norma de </w:t>
      </w:r>
      <w:r w:rsidR="006976AB">
        <w:rPr>
          <w:rFonts w:asciiTheme="minorHAnsi" w:hAnsiTheme="minorHAnsi" w:cstheme="minorHAnsi"/>
          <w:sz w:val="20"/>
        </w:rPr>
        <w:t>Emisión</w:t>
      </w:r>
      <w:r w:rsidR="00F50CFC">
        <w:rPr>
          <w:rFonts w:asciiTheme="minorHAnsi" w:hAnsiTheme="minorHAnsi" w:cstheme="minorHAnsi"/>
          <w:sz w:val="20"/>
        </w:rPr>
        <w:t xml:space="preserve"> para Centrales Termoeléctricas</w:t>
      </w:r>
      <w:r w:rsidR="00DA3C8A">
        <w:rPr>
          <w:rFonts w:asciiTheme="minorHAnsi" w:hAnsiTheme="minorHAnsi" w:cstheme="minorHAnsi"/>
          <w:sz w:val="20"/>
        </w:rPr>
        <w:t>”</w:t>
      </w:r>
      <w:r w:rsidR="00731C1D">
        <w:rPr>
          <w:rFonts w:asciiTheme="minorHAnsi" w:hAnsiTheme="minorHAnsi" w:cstheme="minorHAnsi"/>
          <w:sz w:val="20"/>
        </w:rPr>
        <w:t xml:space="preserve">. El </w:t>
      </w:r>
      <w:r w:rsidR="006976AB">
        <w:rPr>
          <w:rFonts w:asciiTheme="minorHAnsi" w:hAnsiTheme="minorHAnsi" w:cstheme="minorHAnsi"/>
          <w:sz w:val="20"/>
        </w:rPr>
        <w:t>art</w:t>
      </w:r>
      <w:r w:rsidR="00731C1D">
        <w:rPr>
          <w:rFonts w:asciiTheme="minorHAnsi" w:hAnsiTheme="minorHAnsi" w:cstheme="minorHAnsi"/>
          <w:sz w:val="20"/>
        </w:rPr>
        <w:t>í</w:t>
      </w:r>
      <w:r w:rsidR="006976AB">
        <w:rPr>
          <w:rFonts w:asciiTheme="minorHAnsi" w:hAnsiTheme="minorHAnsi" w:cstheme="minorHAnsi"/>
          <w:sz w:val="20"/>
        </w:rPr>
        <w:t>culo 8</w:t>
      </w:r>
      <w:r w:rsidR="00731C1D">
        <w:rPr>
          <w:rFonts w:asciiTheme="minorHAnsi" w:hAnsiTheme="minorHAnsi" w:cstheme="minorHAnsi"/>
          <w:sz w:val="20"/>
        </w:rPr>
        <w:t>° de dicha norma obliga a</w:t>
      </w:r>
      <w:r w:rsidR="006976AB">
        <w:rPr>
          <w:rFonts w:asciiTheme="minorHAnsi" w:hAnsiTheme="minorHAnsi" w:cstheme="minorHAnsi"/>
          <w:sz w:val="20"/>
        </w:rPr>
        <w:t xml:space="preserve"> </w:t>
      </w:r>
      <w:r w:rsidR="00EC2C2B">
        <w:rPr>
          <w:rFonts w:asciiTheme="minorHAnsi" w:hAnsiTheme="minorHAnsi" w:cstheme="minorHAnsi"/>
          <w:sz w:val="20"/>
        </w:rPr>
        <w:t>“</w:t>
      </w:r>
      <w:r w:rsidR="004A40E3">
        <w:rPr>
          <w:rFonts w:asciiTheme="minorHAnsi" w:hAnsiTheme="minorHAnsi" w:cstheme="minorHAnsi"/>
          <w:sz w:val="20"/>
        </w:rPr>
        <w:t>Instalar y C</w:t>
      </w:r>
      <w:r w:rsidR="00F50CFC">
        <w:rPr>
          <w:rFonts w:asciiTheme="minorHAnsi" w:hAnsiTheme="minorHAnsi" w:cstheme="minorHAnsi"/>
          <w:sz w:val="20"/>
        </w:rPr>
        <w:t>ertificar un Sistema de Monitoreo Continuo de Emisiones (CEMS)</w:t>
      </w:r>
      <w:r w:rsidR="00EC2C2B">
        <w:rPr>
          <w:rFonts w:asciiTheme="minorHAnsi" w:hAnsiTheme="minorHAnsi" w:cstheme="minorHAnsi"/>
          <w:sz w:val="20"/>
        </w:rPr>
        <w:t>”</w:t>
      </w:r>
      <w:r w:rsidR="00731C1D">
        <w:rPr>
          <w:rFonts w:asciiTheme="minorHAnsi" w:hAnsiTheme="minorHAnsi" w:cstheme="minorHAnsi"/>
          <w:sz w:val="20"/>
        </w:rPr>
        <w:t xml:space="preserve">, </w:t>
      </w:r>
      <w:r w:rsidR="00154234">
        <w:rPr>
          <w:rFonts w:asciiTheme="minorHAnsi" w:hAnsiTheme="minorHAnsi" w:cstheme="minorHAnsi"/>
          <w:sz w:val="20"/>
        </w:rPr>
        <w:t>para lo cual la Superintendencia del Medio Ambiente (SMA)</w:t>
      </w:r>
      <w:r w:rsidR="00A32FB5">
        <w:rPr>
          <w:rFonts w:asciiTheme="minorHAnsi" w:hAnsiTheme="minorHAnsi" w:cstheme="minorHAnsi"/>
          <w:sz w:val="20"/>
        </w:rPr>
        <w:t xml:space="preserve"> </w:t>
      </w:r>
      <w:r w:rsidR="00154234">
        <w:rPr>
          <w:rFonts w:asciiTheme="minorHAnsi" w:hAnsiTheme="minorHAnsi" w:cstheme="minorHAnsi"/>
          <w:sz w:val="20"/>
        </w:rPr>
        <w:t xml:space="preserve">dicta </w:t>
      </w:r>
      <w:r w:rsidR="00731C1D">
        <w:rPr>
          <w:rFonts w:asciiTheme="minorHAnsi" w:hAnsiTheme="minorHAnsi" w:cstheme="minorHAnsi"/>
          <w:sz w:val="20"/>
        </w:rPr>
        <w:t xml:space="preserve">el “Protocolo para la Validación de Sistemas de Monitoreo Continuo de Emisiones (CEMS) en Centrales Termoeléctricas”, contenido en </w:t>
      </w:r>
      <w:r w:rsidR="00656607">
        <w:rPr>
          <w:rFonts w:asciiTheme="minorHAnsi" w:hAnsiTheme="minorHAnsi" w:cstheme="minorHAnsi"/>
          <w:sz w:val="20"/>
        </w:rPr>
        <w:t>la Resolución Exenta N° 57/2013</w:t>
      </w:r>
      <w:r w:rsidR="00731C1D">
        <w:rPr>
          <w:rFonts w:asciiTheme="minorHAnsi" w:hAnsiTheme="minorHAnsi" w:cstheme="minorHAnsi"/>
          <w:sz w:val="20"/>
        </w:rPr>
        <w:t xml:space="preserve">. </w:t>
      </w:r>
      <w:r w:rsidR="007215E8">
        <w:rPr>
          <w:rFonts w:asciiTheme="minorHAnsi" w:hAnsiTheme="minorHAnsi" w:cstheme="minorHAnsi"/>
          <w:sz w:val="20"/>
        </w:rPr>
        <w:t xml:space="preserve">El procedimiento </w:t>
      </w:r>
      <w:r w:rsidR="00656607">
        <w:rPr>
          <w:rFonts w:asciiTheme="minorHAnsi" w:hAnsiTheme="minorHAnsi" w:cstheme="minorHAnsi"/>
          <w:sz w:val="20"/>
        </w:rPr>
        <w:t xml:space="preserve">llevado a cabo por la empresa </w:t>
      </w:r>
      <w:r w:rsidR="007215E8">
        <w:rPr>
          <w:rFonts w:asciiTheme="minorHAnsi" w:hAnsiTheme="minorHAnsi" w:cstheme="minorHAnsi"/>
          <w:sz w:val="20"/>
        </w:rPr>
        <w:t>fue el que se detalla en la tabla N°1 a continuación:</w:t>
      </w:r>
    </w:p>
    <w:p w14:paraId="236DF8B0" w14:textId="77777777" w:rsidR="007215E8" w:rsidRPr="007215E8" w:rsidRDefault="007215E8" w:rsidP="007215E8">
      <w:pPr>
        <w:rPr>
          <w:rFonts w:asciiTheme="minorHAnsi" w:hAnsiTheme="minorHAnsi" w:cstheme="minorHAnsi"/>
          <w:sz w:val="16"/>
          <w:szCs w:val="16"/>
        </w:rPr>
      </w:pPr>
    </w:p>
    <w:p w14:paraId="236DF8B1" w14:textId="77777777" w:rsidR="007215E8" w:rsidRPr="004F0C36" w:rsidRDefault="007215E8" w:rsidP="007215E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F0C36">
        <w:rPr>
          <w:rFonts w:asciiTheme="minorHAnsi" w:hAnsiTheme="minorHAnsi" w:cstheme="minorHAnsi"/>
          <w:b/>
          <w:sz w:val="18"/>
          <w:szCs w:val="18"/>
        </w:rPr>
        <w:t>Tabla N°1:</w:t>
      </w:r>
    </w:p>
    <w:p w14:paraId="236DF8B2" w14:textId="77777777" w:rsidR="007215E8" w:rsidRPr="004F0C36" w:rsidRDefault="007215E8" w:rsidP="007215E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F0C36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4F0C36" w:rsidRPr="007215E8" w14:paraId="236DF8B5" w14:textId="77777777" w:rsidTr="004F0C36">
        <w:tc>
          <w:tcPr>
            <w:tcW w:w="1101" w:type="dxa"/>
            <w:shd w:val="clear" w:color="auto" w:fill="F2F2F2" w:themeFill="background1" w:themeFillShade="F2"/>
          </w:tcPr>
          <w:p w14:paraId="236DF8B3" w14:textId="77777777" w:rsidR="004F0C36" w:rsidRPr="007215E8" w:rsidRDefault="004F0C36" w:rsidP="004F0C3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15E8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623" w:type="dxa"/>
            <w:shd w:val="clear" w:color="auto" w:fill="F2F2F2" w:themeFill="background1" w:themeFillShade="F2"/>
          </w:tcPr>
          <w:p w14:paraId="236DF8B4" w14:textId="77777777" w:rsidR="004F0C36" w:rsidRPr="007215E8" w:rsidRDefault="004F0C36" w:rsidP="004F0C3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15E8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4F0C36" w:rsidRPr="007215E8" w14:paraId="236DF8B8" w14:textId="77777777" w:rsidTr="004F0C36">
        <w:tc>
          <w:tcPr>
            <w:tcW w:w="1101" w:type="dxa"/>
            <w:vAlign w:val="center"/>
          </w:tcPr>
          <w:p w14:paraId="236DF8B6" w14:textId="77777777" w:rsidR="004F0C36" w:rsidRPr="004F0C36" w:rsidRDefault="004F0C36" w:rsidP="004F0C3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19/04/13</w:t>
            </w:r>
          </w:p>
        </w:tc>
        <w:tc>
          <w:tcPr>
            <w:tcW w:w="11623" w:type="dxa"/>
          </w:tcPr>
          <w:p w14:paraId="236DF8B7" w14:textId="77777777" w:rsidR="004F0C36" w:rsidRPr="004F0C36" w:rsidRDefault="004F0C36" w:rsidP="004F0C36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 xml:space="preserve">La empresa AES </w:t>
            </w:r>
            <w:proofErr w:type="spellStart"/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Gener</w:t>
            </w:r>
            <w:proofErr w:type="spellEnd"/>
            <w:r w:rsidRPr="004F0C36">
              <w:rPr>
                <w:rFonts w:asciiTheme="minorHAnsi" w:hAnsiTheme="minorHAnsi" w:cstheme="minorHAnsi"/>
                <w:sz w:val="16"/>
                <w:szCs w:val="16"/>
              </w:rPr>
              <w:t xml:space="preserve"> ingresó a la oficina de partes de la SMA el “Informe Previo de Validación”.</w:t>
            </w:r>
          </w:p>
        </w:tc>
      </w:tr>
      <w:tr w:rsidR="004F0C36" w:rsidRPr="007215E8" w14:paraId="236DF8BB" w14:textId="77777777" w:rsidTr="004F0C36">
        <w:tc>
          <w:tcPr>
            <w:tcW w:w="1101" w:type="dxa"/>
            <w:vAlign w:val="center"/>
          </w:tcPr>
          <w:p w14:paraId="236DF8B9" w14:textId="77777777" w:rsidR="004F0C36" w:rsidRPr="004F0C36" w:rsidRDefault="004F0C36" w:rsidP="004F0C3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10/05/13</w:t>
            </w:r>
          </w:p>
        </w:tc>
        <w:tc>
          <w:tcPr>
            <w:tcW w:w="11623" w:type="dxa"/>
          </w:tcPr>
          <w:p w14:paraId="236DF8BA" w14:textId="77777777" w:rsidR="004F0C36" w:rsidRPr="004F0C36" w:rsidRDefault="004F0C36" w:rsidP="004F0C36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 xml:space="preserve">La empresa AES </w:t>
            </w:r>
            <w:proofErr w:type="spellStart"/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Gener</w:t>
            </w:r>
            <w:proofErr w:type="spellEnd"/>
            <w:r w:rsidRPr="004F0C36">
              <w:rPr>
                <w:rFonts w:asciiTheme="minorHAnsi" w:hAnsiTheme="minorHAnsi" w:cstheme="minorHAnsi"/>
                <w:sz w:val="16"/>
                <w:szCs w:val="16"/>
              </w:rPr>
              <w:t xml:space="preserve"> ingresó  a la oficina de partes de la SMA el “Aviso de Ejecución de los Ensayos de validación”, informando los diferentes ensayos de validación a ejecutar de acuerdo a una carta Gantt, siendo llevados a cabo por la entidad de inspección SGS.</w:t>
            </w:r>
          </w:p>
        </w:tc>
      </w:tr>
      <w:tr w:rsidR="004F0C36" w:rsidRPr="007215E8" w14:paraId="236DF8BE" w14:textId="77777777" w:rsidTr="004F0C36">
        <w:tc>
          <w:tcPr>
            <w:tcW w:w="1101" w:type="dxa"/>
            <w:vAlign w:val="center"/>
          </w:tcPr>
          <w:p w14:paraId="236DF8BC" w14:textId="77777777" w:rsidR="004F0C36" w:rsidRPr="004F0C36" w:rsidRDefault="004F0C36" w:rsidP="004F0C3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02/09/13</w:t>
            </w:r>
          </w:p>
        </w:tc>
        <w:tc>
          <w:tcPr>
            <w:tcW w:w="11623" w:type="dxa"/>
          </w:tcPr>
          <w:p w14:paraId="236DF8BD" w14:textId="681741DC" w:rsidR="004F0C36" w:rsidRPr="004F0C36" w:rsidRDefault="004F0C36" w:rsidP="00A32F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La entidad de inspección SGS ingresó a la oficina de partes de la SMA el “Informe de Resultados de los Ensayos de Validación de CEMS” concluyendo el proceso de validación de los CEMS y a partir del cual la SMA pronuncia su aprobación o rechazo mediante resolución fundada.</w:t>
            </w:r>
            <w:r w:rsidR="00656607">
              <w:rPr>
                <w:rFonts w:asciiTheme="minorHAnsi" w:hAnsiTheme="minorHAnsi" w:cstheme="minorHAnsi"/>
                <w:sz w:val="16"/>
                <w:szCs w:val="16"/>
              </w:rPr>
              <w:t xml:space="preserve"> El Examen de </w:t>
            </w:r>
            <w:r w:rsidR="00A32FB5"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r w:rsidR="00656607">
              <w:rPr>
                <w:rFonts w:asciiTheme="minorHAnsi" w:hAnsiTheme="minorHAnsi" w:cstheme="minorHAnsi"/>
                <w:sz w:val="16"/>
                <w:szCs w:val="16"/>
              </w:rPr>
              <w:t xml:space="preserve"> realizado por la SMA </w:t>
            </w:r>
            <w:r w:rsidR="00A32FB5">
              <w:rPr>
                <w:rFonts w:asciiTheme="minorHAnsi" w:hAnsiTheme="minorHAnsi" w:cstheme="minorHAnsi"/>
                <w:sz w:val="16"/>
                <w:szCs w:val="16"/>
              </w:rPr>
              <w:t xml:space="preserve">al informe de resultados, </w:t>
            </w:r>
            <w:r w:rsidR="00656607">
              <w:rPr>
                <w:rFonts w:asciiTheme="minorHAnsi" w:hAnsiTheme="minorHAnsi" w:cstheme="minorHAnsi"/>
                <w:sz w:val="16"/>
                <w:szCs w:val="16"/>
              </w:rPr>
              <w:t xml:space="preserve">determino el rechazo del informe </w:t>
            </w:r>
            <w:r w:rsidR="00A32FB5">
              <w:rPr>
                <w:rFonts w:asciiTheme="minorHAnsi" w:hAnsiTheme="minorHAnsi" w:cstheme="minorHAnsi"/>
                <w:sz w:val="16"/>
                <w:szCs w:val="16"/>
              </w:rPr>
              <w:t>producto de una</w:t>
            </w:r>
            <w:r w:rsidR="00656607">
              <w:rPr>
                <w:rFonts w:asciiTheme="minorHAnsi" w:hAnsiTheme="minorHAnsi" w:cstheme="minorHAnsi"/>
                <w:sz w:val="16"/>
                <w:szCs w:val="16"/>
              </w:rPr>
              <w:t xml:space="preserve"> serie de incumplimientos metodológicos que afectan la integridad de los ensayos realizados.</w:t>
            </w:r>
          </w:p>
        </w:tc>
      </w:tr>
      <w:tr w:rsidR="00656607" w:rsidRPr="007215E8" w14:paraId="2C640E3D" w14:textId="77777777" w:rsidTr="004F0C36">
        <w:tc>
          <w:tcPr>
            <w:tcW w:w="1101" w:type="dxa"/>
            <w:vAlign w:val="center"/>
          </w:tcPr>
          <w:p w14:paraId="43791B67" w14:textId="15831640" w:rsidR="00656607" w:rsidRPr="004F0C36" w:rsidRDefault="00656607" w:rsidP="004F0C3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/05/14</w:t>
            </w:r>
          </w:p>
        </w:tc>
        <w:tc>
          <w:tcPr>
            <w:tcW w:w="11623" w:type="dxa"/>
          </w:tcPr>
          <w:p w14:paraId="181D0561" w14:textId="31B13FDA" w:rsidR="00656607" w:rsidRPr="004F0C36" w:rsidRDefault="00656607" w:rsidP="00A32F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 xml:space="preserve">La entidad de inspección SGS ingresó a la oficina de partes de la S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a repetición del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 xml:space="preserve"> “Informe de Resultados de los Ensayos de Validación de CEMS”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ajo </w:t>
            </w:r>
            <w:r w:rsidR="00A32FB5">
              <w:rPr>
                <w:rFonts w:asciiTheme="minorHAnsi" w:hAnsiTheme="minorHAnsi" w:cstheme="minorHAnsi"/>
                <w:sz w:val="16"/>
                <w:szCs w:val="16"/>
              </w:rPr>
              <w:t>u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grama de cumplimiento al cual fue sometido, 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concluyendo el proceso de validación de los CEMS y a partir del cual la SMA pronuncia su aprobación o rechazo mediante resolución fundada.</w:t>
            </w:r>
          </w:p>
        </w:tc>
      </w:tr>
    </w:tbl>
    <w:p w14:paraId="236DF8BF" w14:textId="77777777" w:rsidR="007215E8" w:rsidRDefault="007215E8" w:rsidP="007215E8">
      <w:pPr>
        <w:pStyle w:val="Prrafodelista"/>
        <w:rPr>
          <w:rFonts w:asciiTheme="minorHAnsi" w:hAnsiTheme="minorHAnsi" w:cstheme="minorHAnsi"/>
          <w:sz w:val="20"/>
        </w:rPr>
      </w:pPr>
    </w:p>
    <w:p w14:paraId="236DF8C0" w14:textId="77777777" w:rsidR="007215E8" w:rsidRDefault="007215E8" w:rsidP="007215E8">
      <w:pPr>
        <w:rPr>
          <w:rFonts w:asciiTheme="minorHAnsi" w:hAnsiTheme="minorHAnsi" w:cstheme="minorHAnsi"/>
          <w:sz w:val="20"/>
        </w:rPr>
      </w:pPr>
      <w:r w:rsidRPr="00A46968">
        <w:rPr>
          <w:rFonts w:asciiTheme="minorHAnsi" w:hAnsiTheme="minorHAnsi" w:cstheme="minorHAnsi"/>
          <w:sz w:val="20"/>
        </w:rPr>
        <w:t xml:space="preserve">Los Ensayos de Validación de CEMS </w:t>
      </w:r>
      <w:r>
        <w:rPr>
          <w:rFonts w:asciiTheme="minorHAnsi" w:hAnsiTheme="minorHAnsi" w:cstheme="minorHAnsi"/>
          <w:sz w:val="20"/>
        </w:rPr>
        <w:t>realizados son los que se especifican en la tabla N° 2 a continuación.</w:t>
      </w:r>
    </w:p>
    <w:p w14:paraId="236DF8C1" w14:textId="77777777" w:rsidR="007215E8" w:rsidRPr="004F0C36" w:rsidRDefault="007215E8" w:rsidP="007215E8">
      <w:pPr>
        <w:rPr>
          <w:rFonts w:asciiTheme="minorHAnsi" w:hAnsiTheme="minorHAnsi" w:cstheme="minorHAnsi"/>
          <w:sz w:val="16"/>
          <w:szCs w:val="16"/>
        </w:rPr>
      </w:pPr>
    </w:p>
    <w:p w14:paraId="236DF8C2" w14:textId="77777777" w:rsidR="007215E8" w:rsidRPr="004F0C36" w:rsidRDefault="007215E8" w:rsidP="007215E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F0C36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14:paraId="236DF8C3" w14:textId="77777777" w:rsidR="007215E8" w:rsidRPr="004F0C36" w:rsidRDefault="007215E8" w:rsidP="007215E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F0C36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4F0C36" w:rsidRPr="007215E8" w14:paraId="236DF8C6" w14:textId="77777777" w:rsidTr="004F0C36">
        <w:tc>
          <w:tcPr>
            <w:tcW w:w="4077" w:type="dxa"/>
            <w:shd w:val="clear" w:color="auto" w:fill="F2F2F2" w:themeFill="background1" w:themeFillShade="F2"/>
          </w:tcPr>
          <w:p w14:paraId="236DF8C4" w14:textId="77777777" w:rsidR="004F0C36" w:rsidRPr="007215E8" w:rsidRDefault="004F0C36" w:rsidP="004F0C3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15E8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36DF8C5" w14:textId="77777777" w:rsidR="004F0C36" w:rsidRPr="007215E8" w:rsidRDefault="004F0C36" w:rsidP="004F0C3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15E8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4F0C36" w:rsidRPr="007215E8" w14:paraId="236DF8C9" w14:textId="77777777" w:rsidTr="004F0C36">
        <w:tc>
          <w:tcPr>
            <w:tcW w:w="4077" w:type="dxa"/>
          </w:tcPr>
          <w:p w14:paraId="236DF8C7" w14:textId="77777777" w:rsidR="004F0C36" w:rsidRPr="004F0C36" w:rsidRDefault="004F0C36" w:rsidP="004F0C36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</w:p>
        </w:tc>
        <w:tc>
          <w:tcPr>
            <w:tcW w:w="4820" w:type="dxa"/>
          </w:tcPr>
          <w:p w14:paraId="236DF8C8" w14:textId="77777777" w:rsidR="004F0C36" w:rsidRPr="004F0C36" w:rsidRDefault="004F0C36" w:rsidP="004F0C36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, N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, 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 xml:space="preserve"> y Flujo</w:t>
            </w:r>
          </w:p>
        </w:tc>
      </w:tr>
      <w:tr w:rsidR="004F0C36" w:rsidRPr="007215E8" w14:paraId="236DF8CC" w14:textId="77777777" w:rsidTr="004F0C36">
        <w:tc>
          <w:tcPr>
            <w:tcW w:w="4077" w:type="dxa"/>
          </w:tcPr>
          <w:p w14:paraId="236DF8CA" w14:textId="77777777" w:rsidR="004F0C36" w:rsidRPr="004F0C36" w:rsidRDefault="004F0C36" w:rsidP="004F0C36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Tiempo de Respuesta (TR)</w:t>
            </w:r>
          </w:p>
        </w:tc>
        <w:tc>
          <w:tcPr>
            <w:tcW w:w="4820" w:type="dxa"/>
          </w:tcPr>
          <w:p w14:paraId="236DF8CB" w14:textId="77777777" w:rsidR="004F0C36" w:rsidRPr="004F0C36" w:rsidRDefault="004F0C36" w:rsidP="004F0C36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, N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, 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4F0C36" w:rsidRPr="007215E8" w14:paraId="236DF8CF" w14:textId="77777777" w:rsidTr="004F0C36">
        <w:tc>
          <w:tcPr>
            <w:tcW w:w="4077" w:type="dxa"/>
          </w:tcPr>
          <w:p w14:paraId="236DF8CD" w14:textId="77777777" w:rsidR="004F0C36" w:rsidRPr="004F0C36" w:rsidRDefault="004F0C36" w:rsidP="004F0C36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</w:p>
        </w:tc>
        <w:tc>
          <w:tcPr>
            <w:tcW w:w="4820" w:type="dxa"/>
          </w:tcPr>
          <w:p w14:paraId="236DF8CE" w14:textId="77777777" w:rsidR="004F0C36" w:rsidRPr="004F0C36" w:rsidRDefault="004F0C36" w:rsidP="004F0C36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, N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, 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, y C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4F0C36" w:rsidRPr="007215E8" w14:paraId="236DF8D2" w14:textId="77777777" w:rsidTr="004F0C36">
        <w:tc>
          <w:tcPr>
            <w:tcW w:w="4077" w:type="dxa"/>
          </w:tcPr>
          <w:p w14:paraId="236DF8D0" w14:textId="77EB4C4F" w:rsidR="004F0C36" w:rsidRPr="004F0C36" w:rsidRDefault="004F0C36" w:rsidP="004F0C36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Exactitud Relativa (ER</w:t>
            </w:r>
            <w:r w:rsidR="00A32FB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820" w:type="dxa"/>
          </w:tcPr>
          <w:p w14:paraId="236DF8D1" w14:textId="77777777" w:rsidR="004F0C36" w:rsidRPr="004F0C36" w:rsidRDefault="004F0C36" w:rsidP="004F0C36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, N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, 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Pr="004F0C36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 xml:space="preserve"> y Flujo</w:t>
            </w:r>
          </w:p>
        </w:tc>
      </w:tr>
      <w:tr w:rsidR="004F0C36" w:rsidRPr="007215E8" w14:paraId="236DF8D5" w14:textId="77777777" w:rsidTr="00A32FB5">
        <w:trPr>
          <w:trHeight w:val="76"/>
        </w:trPr>
        <w:tc>
          <w:tcPr>
            <w:tcW w:w="4077" w:type="dxa"/>
          </w:tcPr>
          <w:p w14:paraId="236DF8D3" w14:textId="77777777" w:rsidR="004F0C36" w:rsidRPr="004F0C36" w:rsidRDefault="004F0C36" w:rsidP="004F0C36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Ensayo de Margen de Error (ME)</w:t>
            </w:r>
          </w:p>
        </w:tc>
        <w:tc>
          <w:tcPr>
            <w:tcW w:w="4820" w:type="dxa"/>
          </w:tcPr>
          <w:p w14:paraId="236DF8D4" w14:textId="77777777" w:rsidR="004F0C36" w:rsidRPr="004F0C36" w:rsidRDefault="004F0C36" w:rsidP="004F0C3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Material Particulado (MP)</w:t>
            </w:r>
          </w:p>
        </w:tc>
      </w:tr>
      <w:tr w:rsidR="004F0C36" w:rsidRPr="007215E8" w14:paraId="236DF8D8" w14:textId="77777777" w:rsidTr="004F0C36">
        <w:tc>
          <w:tcPr>
            <w:tcW w:w="4077" w:type="dxa"/>
          </w:tcPr>
          <w:p w14:paraId="236DF8D6" w14:textId="77777777" w:rsidR="004F0C36" w:rsidRPr="004F0C36" w:rsidRDefault="004F0C36" w:rsidP="004F0C36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Ensayo de Correlación (EC)</w:t>
            </w:r>
          </w:p>
        </w:tc>
        <w:tc>
          <w:tcPr>
            <w:tcW w:w="4820" w:type="dxa"/>
          </w:tcPr>
          <w:p w14:paraId="236DF8D7" w14:textId="77777777" w:rsidR="004F0C36" w:rsidRPr="004F0C36" w:rsidRDefault="004F0C36" w:rsidP="004F0C3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F0C36">
              <w:rPr>
                <w:rFonts w:asciiTheme="minorHAnsi" w:hAnsiTheme="minorHAnsi" w:cstheme="minorHAnsi"/>
                <w:sz w:val="16"/>
                <w:szCs w:val="16"/>
              </w:rPr>
              <w:t>Material Particulado (MP)</w:t>
            </w:r>
          </w:p>
        </w:tc>
      </w:tr>
    </w:tbl>
    <w:p w14:paraId="236DF8D9" w14:textId="77777777" w:rsidR="007215E8" w:rsidRPr="007215E8" w:rsidRDefault="007215E8" w:rsidP="007215E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36DF8DA" w14:textId="77777777" w:rsidR="007215E8" w:rsidRDefault="007215E8" w:rsidP="00F812E4">
      <w:pPr>
        <w:rPr>
          <w:rFonts w:asciiTheme="minorHAnsi" w:hAnsiTheme="minorHAnsi" w:cstheme="minorHAnsi"/>
          <w:sz w:val="20"/>
        </w:rPr>
      </w:pPr>
    </w:p>
    <w:p w14:paraId="236DF8DB" w14:textId="77777777" w:rsidR="007215E8" w:rsidRDefault="007215E8" w:rsidP="00F812E4">
      <w:pPr>
        <w:rPr>
          <w:rFonts w:asciiTheme="minorHAnsi" w:hAnsiTheme="minorHAnsi" w:cstheme="minorHAnsi"/>
          <w:sz w:val="20"/>
        </w:rPr>
      </w:pPr>
    </w:p>
    <w:p w14:paraId="236DF8DC" w14:textId="77777777" w:rsidR="007215E8" w:rsidRDefault="007215E8" w:rsidP="00F812E4">
      <w:pPr>
        <w:rPr>
          <w:rFonts w:asciiTheme="minorHAnsi" w:hAnsiTheme="minorHAnsi" w:cstheme="minorHAnsi"/>
          <w:sz w:val="20"/>
        </w:rPr>
      </w:pPr>
    </w:p>
    <w:p w14:paraId="236DF8DD" w14:textId="77777777" w:rsidR="007215E8" w:rsidRDefault="007215E8" w:rsidP="00F812E4">
      <w:pPr>
        <w:rPr>
          <w:rFonts w:asciiTheme="minorHAnsi" w:hAnsiTheme="minorHAnsi" w:cstheme="minorHAnsi"/>
          <w:sz w:val="20"/>
        </w:rPr>
      </w:pPr>
    </w:p>
    <w:p w14:paraId="236DF8DE" w14:textId="77777777" w:rsidR="007215E8" w:rsidRDefault="007215E8" w:rsidP="00F812E4">
      <w:pPr>
        <w:rPr>
          <w:rFonts w:asciiTheme="minorHAnsi" w:hAnsiTheme="minorHAnsi" w:cstheme="minorHAnsi"/>
          <w:sz w:val="20"/>
        </w:rPr>
      </w:pPr>
    </w:p>
    <w:p w14:paraId="236DF8DF" w14:textId="77777777" w:rsidR="007215E8" w:rsidRDefault="007215E8" w:rsidP="00F812E4">
      <w:pPr>
        <w:rPr>
          <w:rFonts w:asciiTheme="minorHAnsi" w:hAnsiTheme="minorHAnsi" w:cstheme="minorHAnsi"/>
          <w:sz w:val="20"/>
        </w:rPr>
      </w:pPr>
    </w:p>
    <w:p w14:paraId="236DF8E0" w14:textId="77777777" w:rsidR="004F0C36" w:rsidRDefault="004F0C36" w:rsidP="00F812E4">
      <w:pPr>
        <w:rPr>
          <w:rFonts w:asciiTheme="minorHAnsi" w:hAnsiTheme="minorHAnsi" w:cstheme="minorHAnsi"/>
          <w:sz w:val="20"/>
        </w:rPr>
      </w:pPr>
    </w:p>
    <w:p w14:paraId="36DFE0BC" w14:textId="77777777" w:rsidR="000D7DF1" w:rsidRDefault="00661312" w:rsidP="000D7DF1">
      <w:pPr>
        <w:rPr>
          <w:rFonts w:asciiTheme="minorHAnsi" w:hAnsiTheme="minorHAnsi" w:cstheme="minorHAnsi"/>
          <w:sz w:val="20"/>
        </w:rPr>
      </w:pPr>
      <w:r w:rsidRPr="00CE5026">
        <w:rPr>
          <w:rFonts w:asciiTheme="minorHAnsi" w:hAnsiTheme="minorHAnsi" w:cstheme="minorHAnsi"/>
          <w:sz w:val="20"/>
        </w:rPr>
        <w:t xml:space="preserve">De acuerdo al </w:t>
      </w:r>
      <w:r w:rsidR="005F365A" w:rsidRPr="00CE5026">
        <w:rPr>
          <w:rFonts w:asciiTheme="minorHAnsi" w:hAnsiTheme="minorHAnsi" w:cstheme="minorHAnsi"/>
          <w:sz w:val="20"/>
        </w:rPr>
        <w:t>examen</w:t>
      </w:r>
      <w:r w:rsidR="007D68A3" w:rsidRPr="00CE5026">
        <w:rPr>
          <w:rFonts w:asciiTheme="minorHAnsi" w:hAnsiTheme="minorHAnsi" w:cstheme="minorHAnsi"/>
          <w:sz w:val="20"/>
        </w:rPr>
        <w:t xml:space="preserve"> de información</w:t>
      </w:r>
      <w:r w:rsidR="00D92670">
        <w:rPr>
          <w:rFonts w:asciiTheme="minorHAnsi" w:hAnsiTheme="minorHAnsi" w:cstheme="minorHAnsi"/>
          <w:sz w:val="20"/>
        </w:rPr>
        <w:t xml:space="preserve"> realizado,</w:t>
      </w:r>
      <w:r w:rsidR="007D68A3" w:rsidRPr="00CE5026">
        <w:rPr>
          <w:rFonts w:asciiTheme="minorHAnsi" w:hAnsiTheme="minorHAnsi" w:cstheme="minorHAnsi"/>
          <w:sz w:val="20"/>
        </w:rPr>
        <w:t xml:space="preserve"> </w:t>
      </w:r>
      <w:r w:rsidR="00A32FB5">
        <w:rPr>
          <w:rFonts w:asciiTheme="minorHAnsi" w:hAnsiTheme="minorHAnsi" w:cstheme="minorHAnsi"/>
          <w:sz w:val="20"/>
        </w:rPr>
        <w:t xml:space="preserve">no </w:t>
      </w:r>
      <w:r w:rsidRPr="00CE5026">
        <w:rPr>
          <w:rFonts w:asciiTheme="minorHAnsi" w:hAnsiTheme="minorHAnsi" w:cstheme="minorHAnsi"/>
          <w:sz w:val="20"/>
        </w:rPr>
        <w:t xml:space="preserve">se </w:t>
      </w:r>
      <w:r w:rsidR="00A91B89">
        <w:rPr>
          <w:rFonts w:asciiTheme="minorHAnsi" w:hAnsiTheme="minorHAnsi" w:cstheme="minorHAnsi"/>
          <w:sz w:val="20"/>
        </w:rPr>
        <w:t>identificaron</w:t>
      </w:r>
      <w:r w:rsidRPr="00CE5026">
        <w:rPr>
          <w:rFonts w:asciiTheme="minorHAnsi" w:hAnsiTheme="minorHAnsi" w:cstheme="minorHAnsi"/>
          <w:sz w:val="20"/>
        </w:rPr>
        <w:t xml:space="preserve"> </w:t>
      </w:r>
      <w:r w:rsidR="000A0C47" w:rsidRPr="00A32FB5">
        <w:rPr>
          <w:rFonts w:asciiTheme="minorHAnsi" w:hAnsiTheme="minorHAnsi" w:cstheme="minorHAnsi"/>
          <w:sz w:val="20"/>
        </w:rPr>
        <w:t>no</w:t>
      </w:r>
      <w:r w:rsidRPr="00A32FB5">
        <w:rPr>
          <w:rFonts w:asciiTheme="minorHAnsi" w:hAnsiTheme="minorHAnsi" w:cstheme="minorHAnsi"/>
          <w:sz w:val="20"/>
        </w:rPr>
        <w:t xml:space="preserve"> conformidades q</w:t>
      </w:r>
      <w:r w:rsidRPr="00CE5026">
        <w:rPr>
          <w:rFonts w:asciiTheme="minorHAnsi" w:hAnsiTheme="minorHAnsi" w:cstheme="minorHAnsi"/>
          <w:sz w:val="20"/>
        </w:rPr>
        <w:t>ue afectan la integridad de los ensayos ejecutados</w:t>
      </w:r>
      <w:r w:rsidR="00A32FB5">
        <w:rPr>
          <w:rFonts w:asciiTheme="minorHAnsi" w:hAnsiTheme="minorHAnsi" w:cstheme="minorHAnsi"/>
          <w:sz w:val="20"/>
        </w:rPr>
        <w:t xml:space="preserve">, luego </w:t>
      </w:r>
      <w:r w:rsidR="000D7DF1" w:rsidRPr="0008685C">
        <w:rPr>
          <w:rFonts w:asciiTheme="minorHAnsi" w:hAnsiTheme="minorHAnsi" w:cstheme="minorHAnsi"/>
          <w:sz w:val="20"/>
        </w:rPr>
        <w:t xml:space="preserve">el Informe de Resultados de los Ensayos de Validación de Sistemas de Monitoreo Continuo de Emisiones correspondiente a la Unidad 3 de Central Termoeléctrica Nueva Ventanas, debe ser </w:t>
      </w:r>
      <w:r w:rsidR="000D7DF1">
        <w:rPr>
          <w:rFonts w:asciiTheme="minorHAnsi" w:hAnsiTheme="minorHAnsi" w:cstheme="minorHAnsi"/>
          <w:sz w:val="20"/>
        </w:rPr>
        <w:t>Aprobado.</w:t>
      </w:r>
    </w:p>
    <w:p w14:paraId="45BD4BD6" w14:textId="77777777" w:rsidR="000D7DF1" w:rsidRDefault="000D7DF1" w:rsidP="000D7DF1">
      <w:pPr>
        <w:rPr>
          <w:rFonts w:asciiTheme="minorHAnsi" w:hAnsiTheme="minorHAnsi" w:cstheme="minorHAnsi"/>
          <w:sz w:val="20"/>
        </w:rPr>
      </w:pPr>
    </w:p>
    <w:p w14:paraId="236DF8E2" w14:textId="5E888840" w:rsidR="00661312" w:rsidRDefault="00661312" w:rsidP="00F812E4">
      <w:pPr>
        <w:rPr>
          <w:rFonts w:asciiTheme="minorHAnsi" w:hAnsiTheme="minorHAnsi" w:cstheme="minorHAnsi"/>
          <w:color w:val="FF0000"/>
          <w:sz w:val="20"/>
        </w:rPr>
      </w:pPr>
    </w:p>
    <w:p w14:paraId="7D28F994" w14:textId="77777777" w:rsidR="00656607" w:rsidRDefault="00656607" w:rsidP="00F812E4">
      <w:pPr>
        <w:rPr>
          <w:rFonts w:asciiTheme="minorHAnsi" w:hAnsiTheme="minorHAnsi" w:cstheme="minorHAnsi"/>
          <w:color w:val="FF0000"/>
          <w:sz w:val="20"/>
        </w:rPr>
      </w:pPr>
    </w:p>
    <w:p w14:paraId="1BEE732D" w14:textId="77777777" w:rsidR="00656607" w:rsidRDefault="00656607" w:rsidP="00F812E4">
      <w:pPr>
        <w:rPr>
          <w:rFonts w:asciiTheme="minorHAnsi" w:hAnsiTheme="minorHAnsi" w:cstheme="minorHAnsi"/>
          <w:color w:val="FF0000"/>
          <w:sz w:val="20"/>
        </w:rPr>
      </w:pPr>
    </w:p>
    <w:p w14:paraId="25C54A35" w14:textId="77777777" w:rsidR="00656607" w:rsidRDefault="00656607" w:rsidP="00F812E4">
      <w:pPr>
        <w:rPr>
          <w:rFonts w:asciiTheme="minorHAnsi" w:hAnsiTheme="minorHAnsi" w:cstheme="minorHAnsi"/>
          <w:color w:val="FF0000"/>
          <w:sz w:val="20"/>
        </w:rPr>
      </w:pPr>
    </w:p>
    <w:p w14:paraId="1CBCAA53" w14:textId="77777777" w:rsidR="00656607" w:rsidRPr="002721B0" w:rsidRDefault="00656607" w:rsidP="00F812E4">
      <w:pPr>
        <w:rPr>
          <w:rFonts w:asciiTheme="minorHAnsi" w:hAnsiTheme="minorHAnsi" w:cstheme="minorHAnsi"/>
          <w:color w:val="FF0000"/>
          <w:sz w:val="20"/>
        </w:rPr>
      </w:pPr>
    </w:p>
    <w:p w14:paraId="236DF8E9" w14:textId="77777777" w:rsidR="0001519A" w:rsidRPr="008059D4" w:rsidRDefault="00077C86" w:rsidP="0024030F">
      <w:pPr>
        <w:pStyle w:val="Ttulo1"/>
      </w:pPr>
      <w:bookmarkStart w:id="15" w:name="_Toc368478000"/>
      <w:bookmarkEnd w:id="8"/>
      <w:bookmarkEnd w:id="9"/>
      <w:bookmarkEnd w:id="10"/>
      <w:bookmarkEnd w:id="11"/>
      <w:bookmarkEnd w:id="12"/>
      <w:bookmarkEnd w:id="13"/>
      <w:bookmarkEnd w:id="14"/>
      <w:r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14:paraId="236DF8EA" w14:textId="77777777" w:rsidR="00BE3862" w:rsidRPr="00754E77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B60139" w:rsidRPr="00575FC9" w14:paraId="236DF8EF" w14:textId="77777777" w:rsidTr="00DA3C8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6DF8EB" w14:textId="77777777" w:rsidR="00B60139" w:rsidRDefault="00B60139" w:rsidP="00FD2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idad</w:t>
            </w: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773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6DF8EC" w14:textId="77777777" w:rsidR="00B60139" w:rsidRPr="0047735F" w:rsidRDefault="00B60139" w:rsidP="008964C3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Unidad </w:t>
            </w:r>
            <w:r w:rsidR="00731C1D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3 - </w:t>
            </w:r>
            <w:r w:rsidR="001C7B78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entral Termoeléctrica </w:t>
            </w:r>
            <w:r w:rsidR="008964C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Nueva Ventanas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DF8ED" w14:textId="77777777" w:rsidR="00B60139" w:rsidRPr="00B60139" w:rsidRDefault="00B6013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0139">
              <w:rPr>
                <w:rFonts w:asciiTheme="minorHAnsi" w:hAnsiTheme="minorHAnsi" w:cstheme="minorHAnsi"/>
                <w:b/>
                <w:sz w:val="20"/>
                <w:szCs w:val="20"/>
              </w:rPr>
              <w:t>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sa: </w:t>
            </w:r>
          </w:p>
          <w:p w14:paraId="236DF8EE" w14:textId="77777777" w:rsidR="00B60139" w:rsidRPr="0047735F" w:rsidRDefault="008964C3" w:rsidP="00B60139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Empresa </w:t>
            </w:r>
            <w:r w:rsidR="000C047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Eléctr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ventanas S.A. de AES GENER.</w:t>
            </w:r>
          </w:p>
        </w:tc>
      </w:tr>
      <w:tr w:rsidR="00750622" w:rsidRPr="00575FC9" w14:paraId="236DF8F4" w14:textId="77777777" w:rsidTr="00DA3C8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6DF8F0" w14:textId="77777777" w:rsidR="00750622" w:rsidRDefault="00750622" w:rsidP="00FD2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4773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6DF8F1" w14:textId="77777777" w:rsidR="00750622" w:rsidRPr="0047735F" w:rsidRDefault="008964C3" w:rsidP="008964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432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013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43207">
              <w:rPr>
                <w:rFonts w:asciiTheme="minorHAnsi" w:hAnsiTheme="minorHAnsi" w:cstheme="minorHAnsi"/>
                <w:sz w:val="20"/>
                <w:szCs w:val="20"/>
              </w:rPr>
              <w:t xml:space="preserve">egión de </w:t>
            </w:r>
            <w:r w:rsidR="000C047A">
              <w:rPr>
                <w:rFonts w:asciiTheme="minorHAnsi" w:hAnsiTheme="minorHAnsi" w:cstheme="minorHAnsi"/>
                <w:sz w:val="20"/>
                <w:szCs w:val="20"/>
              </w:rPr>
              <w:t>Valparaíso</w:t>
            </w:r>
            <w:r w:rsidR="0004320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506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DF8F2" w14:textId="77777777" w:rsidR="00750622" w:rsidRPr="0047735F" w:rsidRDefault="00750622" w:rsidP="00DA3C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718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fuente fiscalizada:</w:t>
            </w:r>
            <w:r w:rsidRPr="00DA3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36DF8F3" w14:textId="77777777" w:rsidR="00750622" w:rsidRPr="00DA3C8A" w:rsidRDefault="008964C3" w:rsidP="00DA3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ino costero S/N</w:t>
            </w:r>
          </w:p>
        </w:tc>
      </w:tr>
      <w:tr w:rsidR="001C7B78" w:rsidRPr="00575FC9" w14:paraId="236DF8F9" w14:textId="77777777" w:rsidTr="00DA3C8A">
        <w:trPr>
          <w:trHeight w:val="46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6DF8F5" w14:textId="77777777" w:rsidR="001C7B78" w:rsidRPr="001C7B78" w:rsidRDefault="001C7B78" w:rsidP="001C7B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78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36DF8F6" w14:textId="77777777" w:rsidR="001C7B78" w:rsidRPr="0047735F" w:rsidRDefault="008964C3" w:rsidP="001C7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bina a vapor</w:t>
            </w:r>
          </w:p>
        </w:tc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DF8F7" w14:textId="77777777" w:rsidR="001C7B78" w:rsidRDefault="001C7B78" w:rsidP="001C7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bustible utilizado</w:t>
            </w:r>
            <w:r w:rsidRPr="00FA730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773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6DF8F8" w14:textId="77777777" w:rsidR="001C7B78" w:rsidRPr="0047735F" w:rsidRDefault="008964C3" w:rsidP="001C7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ón Bituminoso y Sub-bituminoso</w:t>
            </w:r>
          </w:p>
        </w:tc>
      </w:tr>
      <w:tr w:rsidR="001C7B78" w:rsidRPr="00575FC9" w14:paraId="236DF8FE" w14:textId="77777777" w:rsidTr="00DA3C8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6DF8FA" w14:textId="77777777" w:rsidR="001C7B78" w:rsidRDefault="001C7B78" w:rsidP="001C7B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78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</w:p>
          <w:p w14:paraId="236DF8FB" w14:textId="77777777" w:rsidR="001C7B78" w:rsidRPr="001C7B78" w:rsidRDefault="001C7B78" w:rsidP="00D3331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61312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66131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661312">
              <w:rPr>
                <w:rFonts w:asciiTheme="minorHAnsi" w:hAnsiTheme="minorHAnsi" w:cstheme="minorHAnsi"/>
                <w:sz w:val="20"/>
                <w:szCs w:val="20"/>
              </w:rPr>
              <w:t>, NO</w:t>
            </w:r>
            <w:r w:rsidRPr="0066131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661312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66131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66131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3331E">
              <w:rPr>
                <w:rFonts w:asciiTheme="minorHAnsi" w:hAnsiTheme="minorHAnsi" w:cstheme="minorHAnsi"/>
                <w:sz w:val="20"/>
                <w:szCs w:val="20"/>
              </w:rPr>
              <w:t xml:space="preserve"> CO, </w:t>
            </w:r>
            <w:r w:rsidRPr="0066131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6131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661312">
              <w:rPr>
                <w:rFonts w:asciiTheme="minorHAnsi" w:hAnsiTheme="minorHAnsi" w:cstheme="minorHAnsi"/>
                <w:sz w:val="20"/>
                <w:szCs w:val="20"/>
              </w:rPr>
              <w:t xml:space="preserve">, Flujo y </w:t>
            </w:r>
            <w:r w:rsidR="00D3331E">
              <w:rPr>
                <w:rFonts w:asciiTheme="minorHAnsi" w:hAnsiTheme="minorHAnsi" w:cstheme="minorHAnsi"/>
                <w:sz w:val="20"/>
                <w:szCs w:val="20"/>
              </w:rPr>
              <w:t>Material Particulado.</w:t>
            </w:r>
          </w:p>
        </w:tc>
        <w:tc>
          <w:tcPr>
            <w:tcW w:w="2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DF8FC" w14:textId="77777777" w:rsidR="001C7B78" w:rsidRDefault="00731C1D" w:rsidP="001C7B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</w:t>
            </w:r>
            <w:r w:rsidR="006613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cargo de los ensayos de validación:</w:t>
            </w:r>
          </w:p>
          <w:p w14:paraId="236DF8FD" w14:textId="77777777" w:rsidR="00661312" w:rsidRPr="00661312" w:rsidRDefault="00D3331E" w:rsidP="001C7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GS Chile Ltda.</w:t>
            </w:r>
          </w:p>
        </w:tc>
      </w:tr>
    </w:tbl>
    <w:p w14:paraId="236DF8FF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53993437"/>
      <w:bookmarkStart w:id="28" w:name="_Toc362864230"/>
      <w:bookmarkStart w:id="29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36DF900" w14:textId="77777777" w:rsidR="00C50FD5" w:rsidRPr="0024030F" w:rsidRDefault="00C50FD5" w:rsidP="00C50FD5">
      <w:pPr>
        <w:pStyle w:val="Ttulo1"/>
      </w:pPr>
      <w:bookmarkStart w:id="30" w:name="_Toc368478001"/>
      <w:r w:rsidRPr="0024030F">
        <w:t>MOTIVO DE LA ACTIVIDAD DE FISCALIZACIÓN</w:t>
      </w:r>
      <w:bookmarkEnd w:id="27"/>
      <w:bookmarkEnd w:id="28"/>
      <w:bookmarkEnd w:id="30"/>
    </w:p>
    <w:p w14:paraId="236DF901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000"/>
        <w:gridCol w:w="2715"/>
        <w:gridCol w:w="1857"/>
      </w:tblGrid>
      <w:tr w:rsidR="00C50FD5" w:rsidRPr="008059D4" w14:paraId="236DF906" w14:textId="77777777" w:rsidTr="00C61020">
        <w:trPr>
          <w:trHeight w:val="542"/>
        </w:trPr>
        <w:tc>
          <w:tcPr>
            <w:tcW w:w="2466" w:type="pct"/>
            <w:tcBorders>
              <w:bottom w:val="single" w:sz="4" w:space="0" w:color="auto"/>
            </w:tcBorders>
            <w:vAlign w:val="center"/>
          </w:tcPr>
          <w:p w14:paraId="236DF902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236DF90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236DF904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236DF905" w14:textId="77777777" w:rsidR="00C50FD5" w:rsidRPr="00CF4B39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236DF907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36DF90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36DF909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236DF910" w14:textId="77777777" w:rsidTr="00C61020">
        <w:trPr>
          <w:trHeight w:val="542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236DF90A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236DF90B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236DF90C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236DF90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236DF90E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236DF90F" w14:textId="77777777" w:rsidR="00C50FD5" w:rsidRPr="00A40D20" w:rsidRDefault="00C50FD5" w:rsidP="00C61020">
            <w:pPr>
              <w:rPr>
                <w:rFonts w:asciiTheme="minorHAnsi" w:hAnsiTheme="minorHAnsi" w:cstheme="minorHAnsi"/>
              </w:rPr>
            </w:pPr>
          </w:p>
        </w:tc>
      </w:tr>
    </w:tbl>
    <w:p w14:paraId="236DF91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36DF912" w14:textId="77777777"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8478002"/>
      <w:r w:rsidRPr="008059D4">
        <w:t>MATERIA ESPECÍFICA OBJETO DE LA FISCALIZACIÓN</w:t>
      </w:r>
      <w:bookmarkEnd w:id="31"/>
      <w:bookmarkEnd w:id="32"/>
      <w:bookmarkEnd w:id="33"/>
    </w:p>
    <w:p w14:paraId="236DF913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236DF918" w14:textId="77777777" w:rsidTr="00C61020">
        <w:trPr>
          <w:trHeight w:val="383"/>
        </w:trPr>
        <w:tc>
          <w:tcPr>
            <w:tcW w:w="298" w:type="pct"/>
          </w:tcPr>
          <w:p w14:paraId="236DF914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36DF91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36DF91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36DF91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36DF91D" w14:textId="77777777" w:rsidTr="00C61020">
        <w:trPr>
          <w:trHeight w:val="285"/>
        </w:trPr>
        <w:tc>
          <w:tcPr>
            <w:tcW w:w="298" w:type="pct"/>
          </w:tcPr>
          <w:p w14:paraId="236DF91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36DF91A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236DF91B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36DF91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236DF922" w14:textId="77777777" w:rsidTr="00C61020">
        <w:trPr>
          <w:trHeight w:val="285"/>
        </w:trPr>
        <w:tc>
          <w:tcPr>
            <w:tcW w:w="298" w:type="pct"/>
          </w:tcPr>
          <w:p w14:paraId="236DF91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36DF91F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236DF920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36DF92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36DF927" w14:textId="77777777" w:rsidTr="00C61020">
        <w:trPr>
          <w:trHeight w:val="285"/>
        </w:trPr>
        <w:tc>
          <w:tcPr>
            <w:tcW w:w="298" w:type="pct"/>
            <w:vAlign w:val="center"/>
          </w:tcPr>
          <w:p w14:paraId="236DF923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236DF924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236DF925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36DF92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236DF92C" w14:textId="77777777" w:rsidTr="00C61020">
        <w:trPr>
          <w:trHeight w:val="285"/>
        </w:trPr>
        <w:tc>
          <w:tcPr>
            <w:tcW w:w="298" w:type="pct"/>
          </w:tcPr>
          <w:p w14:paraId="236DF928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36DF92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236DF92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36DF92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236DF931" w14:textId="77777777" w:rsidTr="00C61020">
        <w:trPr>
          <w:trHeight w:val="285"/>
        </w:trPr>
        <w:tc>
          <w:tcPr>
            <w:tcW w:w="298" w:type="pct"/>
          </w:tcPr>
          <w:p w14:paraId="236DF92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36DF92E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36DF92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236DF930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236DF937" w14:textId="77777777" w:rsidTr="00C61020">
        <w:trPr>
          <w:trHeight w:val="285"/>
        </w:trPr>
        <w:tc>
          <w:tcPr>
            <w:tcW w:w="298" w:type="pct"/>
          </w:tcPr>
          <w:p w14:paraId="236DF932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36DF93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36DF934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236DF935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14:paraId="236DF93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57</w:t>
            </w:r>
            <w:r>
              <w:rPr>
                <w:rFonts w:asciiTheme="minorHAnsi" w:hAnsiTheme="minorHAnsi" w:cstheme="minorHAnsi"/>
                <w:color w:val="000000"/>
              </w:rPr>
              <w:t>/2013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14:paraId="236DF93D" w14:textId="77777777" w:rsidTr="00C61020">
        <w:trPr>
          <w:trHeight w:val="285"/>
        </w:trPr>
        <w:tc>
          <w:tcPr>
            <w:tcW w:w="298" w:type="pct"/>
          </w:tcPr>
          <w:p w14:paraId="236DF938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36DF93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6DF93A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36DF93B" w14:textId="77777777" w:rsidR="003428F1" w:rsidRPr="0047735F" w:rsidRDefault="003428F1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DF93C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36DF93E" w14:textId="77777777" w:rsidR="00C50FD5" w:rsidRPr="00191BCC" w:rsidRDefault="00C50FD5" w:rsidP="00C50FD5">
      <w:pPr>
        <w:pStyle w:val="Ttulo1"/>
      </w:pPr>
      <w:bookmarkStart w:id="34" w:name="_Toc362864232"/>
      <w:bookmarkStart w:id="35" w:name="_Toc368478003"/>
      <w:r w:rsidRPr="00191BCC">
        <w:lastRenderedPageBreak/>
        <w:t>INSTRUMENTOS DE GESTIÓN AMBIENTAL QUE REGULAN LA ACTIVIDAD FISCALIZADA</w:t>
      </w:r>
      <w:bookmarkEnd w:id="34"/>
      <w:bookmarkEnd w:id="35"/>
    </w:p>
    <w:p w14:paraId="236DF93F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6"/>
        <w:gridCol w:w="6107"/>
        <w:gridCol w:w="6105"/>
      </w:tblGrid>
      <w:tr w:rsidR="00C50FD5" w:rsidRPr="008059D4" w14:paraId="236DF943" w14:textId="77777777" w:rsidTr="00C61020">
        <w:trPr>
          <w:trHeight w:val="428"/>
        </w:trPr>
        <w:tc>
          <w:tcPr>
            <w:tcW w:w="277" w:type="pct"/>
            <w:vAlign w:val="center"/>
          </w:tcPr>
          <w:p w14:paraId="236DF94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236DF941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362" w:type="pct"/>
            <w:vAlign w:val="center"/>
          </w:tcPr>
          <w:p w14:paraId="236DF942" w14:textId="77777777" w:rsidR="00C50FD5" w:rsidRPr="008059D4" w:rsidRDefault="00C50FD5" w:rsidP="00C6102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236DF947" w14:textId="77777777" w:rsidTr="00C61020">
        <w:trPr>
          <w:trHeight w:val="428"/>
        </w:trPr>
        <w:tc>
          <w:tcPr>
            <w:tcW w:w="277" w:type="pct"/>
            <w:vAlign w:val="center"/>
          </w:tcPr>
          <w:p w14:paraId="236DF944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2362" w:type="pct"/>
            <w:vAlign w:val="center"/>
          </w:tcPr>
          <w:p w14:paraId="236DF94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362" w:type="pct"/>
            <w:vAlign w:val="center"/>
          </w:tcPr>
          <w:p w14:paraId="236DF946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E10">
              <w:rPr>
                <w:rFonts w:asciiTheme="minorHAnsi" w:hAnsiTheme="minorHAnsi" w:cstheme="minorHAnsi"/>
              </w:rPr>
              <w:t xml:space="preserve">D.S. N°13/2011 del Ministerio del Medio Ambiente. Norma de Emisión para Centrales Termoeléctricas.  </w:t>
            </w:r>
          </w:p>
        </w:tc>
      </w:tr>
      <w:tr w:rsidR="00C50FD5" w:rsidRPr="008059D4" w14:paraId="236DF94B" w14:textId="77777777" w:rsidTr="00C61020">
        <w:trPr>
          <w:trHeight w:val="428"/>
        </w:trPr>
        <w:tc>
          <w:tcPr>
            <w:tcW w:w="277" w:type="pct"/>
            <w:vAlign w:val="center"/>
          </w:tcPr>
          <w:p w14:paraId="236DF948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236DF94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362" w:type="pct"/>
            <w:vAlign w:val="center"/>
          </w:tcPr>
          <w:p w14:paraId="236DF94A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236DF94F" w14:textId="77777777" w:rsidTr="00C61020">
        <w:trPr>
          <w:trHeight w:val="428"/>
        </w:trPr>
        <w:tc>
          <w:tcPr>
            <w:tcW w:w="277" w:type="pct"/>
            <w:vAlign w:val="center"/>
          </w:tcPr>
          <w:p w14:paraId="236DF94C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236DF94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362" w:type="pct"/>
            <w:vAlign w:val="center"/>
          </w:tcPr>
          <w:p w14:paraId="236DF94E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236DF950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236DF951" w14:textId="77777777" w:rsidR="008B5520" w:rsidRPr="00754E77" w:rsidRDefault="004C0505" w:rsidP="0024030F">
      <w:pPr>
        <w:pStyle w:val="Ttulo1"/>
      </w:pPr>
      <w:bookmarkStart w:id="36" w:name="_Toc368478004"/>
      <w:r>
        <w:t xml:space="preserve">EXAMEN DE LA INFORMACION </w:t>
      </w:r>
      <w:r w:rsidR="008B5520" w:rsidRPr="00754E77">
        <w:t>Y RESULTADOS</w:t>
      </w:r>
      <w:bookmarkEnd w:id="29"/>
      <w:bookmarkEnd w:id="36"/>
    </w:p>
    <w:p w14:paraId="236DF952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36DF953" w14:textId="77777777" w:rsidR="008B2E06" w:rsidRPr="008059D4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8059D4">
        <w:t>Detalle de la información proporcionada</w:t>
      </w:r>
    </w:p>
    <w:p w14:paraId="236DF954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236DF955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236DF956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7181"/>
        <w:gridCol w:w="1841"/>
        <w:gridCol w:w="1437"/>
        <w:gridCol w:w="2067"/>
      </w:tblGrid>
      <w:tr w:rsidR="00D83FDA" w:rsidRPr="008059D4" w14:paraId="236DF95C" w14:textId="77777777" w:rsidTr="00964187">
        <w:trPr>
          <w:trHeight w:val="39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14:paraId="236DF957" w14:textId="77777777"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236DF958" w14:textId="77777777" w:rsidR="00D83FDA" w:rsidRPr="0021714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 w:rsidR="00E57177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236DF959" w14:textId="77777777"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236DF95A" w14:textId="77777777"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236DF95B" w14:textId="77777777"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656607" w:rsidRPr="00407410" w14:paraId="236DF962" w14:textId="77777777" w:rsidTr="00A91B89">
        <w:trPr>
          <w:trHeight w:val="404"/>
        </w:trPr>
        <w:tc>
          <w:tcPr>
            <w:tcW w:w="170" w:type="pct"/>
            <w:vAlign w:val="center"/>
          </w:tcPr>
          <w:p w14:paraId="236DF95D" w14:textId="77777777" w:rsidR="00656607" w:rsidRPr="00407410" w:rsidRDefault="00656607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769" w:type="pct"/>
            <w:vAlign w:val="center"/>
          </w:tcPr>
          <w:p w14:paraId="236DF95E" w14:textId="77777777" w:rsidR="00656607" w:rsidRPr="00407410" w:rsidRDefault="00656607" w:rsidP="00D33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de Resultados de Ensayos de Validación de Sistemas de Monitoreo Continuo.</w:t>
            </w:r>
          </w:p>
        </w:tc>
        <w:tc>
          <w:tcPr>
            <w:tcW w:w="710" w:type="pct"/>
            <w:vAlign w:val="center"/>
          </w:tcPr>
          <w:p w14:paraId="236DF95F" w14:textId="5E7DDEC3" w:rsidR="00656607" w:rsidRPr="00964187" w:rsidRDefault="00656607" w:rsidP="0096418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/05/14</w:t>
            </w:r>
          </w:p>
        </w:tc>
        <w:tc>
          <w:tcPr>
            <w:tcW w:w="554" w:type="pct"/>
            <w:vAlign w:val="center"/>
          </w:tcPr>
          <w:p w14:paraId="236DF960" w14:textId="78253A30" w:rsidR="00656607" w:rsidRPr="00964187" w:rsidRDefault="00656607" w:rsidP="00A91B89">
            <w:pPr>
              <w:jc w:val="center"/>
              <w:rPr>
                <w:rFonts w:asciiTheme="minorHAnsi" w:hAnsiTheme="minorHAnsi"/>
              </w:rPr>
            </w:pPr>
            <w:r w:rsidRPr="001D1C23">
              <w:rPr>
                <w:rFonts w:asciiTheme="minorHAnsi" w:hAnsiTheme="minorHAnsi"/>
              </w:rPr>
              <w:t>23/05/14</w:t>
            </w:r>
          </w:p>
        </w:tc>
        <w:tc>
          <w:tcPr>
            <w:tcW w:w="797" w:type="pct"/>
            <w:vAlign w:val="center"/>
          </w:tcPr>
          <w:p w14:paraId="236DF961" w14:textId="5E6A6EDC" w:rsidR="00656607" w:rsidRPr="00217397" w:rsidRDefault="00217397" w:rsidP="00964187">
            <w:pPr>
              <w:jc w:val="center"/>
              <w:rPr>
                <w:rFonts w:asciiTheme="minorHAnsi" w:hAnsiTheme="minorHAnsi"/>
              </w:rPr>
            </w:pPr>
            <w:r w:rsidRPr="00217397">
              <w:rPr>
                <w:rFonts w:asciiTheme="minorHAnsi" w:hAnsiTheme="minorHAnsi"/>
              </w:rPr>
              <w:t>Julio, noviembre y diciembre 2013</w:t>
            </w:r>
          </w:p>
        </w:tc>
      </w:tr>
      <w:tr w:rsidR="00656607" w:rsidRPr="00407410" w14:paraId="236DF968" w14:textId="77777777" w:rsidTr="00A91B89">
        <w:trPr>
          <w:trHeight w:val="425"/>
        </w:trPr>
        <w:tc>
          <w:tcPr>
            <w:tcW w:w="170" w:type="pct"/>
            <w:vAlign w:val="center"/>
          </w:tcPr>
          <w:p w14:paraId="236DF963" w14:textId="77777777" w:rsidR="00656607" w:rsidRPr="00407410" w:rsidRDefault="00656607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769" w:type="pct"/>
            <w:vAlign w:val="center"/>
          </w:tcPr>
          <w:p w14:paraId="236DF964" w14:textId="77777777" w:rsidR="00656607" w:rsidRPr="00407410" w:rsidRDefault="00656607" w:rsidP="00D3331E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Anexos al </w:t>
            </w:r>
            <w:r>
              <w:rPr>
                <w:rFonts w:asciiTheme="minorHAnsi" w:hAnsiTheme="minorHAnsi"/>
              </w:rPr>
              <w:t>Informe.</w:t>
            </w:r>
          </w:p>
        </w:tc>
        <w:tc>
          <w:tcPr>
            <w:tcW w:w="710" w:type="pct"/>
            <w:vAlign w:val="center"/>
          </w:tcPr>
          <w:p w14:paraId="236DF965" w14:textId="0A5BA9F4" w:rsidR="00656607" w:rsidRPr="00781F29" w:rsidRDefault="00656607" w:rsidP="00781F29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/>
              </w:rPr>
              <w:t>23/05/14</w:t>
            </w:r>
          </w:p>
        </w:tc>
        <w:tc>
          <w:tcPr>
            <w:tcW w:w="554" w:type="pct"/>
            <w:vAlign w:val="center"/>
          </w:tcPr>
          <w:p w14:paraId="236DF966" w14:textId="07214417" w:rsidR="00656607" w:rsidRPr="00A91B89" w:rsidRDefault="00656607" w:rsidP="00A91B89">
            <w:pPr>
              <w:jc w:val="center"/>
              <w:rPr>
                <w:rFonts w:asciiTheme="minorHAnsi" w:hAnsiTheme="minorHAnsi"/>
              </w:rPr>
            </w:pPr>
            <w:r w:rsidRPr="001D1C23">
              <w:rPr>
                <w:rFonts w:asciiTheme="minorHAnsi" w:hAnsiTheme="minorHAnsi"/>
              </w:rPr>
              <w:t>23/05/14</w:t>
            </w:r>
          </w:p>
        </w:tc>
        <w:tc>
          <w:tcPr>
            <w:tcW w:w="797" w:type="pct"/>
            <w:vAlign w:val="center"/>
          </w:tcPr>
          <w:p w14:paraId="236DF967" w14:textId="57DAD12C" w:rsidR="00656607" w:rsidRPr="00217397" w:rsidRDefault="00217397" w:rsidP="004C0505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217397">
              <w:rPr>
                <w:rFonts w:asciiTheme="minorHAnsi" w:hAnsiTheme="minorHAnsi"/>
              </w:rPr>
              <w:t>Julio, noviembre y diciembre 2013</w:t>
            </w:r>
          </w:p>
        </w:tc>
      </w:tr>
    </w:tbl>
    <w:p w14:paraId="236DF969" w14:textId="77777777" w:rsidR="00D51760" w:rsidRDefault="00D51760" w:rsidP="00D51760"/>
    <w:p w14:paraId="236DF974" w14:textId="77777777" w:rsidR="008B2E06" w:rsidRDefault="0021714C" w:rsidP="00A12F36">
      <w:pPr>
        <w:pStyle w:val="Ttulo2"/>
        <w:numPr>
          <w:ilvl w:val="1"/>
          <w:numId w:val="3"/>
        </w:numPr>
        <w:ind w:left="567" w:hanging="567"/>
      </w:pPr>
      <w:r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>
        <w:t>Informe</w:t>
      </w:r>
      <w:r w:rsidR="00CD110A">
        <w:t xml:space="preserve"> de </w:t>
      </w:r>
      <w:r w:rsidR="007D68A3">
        <w:t xml:space="preserve">Validación </w:t>
      </w:r>
      <w:r w:rsidR="00CD110A">
        <w:t>de Sistemas de Monitoreo continuo de Emisiones. AES GENER, Empresa eléctrica ventanas S.A. N° I-120-2013</w:t>
      </w:r>
      <w:r w:rsidR="007D68A3">
        <w:t>”.</w:t>
      </w:r>
    </w:p>
    <w:p w14:paraId="236DF975" w14:textId="77777777" w:rsidR="0017631E" w:rsidRDefault="0017631E" w:rsidP="0017631E">
      <w:pPr>
        <w:rPr>
          <w:rFonts w:asciiTheme="minorHAnsi" w:hAnsiTheme="minorHAnsi" w:cstheme="minorHAnsi"/>
          <w:sz w:val="16"/>
          <w:szCs w:val="16"/>
        </w:rPr>
      </w:pPr>
    </w:p>
    <w:p w14:paraId="1BB7F33C" w14:textId="77777777" w:rsidR="006663C3" w:rsidRPr="00252681" w:rsidRDefault="006663C3" w:rsidP="0017631E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jc w:val="center"/>
        <w:tblInd w:w="-83" w:type="dxa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14:paraId="236DF979" w14:textId="77777777" w:rsidTr="00C50FD5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DF976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DF977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DF978" w14:textId="77777777"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14:paraId="236DF980" w14:textId="77777777" w:rsidTr="000E2FB2">
        <w:trPr>
          <w:trHeight w:val="719"/>
          <w:jc w:val="center"/>
        </w:trPr>
        <w:tc>
          <w:tcPr>
            <w:tcW w:w="293" w:type="pct"/>
            <w:vAlign w:val="center"/>
          </w:tcPr>
          <w:p w14:paraId="236DF97A" w14:textId="77777777"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14:paraId="236DF97B" w14:textId="77777777"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14:paraId="236DF97F" w14:textId="26A2E0B6" w:rsidR="00AC75D9" w:rsidRPr="00217397" w:rsidRDefault="00217397" w:rsidP="000E2FB2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C0505" w:rsidRPr="00FF0F64" w14:paraId="236DF984" w14:textId="77777777" w:rsidTr="00C50FD5">
        <w:trPr>
          <w:trHeight w:val="624"/>
          <w:jc w:val="center"/>
        </w:trPr>
        <w:tc>
          <w:tcPr>
            <w:tcW w:w="293" w:type="pct"/>
            <w:vAlign w:val="center"/>
          </w:tcPr>
          <w:p w14:paraId="236DF981" w14:textId="77777777" w:rsidR="004C0505" w:rsidRPr="00B40CEC" w:rsidRDefault="004C050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14:paraId="236DF982" w14:textId="77777777" w:rsidR="004C0505" w:rsidRPr="00B40CEC" w:rsidRDefault="00CB6386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General del P</w:t>
            </w:r>
            <w:r w:rsidR="004C0505" w:rsidRPr="00B40CEC">
              <w:rPr>
                <w:rFonts w:asciiTheme="minorHAnsi" w:hAnsiTheme="minorHAnsi" w:cstheme="minorHAnsi"/>
                <w:sz w:val="18"/>
                <w:szCs w:val="18"/>
              </w:rPr>
              <w:t>roceso.</w:t>
            </w:r>
          </w:p>
        </w:tc>
        <w:tc>
          <w:tcPr>
            <w:tcW w:w="3263" w:type="pct"/>
            <w:vAlign w:val="center"/>
          </w:tcPr>
          <w:p w14:paraId="236DF983" w14:textId="77777777" w:rsidR="004C0505" w:rsidRPr="00B40CEC" w:rsidRDefault="00B40CEC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  <w:r w:rsidR="00080F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C0505" w:rsidRPr="00FF0F64" w14:paraId="236DF989" w14:textId="77777777" w:rsidTr="000E2FB2">
        <w:trPr>
          <w:trHeight w:val="794"/>
          <w:jc w:val="center"/>
        </w:trPr>
        <w:tc>
          <w:tcPr>
            <w:tcW w:w="293" w:type="pct"/>
            <w:vAlign w:val="center"/>
          </w:tcPr>
          <w:p w14:paraId="236DF985" w14:textId="77777777" w:rsidR="004C0505" w:rsidRPr="00B40CEC" w:rsidRDefault="004C050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14:paraId="236DF986" w14:textId="77777777" w:rsidR="004C0505" w:rsidRPr="00B40CEC" w:rsidRDefault="004C050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14:paraId="236DF988" w14:textId="4721B130" w:rsidR="004C0505" w:rsidRPr="000E2FB2" w:rsidRDefault="000E2FB2" w:rsidP="000E2FB2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E2FB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C0505" w:rsidRPr="00FF0F64" w14:paraId="236DF99B" w14:textId="77777777" w:rsidTr="00C50FD5">
        <w:trPr>
          <w:trHeight w:val="988"/>
          <w:jc w:val="center"/>
        </w:trPr>
        <w:tc>
          <w:tcPr>
            <w:tcW w:w="293" w:type="pct"/>
            <w:vAlign w:val="center"/>
          </w:tcPr>
          <w:p w14:paraId="236DF98A" w14:textId="77777777" w:rsidR="004C0505" w:rsidRPr="00B40CEC" w:rsidRDefault="004C050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444" w:type="pct"/>
            <w:vAlign w:val="center"/>
          </w:tcPr>
          <w:p w14:paraId="236DF98B" w14:textId="77777777" w:rsidR="004C0505" w:rsidRDefault="004C0505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14:paraId="236DF98C" w14:textId="77777777" w:rsidR="000C514D" w:rsidRPr="00B40CEC" w:rsidRDefault="003A455B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s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0C514D" w:rsidRPr="006921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>, NO</w:t>
            </w:r>
            <w:r w:rsidR="000C514D" w:rsidRPr="006921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>, O</w:t>
            </w:r>
            <w:r w:rsidR="000C514D" w:rsidRPr="006921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="000C514D" w:rsidRPr="006921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 xml:space="preserve"> y Flujo</w:t>
            </w:r>
          </w:p>
        </w:tc>
        <w:tc>
          <w:tcPr>
            <w:tcW w:w="3263" w:type="pct"/>
          </w:tcPr>
          <w:p w14:paraId="236DF98D" w14:textId="77777777" w:rsidR="00B40CEC" w:rsidRDefault="00B40CEC" w:rsidP="00B40C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28CF">
              <w:rPr>
                <w:rFonts w:asciiTheme="minorHAnsi" w:hAnsiTheme="minorHAnsi" w:cstheme="minorHAnsi"/>
                <w:sz w:val="18"/>
                <w:szCs w:val="18"/>
              </w:rPr>
              <w:t xml:space="preserve">Se revisó el capítulo </w:t>
            </w:r>
            <w:r w:rsidR="00D1590B" w:rsidRPr="003528CF">
              <w:rPr>
                <w:rFonts w:asciiTheme="minorHAnsi" w:hAnsiTheme="minorHAnsi" w:cstheme="minorHAnsi"/>
                <w:sz w:val="18"/>
                <w:szCs w:val="18"/>
              </w:rPr>
              <w:t>sobre Ensayo de</w:t>
            </w:r>
            <w:r w:rsidRPr="00352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90B" w:rsidRPr="003528CF">
              <w:rPr>
                <w:rFonts w:asciiTheme="minorHAnsi" w:hAnsiTheme="minorHAnsi" w:cstheme="minorHAnsi"/>
                <w:sz w:val="18"/>
                <w:szCs w:val="18"/>
              </w:rPr>
              <w:t xml:space="preserve">Desviación de la Calibración </w:t>
            </w:r>
            <w:r w:rsidRPr="003528CF">
              <w:rPr>
                <w:rFonts w:asciiTheme="minorHAnsi" w:hAnsiTheme="minorHAnsi" w:cstheme="minorHAnsi"/>
                <w:sz w:val="18"/>
                <w:szCs w:val="18"/>
              </w:rPr>
              <w:t>del informe donde se constató lo siguiente:</w:t>
            </w:r>
          </w:p>
          <w:p w14:paraId="236DF98E" w14:textId="77777777" w:rsidR="00790391" w:rsidRDefault="00790391" w:rsidP="00B40C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6BCA99" w14:textId="0FC0505D" w:rsidR="00FD2F5F" w:rsidRPr="00473F37" w:rsidRDefault="002A0794" w:rsidP="00357474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 Tablas N° 10 y 11 sobre “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Desvi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Calibr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nidad 3, Equipos O</w:t>
            </w:r>
            <w:r w:rsidRPr="005E62A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CO</w:t>
            </w:r>
            <w:r w:rsidRPr="005E62A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357474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se observa que los horarios </w:t>
            </w:r>
            <w:r w:rsidR="00357474">
              <w:rPr>
                <w:rFonts w:asciiTheme="minorHAnsi" w:hAnsiTheme="minorHAnsi" w:cstheme="minorHAnsi"/>
                <w:sz w:val="18"/>
                <w:szCs w:val="18"/>
              </w:rPr>
              <w:t xml:space="preserve">diarios de DC para “Nivel Cero”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formados en tabla, no cuadran con los horarios registrados en planilla Excel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 xml:space="preserve"> donde se reportan los datos registrados por el CEMS</w:t>
            </w:r>
            <w:r w:rsidR="00357474">
              <w:rPr>
                <w:rFonts w:asciiTheme="minorHAnsi" w:hAnsiTheme="minorHAnsi" w:cstheme="minorHAnsi"/>
                <w:sz w:val="18"/>
                <w:szCs w:val="18"/>
              </w:rPr>
              <w:t>. Para efectos de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 xml:space="preserve"> revisión del </w:t>
            </w:r>
            <w:r w:rsidR="00357474">
              <w:rPr>
                <w:rFonts w:asciiTheme="minorHAnsi" w:hAnsiTheme="minorHAnsi" w:cstheme="minorHAnsi"/>
                <w:sz w:val="18"/>
                <w:szCs w:val="18"/>
              </w:rPr>
              <w:t>ensayo</w:t>
            </w:r>
            <w:r w:rsidR="000869C8">
              <w:rPr>
                <w:rFonts w:asciiTheme="minorHAnsi" w:hAnsiTheme="minorHAnsi" w:cstheme="minorHAnsi"/>
                <w:sz w:val="18"/>
                <w:szCs w:val="18"/>
              </w:rPr>
              <w:t xml:space="preserve"> y de trazabilidad de la información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57474">
              <w:rPr>
                <w:rFonts w:asciiTheme="minorHAnsi" w:hAnsiTheme="minorHAnsi" w:cstheme="minorHAnsi"/>
                <w:sz w:val="18"/>
                <w:szCs w:val="18"/>
              </w:rPr>
              <w:t>se consideran validos los horarios de DC de nivel cero informados en las planillas Excel correspondiente a los datos reportados por el CEMS.</w:t>
            </w:r>
          </w:p>
          <w:p w14:paraId="7C5CE90D" w14:textId="27C3224B" w:rsidR="008A2648" w:rsidRPr="008A2648" w:rsidRDefault="00473F37" w:rsidP="008A2648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dí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4 del ensayo de DC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 xml:space="preserve">ejecutado 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/06/14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 xml:space="preserve">se indica en tabla </w:t>
            </w:r>
            <w:r w:rsidR="008D61D1">
              <w:rPr>
                <w:rFonts w:asciiTheme="minorHAnsi" w:hAnsiTheme="minorHAnsi" w:cstheme="minorHAnsi"/>
                <w:sz w:val="18"/>
                <w:szCs w:val="18"/>
              </w:rPr>
              <w:t xml:space="preserve">N° 11 del informe, que el valor de nivel Span,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registrado a las 11:24 am, fue de 22,63% de O</w:t>
            </w:r>
            <w:r w:rsidR="001B12B0" w:rsidRPr="005E62A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8D61D1">
              <w:rPr>
                <w:rFonts w:asciiTheme="minorHAnsi" w:hAnsiTheme="minorHAnsi" w:cstheme="minorHAnsi"/>
                <w:sz w:val="18"/>
                <w:szCs w:val="18"/>
              </w:rPr>
              <w:t xml:space="preserve"> lo que resulta en un valor </w:t>
            </w:r>
            <w:r w:rsidR="005E62AA">
              <w:rPr>
                <w:rFonts w:asciiTheme="minorHAnsi" w:hAnsiTheme="minorHAnsi" w:cstheme="minorHAnsi"/>
                <w:sz w:val="18"/>
                <w:szCs w:val="18"/>
              </w:rPr>
              <w:t>final de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 xml:space="preserve"> %DC </w:t>
            </w:r>
            <w:r w:rsidR="005E62AA">
              <w:rPr>
                <w:rFonts w:asciiTheme="minorHAnsi" w:hAnsiTheme="minorHAnsi" w:cstheme="minorHAnsi"/>
                <w:sz w:val="18"/>
                <w:szCs w:val="18"/>
              </w:rPr>
              <w:t xml:space="preserve">=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 xml:space="preserve">0,26%. Sin embargo, al revisar los dato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planilla Excel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“Repor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C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nde se encuentran los datos registrados por el CEMS para los 7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dí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D61D1">
              <w:rPr>
                <w:rFonts w:asciiTheme="minorHAnsi" w:hAnsiTheme="minorHAnsi" w:cstheme="minorHAnsi"/>
                <w:sz w:val="18"/>
                <w:szCs w:val="18"/>
              </w:rPr>
              <w:t>que dura 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sayo, </w:t>
            </w:r>
            <w:r w:rsidR="000E7164">
              <w:rPr>
                <w:rFonts w:asciiTheme="minorHAnsi" w:hAnsiTheme="minorHAnsi" w:cstheme="minorHAnsi"/>
                <w:sz w:val="18"/>
                <w:szCs w:val="18"/>
              </w:rPr>
              <w:t xml:space="preserve">se observa que en dicha fecha y hora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 xml:space="preserve">el CEM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str</w:t>
            </w:r>
            <w:r w:rsidR="008A2648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n valor de lectura de 22,34%</w:t>
            </w:r>
            <w:r w:rsidR="005E62AA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 w:rsidR="005E62AA" w:rsidRPr="005E62A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5E62AA">
              <w:rPr>
                <w:rFonts w:asciiTheme="minorHAnsi" w:hAnsiTheme="minorHAnsi" w:cstheme="minorHAnsi"/>
                <w:sz w:val="18"/>
                <w:szCs w:val="18"/>
              </w:rPr>
              <w:t xml:space="preserve"> y no de 22,63% como se informa en la tabla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. 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as aplicar la formula respectiva de DC con este valor,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se obtiene un resultado de</w:t>
            </w:r>
            <w:r w:rsidR="008D61D1">
              <w:rPr>
                <w:rFonts w:asciiTheme="minorHAnsi" w:hAnsiTheme="minorHAnsi" w:cstheme="minorHAnsi"/>
                <w:sz w:val="18"/>
                <w:szCs w:val="18"/>
              </w:rPr>
              <w:t xml:space="preserve"> %DC =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 xml:space="preserve"> 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6% de O</w:t>
            </w:r>
            <w:r w:rsidRPr="005E62A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valor que supera el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lími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plicable de DC para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es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0,5%)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 xml:space="preserve">. No obstante lo anterior, de la misma planilla se observó que </w:t>
            </w:r>
            <w:r w:rsidR="005E62AA">
              <w:rPr>
                <w:rFonts w:asciiTheme="minorHAnsi" w:hAnsiTheme="minorHAnsi" w:cstheme="minorHAnsi"/>
                <w:sz w:val="18"/>
                <w:szCs w:val="18"/>
              </w:rPr>
              <w:t xml:space="preserve">dentro del rango de tiempo en que se efectuó el ensayo de DC para este día,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 xml:space="preserve">el valor máximo alcanzado por el CEMS </w:t>
            </w:r>
            <w:r w:rsidR="005E62AA">
              <w:rPr>
                <w:rFonts w:asciiTheme="minorHAnsi" w:hAnsiTheme="minorHAnsi" w:cstheme="minorHAnsi"/>
                <w:sz w:val="18"/>
                <w:szCs w:val="18"/>
              </w:rPr>
              <w:t>para nivel Span fue 22,56% de O</w:t>
            </w:r>
            <w:r w:rsidR="005E62AA" w:rsidRPr="005E62A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5E62AA">
              <w:rPr>
                <w:rFonts w:asciiTheme="minorHAnsi" w:hAnsiTheme="minorHAnsi" w:cstheme="minorHAnsi"/>
                <w:sz w:val="18"/>
                <w:szCs w:val="18"/>
              </w:rPr>
              <w:t xml:space="preserve"> registrado a las 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>11:21</w:t>
            </w:r>
            <w:r w:rsidR="005E62AA">
              <w:rPr>
                <w:rFonts w:asciiTheme="minorHAnsi" w:hAnsiTheme="minorHAnsi" w:cstheme="minorHAnsi"/>
                <w:sz w:val="18"/>
                <w:szCs w:val="18"/>
              </w:rPr>
              <w:t xml:space="preserve"> am.</w:t>
            </w:r>
            <w:r w:rsidR="001B12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D61D1">
              <w:rPr>
                <w:rFonts w:asciiTheme="minorHAnsi" w:hAnsiTheme="minorHAnsi" w:cstheme="minorHAnsi"/>
                <w:sz w:val="18"/>
                <w:szCs w:val="18"/>
              </w:rPr>
              <w:t>Luego al realizar los cálculos de %DC con este valor, se obtiene un resultado de %DC = 0,34% de O</w:t>
            </w:r>
            <w:r w:rsidR="008D61D1" w:rsidRPr="00134CE4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134CE4">
              <w:rPr>
                <w:rFonts w:asciiTheme="minorHAnsi" w:hAnsiTheme="minorHAnsi" w:cstheme="minorHAnsi"/>
                <w:sz w:val="18"/>
                <w:szCs w:val="18"/>
              </w:rPr>
              <w:t>, valor que cumple con el limite aplicable para O</w:t>
            </w:r>
            <w:r w:rsidR="00134CE4" w:rsidRPr="00134CE4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134CE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8A26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DF45672" w14:textId="76280DF8" w:rsidR="00391DA4" w:rsidRDefault="000869C8" w:rsidP="00134CE4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a efectos de revisión del ensayo y de trazabilidad de la información</w:t>
            </w:r>
            <w:r w:rsidR="008A2648">
              <w:rPr>
                <w:rFonts w:asciiTheme="minorHAnsi" w:hAnsiTheme="minorHAnsi" w:cstheme="minorHAnsi"/>
                <w:sz w:val="18"/>
                <w:szCs w:val="18"/>
              </w:rPr>
              <w:t>, se considera válido el dato registrado a las 11:21 am correspondiente a 22,56% de O</w:t>
            </w:r>
            <w:r w:rsidR="008A2648" w:rsidRPr="00134CE4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8A2648">
              <w:rPr>
                <w:rFonts w:asciiTheme="minorHAnsi" w:hAnsiTheme="minorHAnsi" w:cstheme="minorHAnsi"/>
                <w:sz w:val="18"/>
                <w:szCs w:val="18"/>
              </w:rPr>
              <w:t xml:space="preserve"> y no el de 22,63% de O</w:t>
            </w:r>
            <w:r w:rsidR="008A2648" w:rsidRPr="00134CE4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8A2648">
              <w:rPr>
                <w:rFonts w:asciiTheme="minorHAnsi" w:hAnsiTheme="minorHAnsi" w:cstheme="minorHAnsi"/>
                <w:sz w:val="18"/>
                <w:szCs w:val="18"/>
              </w:rPr>
              <w:t xml:space="preserve"> cuyo valor no se observó en los datos registrados por el CEMS</w:t>
            </w:r>
            <w:r w:rsidR="00134CE4">
              <w:rPr>
                <w:rFonts w:asciiTheme="minorHAnsi" w:hAnsiTheme="minorHAnsi" w:cstheme="minorHAnsi"/>
                <w:sz w:val="18"/>
                <w:szCs w:val="18"/>
              </w:rPr>
              <w:t xml:space="preserve"> y carece de trazabilidad.</w:t>
            </w:r>
          </w:p>
          <w:p w14:paraId="7AFB175D" w14:textId="49E822E5" w:rsidR="00473F37" w:rsidRPr="006663C3" w:rsidRDefault="00734389" w:rsidP="006663C3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 w:rsidRPr="006663C3">
              <w:rPr>
                <w:rFonts w:asciiTheme="minorHAnsi" w:hAnsiTheme="minorHAnsi" w:cstheme="minorHAnsi"/>
                <w:sz w:val="18"/>
                <w:szCs w:val="18"/>
              </w:rPr>
              <w:t>Del</w:t>
            </w:r>
            <w:r w:rsidR="00391DA4" w:rsidRPr="006663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63C3">
              <w:rPr>
                <w:rFonts w:asciiTheme="minorHAnsi" w:hAnsiTheme="minorHAnsi" w:cstheme="minorHAnsi"/>
                <w:sz w:val="18"/>
                <w:szCs w:val="18"/>
              </w:rPr>
              <w:t xml:space="preserve">capítulo V del informe sobre “Determinación del Tiempo de Respuesta” se observó que el </w:t>
            </w:r>
            <w:r w:rsidR="00391DA4" w:rsidRPr="006663C3">
              <w:rPr>
                <w:rFonts w:asciiTheme="minorHAnsi" w:hAnsiTheme="minorHAnsi" w:cstheme="minorHAnsi"/>
                <w:sz w:val="18"/>
                <w:szCs w:val="18"/>
              </w:rPr>
              <w:t xml:space="preserve">cálculo </w:t>
            </w:r>
            <w:r w:rsidR="002C3C51">
              <w:rPr>
                <w:rFonts w:asciiTheme="minorHAnsi" w:hAnsiTheme="minorHAnsi" w:cstheme="minorHAnsi"/>
                <w:sz w:val="18"/>
                <w:szCs w:val="18"/>
              </w:rPr>
              <w:t xml:space="preserve">realizado </w:t>
            </w:r>
            <w:r w:rsidR="00391DA4" w:rsidRPr="006663C3">
              <w:rPr>
                <w:rFonts w:asciiTheme="minorHAnsi" w:hAnsiTheme="minorHAnsi" w:cstheme="minorHAnsi"/>
                <w:sz w:val="18"/>
                <w:szCs w:val="18"/>
              </w:rPr>
              <w:t xml:space="preserve">considero solo valores de Nivel Span y no se </w:t>
            </w:r>
            <w:r w:rsidRPr="006663C3">
              <w:rPr>
                <w:rFonts w:asciiTheme="minorHAnsi" w:hAnsiTheme="minorHAnsi" w:cstheme="minorHAnsi"/>
                <w:sz w:val="18"/>
                <w:szCs w:val="18"/>
              </w:rPr>
              <w:t>realizó</w:t>
            </w:r>
            <w:r w:rsidR="002C3C51">
              <w:rPr>
                <w:rFonts w:asciiTheme="minorHAnsi" w:hAnsiTheme="minorHAnsi" w:cstheme="minorHAnsi"/>
                <w:sz w:val="18"/>
                <w:szCs w:val="18"/>
              </w:rPr>
              <w:t xml:space="preserve"> el Tiempo de R</w:t>
            </w:r>
            <w:r w:rsidR="00391DA4" w:rsidRPr="006663C3">
              <w:rPr>
                <w:rFonts w:asciiTheme="minorHAnsi" w:hAnsiTheme="minorHAnsi" w:cstheme="minorHAnsi"/>
                <w:sz w:val="18"/>
                <w:szCs w:val="18"/>
              </w:rPr>
              <w:t>espuesta para nivel Cero.</w:t>
            </w:r>
            <w:r w:rsidRPr="006663C3">
              <w:rPr>
                <w:rFonts w:asciiTheme="minorHAnsi" w:hAnsiTheme="minorHAnsi" w:cstheme="minorHAnsi"/>
                <w:sz w:val="18"/>
                <w:szCs w:val="18"/>
              </w:rPr>
              <w:t xml:space="preserve"> No obstante</w:t>
            </w:r>
            <w:r w:rsidR="002C3C5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663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663C3" w:rsidRPr="006663C3">
              <w:rPr>
                <w:rFonts w:asciiTheme="minorHAnsi" w:hAnsiTheme="minorHAnsi" w:cstheme="minorHAnsi"/>
                <w:sz w:val="18"/>
                <w:szCs w:val="18"/>
              </w:rPr>
              <w:t xml:space="preserve">en el capítulo VII sobre “Test de Exactitud Relativa” se observan nuevos cálculos de Tiempos de Respuesta, los cuales si incluyen </w:t>
            </w:r>
            <w:r w:rsidR="002C3C51">
              <w:rPr>
                <w:rFonts w:asciiTheme="minorHAnsi" w:hAnsiTheme="minorHAnsi" w:cstheme="minorHAnsi"/>
                <w:sz w:val="18"/>
                <w:szCs w:val="18"/>
              </w:rPr>
              <w:t>cálculos</w:t>
            </w:r>
            <w:r w:rsidR="006663C3" w:rsidRPr="006663C3">
              <w:rPr>
                <w:rFonts w:asciiTheme="minorHAnsi" w:hAnsiTheme="minorHAnsi" w:cstheme="minorHAnsi"/>
                <w:sz w:val="18"/>
                <w:szCs w:val="18"/>
              </w:rPr>
              <w:t xml:space="preserve"> para nivel cero. Estos últimos valores </w:t>
            </w:r>
            <w:r w:rsidR="002C3C51">
              <w:rPr>
                <w:rFonts w:asciiTheme="minorHAnsi" w:hAnsiTheme="minorHAnsi" w:cstheme="minorHAnsi"/>
                <w:sz w:val="18"/>
                <w:szCs w:val="18"/>
              </w:rPr>
              <w:t xml:space="preserve">de Tiempo de Respuesta </w:t>
            </w:r>
            <w:r w:rsidR="006663C3" w:rsidRPr="006663C3">
              <w:rPr>
                <w:rFonts w:asciiTheme="minorHAnsi" w:hAnsiTheme="minorHAnsi" w:cstheme="minorHAnsi"/>
                <w:sz w:val="18"/>
                <w:szCs w:val="18"/>
              </w:rPr>
              <w:t xml:space="preserve">fueron los que se </w:t>
            </w:r>
            <w:r w:rsidR="002C3C51">
              <w:rPr>
                <w:rFonts w:asciiTheme="minorHAnsi" w:hAnsiTheme="minorHAnsi" w:cstheme="minorHAnsi"/>
                <w:sz w:val="18"/>
                <w:szCs w:val="18"/>
              </w:rPr>
              <w:t>utilizaron</w:t>
            </w:r>
            <w:r w:rsidR="006663C3" w:rsidRPr="006663C3">
              <w:rPr>
                <w:rFonts w:asciiTheme="minorHAnsi" w:hAnsiTheme="minorHAnsi" w:cstheme="minorHAnsi"/>
                <w:sz w:val="18"/>
                <w:szCs w:val="18"/>
              </w:rPr>
              <w:t xml:space="preserve"> en el ensayo de ER, luego el ensayo de Tiempo de Respuesta informado en el capítulo V no se considera válido</w:t>
            </w:r>
            <w:r w:rsidR="002C3C51">
              <w:rPr>
                <w:rFonts w:asciiTheme="minorHAnsi" w:hAnsiTheme="minorHAnsi" w:cstheme="minorHAnsi"/>
                <w:sz w:val="18"/>
                <w:szCs w:val="18"/>
              </w:rPr>
              <w:t>, solo se considera válido el Tiempo de Respuesta realizado en el ensayo de ER</w:t>
            </w:r>
            <w:r w:rsidR="006663C3" w:rsidRPr="006663C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36DF99A" w14:textId="5F1DB8E6" w:rsidR="006663C3" w:rsidRPr="00576129" w:rsidRDefault="006663C3" w:rsidP="006663C3">
            <w:pPr>
              <w:pStyle w:val="Prrafodelista"/>
              <w:spacing w:line="276" w:lineRule="auto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</w:p>
        </w:tc>
      </w:tr>
      <w:tr w:rsidR="00FD2F5F" w:rsidRPr="00FF0F64" w14:paraId="236DF9A4" w14:textId="77777777" w:rsidTr="00C50FD5">
        <w:trPr>
          <w:trHeight w:val="988"/>
          <w:jc w:val="center"/>
        </w:trPr>
        <w:tc>
          <w:tcPr>
            <w:tcW w:w="293" w:type="pct"/>
            <w:vAlign w:val="center"/>
          </w:tcPr>
          <w:p w14:paraId="236DF99C" w14:textId="77777777" w:rsidR="00FD2F5F" w:rsidRPr="00B40CEC" w:rsidRDefault="00FD2F5F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14:paraId="236DF99D" w14:textId="77777777" w:rsidR="00FD2F5F" w:rsidRDefault="00FD2F5F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</w:t>
            </w:r>
          </w:p>
          <w:p w14:paraId="236DF99E" w14:textId="77777777" w:rsidR="000C514D" w:rsidRPr="00B40CEC" w:rsidRDefault="00576129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s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0C514D" w:rsidRPr="0057612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>, NO</w:t>
            </w:r>
            <w:r w:rsidR="000C514D" w:rsidRPr="0057612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>, O</w:t>
            </w:r>
            <w:r w:rsidR="000C514D" w:rsidRPr="0057612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 xml:space="preserve"> y CO</w:t>
            </w:r>
            <w:r w:rsidR="000C514D" w:rsidRPr="0057612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</w:tcPr>
          <w:p w14:paraId="236DF99F" w14:textId="77777777" w:rsidR="00FD2F5F" w:rsidRPr="00391DA4" w:rsidRDefault="00FD2F5F" w:rsidP="00FD2F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1DA4">
              <w:rPr>
                <w:rFonts w:asciiTheme="minorHAnsi" w:hAnsiTheme="minorHAnsi" w:cstheme="minorHAnsi"/>
                <w:sz w:val="18"/>
                <w:szCs w:val="18"/>
              </w:rPr>
              <w:t>Se revisó el capítulo sobre Ensayo de Error de Linealidad del informe donde se constató lo siguiente:</w:t>
            </w:r>
          </w:p>
          <w:p w14:paraId="236DF9A0" w14:textId="77777777" w:rsidR="00FD2F5F" w:rsidRPr="00391DA4" w:rsidRDefault="00FD2F5F" w:rsidP="00FD2F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BC516F" w14:textId="7B96BE48" w:rsidR="00FD2F5F" w:rsidRDefault="00391DA4" w:rsidP="000869C8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 indica en el </w:t>
            </w:r>
            <w:r w:rsidR="00B70B40">
              <w:rPr>
                <w:rFonts w:asciiTheme="minorHAnsi" w:hAnsiTheme="minorHAnsi" w:cstheme="minorHAnsi"/>
                <w:sz w:val="18"/>
                <w:szCs w:val="18"/>
              </w:rPr>
              <w:t xml:space="preserve">texto d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pítulo VI del informe sobre “Determinación del Error de Linealidad” que la actividad se realiza “</w:t>
            </w:r>
            <w:r w:rsidRPr="00391DA4">
              <w:rPr>
                <w:rFonts w:asciiTheme="minorHAnsi" w:hAnsiTheme="minorHAnsi" w:cstheme="minorHAnsi"/>
                <w:i/>
                <w:sz w:val="18"/>
                <w:szCs w:val="18"/>
              </w:rPr>
              <w:t>inyectando gases Alto, Medio, Bajo y Cer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. Cabe señalar que el ensayo de EL solo requiere de nivel</w:t>
            </w:r>
            <w:r w:rsidR="00454B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685C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454BBB">
              <w:rPr>
                <w:rFonts w:asciiTheme="minorHAnsi" w:hAnsiTheme="minorHAnsi" w:cstheme="minorHAnsi"/>
                <w:sz w:val="18"/>
                <w:szCs w:val="18"/>
              </w:rPr>
              <w:t>Bajo, Medio y Alto</w:t>
            </w:r>
            <w:r w:rsidR="0008685C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454BB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1FE1">
              <w:rPr>
                <w:rFonts w:asciiTheme="minorHAnsi" w:hAnsiTheme="minorHAnsi" w:cstheme="minorHAnsi"/>
                <w:sz w:val="18"/>
                <w:szCs w:val="18"/>
              </w:rPr>
              <w:t xml:space="preserve">No obstante, el ensayo fue ejecutado en </w:t>
            </w:r>
            <w:r w:rsidR="000869C8">
              <w:rPr>
                <w:rFonts w:asciiTheme="minorHAnsi" w:hAnsiTheme="minorHAnsi" w:cstheme="minorHAnsi"/>
                <w:sz w:val="18"/>
                <w:szCs w:val="18"/>
              </w:rPr>
              <w:t xml:space="preserve">base a </w:t>
            </w:r>
            <w:r w:rsidR="000F1FE1">
              <w:rPr>
                <w:rFonts w:asciiTheme="minorHAnsi" w:hAnsiTheme="minorHAnsi" w:cstheme="minorHAnsi"/>
                <w:sz w:val="18"/>
                <w:szCs w:val="18"/>
              </w:rPr>
              <w:t>estos tres niveles indicados.</w:t>
            </w:r>
          </w:p>
          <w:p w14:paraId="236DF9A3" w14:textId="55000D4E" w:rsidR="006663C3" w:rsidRPr="00391DA4" w:rsidRDefault="006663C3" w:rsidP="006663C3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505" w:rsidRPr="00FF0F64" w14:paraId="236DF9BC" w14:textId="77777777" w:rsidTr="00C50FD5">
        <w:trPr>
          <w:trHeight w:val="577"/>
          <w:jc w:val="center"/>
        </w:trPr>
        <w:tc>
          <w:tcPr>
            <w:tcW w:w="293" w:type="pct"/>
            <w:vAlign w:val="center"/>
          </w:tcPr>
          <w:p w14:paraId="236DF9A5" w14:textId="77777777" w:rsidR="004C0505" w:rsidRPr="00F01658" w:rsidRDefault="00CD110A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1444" w:type="pct"/>
            <w:vAlign w:val="center"/>
          </w:tcPr>
          <w:p w14:paraId="236DF9A6" w14:textId="77777777" w:rsidR="004C0505" w:rsidRDefault="004C0505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1658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14:paraId="236DF9A7" w14:textId="77777777" w:rsidR="000C514D" w:rsidRPr="00F01658" w:rsidRDefault="00576129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s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0C514D" w:rsidRPr="0057612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>, NO</w:t>
            </w:r>
            <w:r w:rsidR="000C514D" w:rsidRPr="0057612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>, O</w:t>
            </w:r>
            <w:r w:rsidR="000C514D" w:rsidRPr="0057612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="000C514D" w:rsidRPr="0057612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0C514D">
              <w:rPr>
                <w:rFonts w:asciiTheme="minorHAnsi" w:hAnsiTheme="minorHAnsi" w:cstheme="minorHAnsi"/>
                <w:sz w:val="18"/>
                <w:szCs w:val="18"/>
              </w:rPr>
              <w:t xml:space="preserve"> y Flujo</w:t>
            </w:r>
          </w:p>
        </w:tc>
        <w:tc>
          <w:tcPr>
            <w:tcW w:w="3263" w:type="pct"/>
          </w:tcPr>
          <w:p w14:paraId="236DF9A8" w14:textId="77777777" w:rsidR="00D1590B" w:rsidRPr="00734389" w:rsidRDefault="00D1590B" w:rsidP="00D159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4389">
              <w:rPr>
                <w:rFonts w:asciiTheme="minorHAnsi" w:hAnsiTheme="minorHAnsi" w:cstheme="minorHAnsi"/>
                <w:sz w:val="18"/>
                <w:szCs w:val="18"/>
              </w:rPr>
              <w:t>Se revisó el capítulo sobre Ensayo de Exactitud Relativa del informe donde se constató lo siguiente:</w:t>
            </w:r>
          </w:p>
          <w:p w14:paraId="236DF9A9" w14:textId="77777777" w:rsidR="00C61020" w:rsidRPr="00734389" w:rsidRDefault="00C61020" w:rsidP="00D159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6B99BC" w14:textId="0F4FE3D7" w:rsidR="00CD110A" w:rsidRDefault="00F3262D" w:rsidP="00CD110A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43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4389">
              <w:rPr>
                <w:rFonts w:asciiTheme="minorHAnsi" w:hAnsiTheme="minorHAnsi" w:cstheme="minorHAnsi"/>
                <w:sz w:val="18"/>
                <w:szCs w:val="18"/>
              </w:rPr>
              <w:t xml:space="preserve">Se indica en tabla N° 28 sobre “Métodos de Referencia” el método CH-10 aplicable a la determinación de las emisiones de CO en fuentes fijas. Cabe señalar que </w:t>
            </w:r>
            <w:r w:rsidR="0008685C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734389">
              <w:rPr>
                <w:rFonts w:asciiTheme="minorHAnsi" w:hAnsiTheme="minorHAnsi" w:cstheme="minorHAnsi"/>
                <w:sz w:val="18"/>
                <w:szCs w:val="18"/>
              </w:rPr>
              <w:t xml:space="preserve"> método</w:t>
            </w:r>
            <w:r w:rsidR="0008685C">
              <w:rPr>
                <w:rFonts w:asciiTheme="minorHAnsi" w:hAnsiTheme="minorHAnsi" w:cstheme="minorHAnsi"/>
                <w:sz w:val="18"/>
                <w:szCs w:val="18"/>
              </w:rPr>
              <w:t xml:space="preserve"> para este </w:t>
            </w:r>
            <w:r w:rsidR="00A91B89"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734389">
              <w:rPr>
                <w:rFonts w:asciiTheme="minorHAnsi" w:hAnsiTheme="minorHAnsi" w:cstheme="minorHAnsi"/>
                <w:sz w:val="18"/>
                <w:szCs w:val="18"/>
              </w:rPr>
              <w:t xml:space="preserve"> no fue aplicado </w:t>
            </w:r>
            <w:r w:rsidR="0008685C">
              <w:rPr>
                <w:rFonts w:asciiTheme="minorHAnsi" w:hAnsiTheme="minorHAnsi" w:cstheme="minorHAnsi"/>
                <w:sz w:val="18"/>
                <w:szCs w:val="18"/>
              </w:rPr>
              <w:t>durante los ensayos de validación.</w:t>
            </w:r>
          </w:p>
          <w:p w14:paraId="65F88A02" w14:textId="2A47E2A7" w:rsidR="008A55C1" w:rsidRDefault="008A55C1" w:rsidP="007127DB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 Tiempo de </w:t>
            </w:r>
            <w:r w:rsidR="0002305B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puesta calculado para el parámetro NOx según tabla N° 34 es de 6 minutos</w:t>
            </w:r>
            <w:r w:rsidR="007127DB">
              <w:rPr>
                <w:rFonts w:asciiTheme="minorHAnsi" w:hAnsiTheme="minorHAnsi" w:cstheme="minorHAnsi"/>
                <w:sz w:val="18"/>
                <w:szCs w:val="18"/>
              </w:rPr>
              <w:t xml:space="preserve">, sin embargo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7127DB">
              <w:rPr>
                <w:rFonts w:asciiTheme="minorHAnsi" w:hAnsiTheme="minorHAnsi" w:cstheme="minorHAnsi"/>
                <w:sz w:val="18"/>
                <w:szCs w:val="18"/>
              </w:rPr>
              <w:t>ap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l Tiempo de </w:t>
            </w:r>
            <w:r w:rsidR="0008685C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puesta en el ensayo de ER se utilizó un valor de 3 minutos y no los 6</w:t>
            </w:r>
            <w:r w:rsidR="007127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5399">
              <w:rPr>
                <w:rFonts w:asciiTheme="minorHAnsi" w:hAnsiTheme="minorHAnsi" w:cstheme="minorHAnsi"/>
                <w:sz w:val="18"/>
                <w:szCs w:val="18"/>
              </w:rPr>
              <w:t>minu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alculados. No obstante lo anterior, al realizar los cálculos con un valor de tiempo de respuesta de 6 minutos, se observa que el valor final de ER para el parámetro NOx, presenta un resultado similar al informado, permaneciendo de igual forma bajo el límite de cumplimiento aplicable.</w:t>
            </w:r>
          </w:p>
          <w:p w14:paraId="0C8CD28A" w14:textId="77777777" w:rsidR="00095399" w:rsidRDefault="00095399" w:rsidP="005778F6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la corrida N° 5 del ensayo de ER, correspondiente al día 28/11/13, se observa que </w:t>
            </w:r>
            <w:r w:rsidR="005778F6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 columna “Hora” los valores fueron mal ingresad</w:t>
            </w:r>
            <w:r w:rsidR="005778F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 ya que se indican </w:t>
            </w:r>
            <w:r w:rsidR="005778F6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es repetitivas </w:t>
            </w:r>
            <w:r w:rsidR="005778F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 12:25, 12:26, 12:17</w:t>
            </w:r>
            <w:r w:rsidR="005778F6">
              <w:rPr>
                <w:rFonts w:asciiTheme="minorHAnsi" w:hAnsiTheme="minorHAnsi" w:cstheme="minorHAnsi"/>
                <w:sz w:val="18"/>
                <w:szCs w:val="18"/>
              </w:rPr>
              <w:t>. No obstante los valores horarios reales se pudieron rescatar de las planillas de terreno y planillas Excel entregadas.</w:t>
            </w:r>
          </w:p>
          <w:p w14:paraId="236DF9BB" w14:textId="59E3494E" w:rsidR="006663C3" w:rsidRPr="00734389" w:rsidRDefault="006663C3" w:rsidP="006663C3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0727" w:rsidRPr="00FF0F64" w14:paraId="236DF9C5" w14:textId="77777777" w:rsidTr="00C50FD5">
        <w:trPr>
          <w:trHeight w:val="497"/>
          <w:jc w:val="center"/>
        </w:trPr>
        <w:tc>
          <w:tcPr>
            <w:tcW w:w="293" w:type="pct"/>
            <w:vAlign w:val="center"/>
          </w:tcPr>
          <w:p w14:paraId="236DF9BD" w14:textId="77777777" w:rsidR="00E60727" w:rsidRPr="00F01658" w:rsidRDefault="00E60727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14:paraId="236DF9BE" w14:textId="77777777" w:rsidR="00E60727" w:rsidRPr="00F01658" w:rsidRDefault="00E60727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Margen de Error (ME)</w:t>
            </w:r>
          </w:p>
        </w:tc>
        <w:tc>
          <w:tcPr>
            <w:tcW w:w="3263" w:type="pct"/>
          </w:tcPr>
          <w:p w14:paraId="236DF9BF" w14:textId="77777777" w:rsidR="00E60727" w:rsidRPr="005778F6" w:rsidRDefault="00E60727" w:rsidP="00325D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8F6">
              <w:rPr>
                <w:rFonts w:asciiTheme="minorHAnsi" w:hAnsiTheme="minorHAnsi" w:cstheme="minorHAnsi"/>
                <w:sz w:val="18"/>
                <w:szCs w:val="18"/>
              </w:rPr>
              <w:t>Se revisó el capítulo sobre Ensayo de Margen de Error del informe donde se constató lo siguiente:</w:t>
            </w:r>
          </w:p>
          <w:p w14:paraId="236DF9C0" w14:textId="77777777" w:rsidR="00E60727" w:rsidRPr="005778F6" w:rsidRDefault="00E60727" w:rsidP="00325D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75A8FD" w14:textId="22CEEE85" w:rsidR="00F76F6B" w:rsidRDefault="005778F6" w:rsidP="00F57BF1">
            <w:pPr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tabla N° 50 sobre “Ensayo de Margen de Error MP Unidad 3” se indica para el día 3 del ensayo (23/11/13) un valor </w:t>
            </w:r>
            <w:r w:rsidR="00275FAC">
              <w:rPr>
                <w:rFonts w:asciiTheme="minorHAnsi" w:hAnsiTheme="minorHAnsi" w:cstheme="minorHAnsi"/>
                <w:sz w:val="18"/>
                <w:szCs w:val="18"/>
              </w:rPr>
              <w:t xml:space="preserve">de respuesta del CEMS de MP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ra nivel cero de 0,968</w:t>
            </w:r>
            <w:r w:rsidR="00275FAC">
              <w:rPr>
                <w:rFonts w:asciiTheme="minorHAnsi" w:hAnsiTheme="minorHAnsi" w:cstheme="minorHAnsi"/>
                <w:sz w:val="18"/>
                <w:szCs w:val="18"/>
              </w:rPr>
              <w:t xml:space="preserve"> lo que resulta en un %ME = 0,14%. Al revisar los datos de respaldo del CEMS se observó que el valor medido</w:t>
            </w:r>
            <w:r w:rsidR="005D78B3">
              <w:rPr>
                <w:rFonts w:asciiTheme="minorHAnsi" w:hAnsiTheme="minorHAnsi" w:cstheme="minorHAnsi"/>
                <w:sz w:val="18"/>
                <w:szCs w:val="18"/>
              </w:rPr>
              <w:t xml:space="preserve"> por el CEMS de MP al mismo horario fue de 0,0821, del cual se obtiene un valor de %ME=0,12%,</w:t>
            </w:r>
            <w:r w:rsidR="00F57BF1">
              <w:rPr>
                <w:rFonts w:asciiTheme="minorHAnsi" w:hAnsiTheme="minorHAnsi" w:cstheme="minorHAnsi"/>
                <w:sz w:val="18"/>
                <w:szCs w:val="18"/>
              </w:rPr>
              <w:t xml:space="preserve"> valor que</w:t>
            </w:r>
            <w:r w:rsidR="005D78B3">
              <w:rPr>
                <w:rFonts w:asciiTheme="minorHAnsi" w:hAnsiTheme="minorHAnsi" w:cstheme="minorHAnsi"/>
                <w:sz w:val="18"/>
                <w:szCs w:val="18"/>
              </w:rPr>
              <w:t xml:space="preserve"> cumple igualmente con el</w:t>
            </w:r>
            <w:r w:rsidR="00275FAC">
              <w:rPr>
                <w:rFonts w:asciiTheme="minorHAnsi" w:hAnsiTheme="minorHAnsi" w:cstheme="minorHAnsi"/>
                <w:sz w:val="18"/>
                <w:szCs w:val="18"/>
              </w:rPr>
              <w:t xml:space="preserve"> limite apl</w:t>
            </w:r>
            <w:r w:rsidR="005D78B3">
              <w:rPr>
                <w:rFonts w:asciiTheme="minorHAnsi" w:hAnsiTheme="minorHAnsi" w:cstheme="minorHAnsi"/>
                <w:sz w:val="18"/>
                <w:szCs w:val="18"/>
              </w:rPr>
              <w:t>icable.</w:t>
            </w:r>
          </w:p>
          <w:p w14:paraId="236DF9C4" w14:textId="4CC363B8" w:rsidR="006663C3" w:rsidRPr="005778F6" w:rsidRDefault="006663C3" w:rsidP="006663C3">
            <w:pPr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6B34" w:rsidRPr="00FF0F64" w14:paraId="236DF9CB" w14:textId="77777777" w:rsidTr="00FD0628">
        <w:trPr>
          <w:trHeight w:val="497"/>
          <w:jc w:val="center"/>
        </w:trPr>
        <w:tc>
          <w:tcPr>
            <w:tcW w:w="293" w:type="pct"/>
            <w:vAlign w:val="center"/>
          </w:tcPr>
          <w:p w14:paraId="236DF9C6" w14:textId="57E9614F" w:rsidR="00C96B34" w:rsidRPr="00F01658" w:rsidRDefault="000869C8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vAlign w:val="center"/>
          </w:tcPr>
          <w:p w14:paraId="236DF9C7" w14:textId="77777777" w:rsidR="00C96B34" w:rsidRPr="00F01658" w:rsidRDefault="00C96B34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s de Correlación (EC).</w:t>
            </w:r>
          </w:p>
        </w:tc>
        <w:tc>
          <w:tcPr>
            <w:tcW w:w="3263" w:type="pct"/>
            <w:vAlign w:val="center"/>
          </w:tcPr>
          <w:p w14:paraId="236DF9CA" w14:textId="1D38B5F1" w:rsidR="00C96B34" w:rsidRPr="00357474" w:rsidRDefault="00C96B34" w:rsidP="00C96B34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D0628" w:rsidRPr="00FF0F64" w14:paraId="236DF9D1" w14:textId="77777777" w:rsidTr="00C96B34">
        <w:trPr>
          <w:trHeight w:val="497"/>
          <w:jc w:val="center"/>
        </w:trPr>
        <w:tc>
          <w:tcPr>
            <w:tcW w:w="293" w:type="pct"/>
            <w:vAlign w:val="center"/>
          </w:tcPr>
          <w:p w14:paraId="236DF9CC" w14:textId="50BD05AA" w:rsidR="00FD0628" w:rsidRDefault="000869C8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vAlign w:val="center"/>
          </w:tcPr>
          <w:p w14:paraId="236DF9CD" w14:textId="77777777" w:rsidR="00FD0628" w:rsidRPr="00F01658" w:rsidRDefault="00FD0628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01658">
              <w:rPr>
                <w:rFonts w:asciiTheme="minorHAnsi" w:hAnsiTheme="minorHAnsi" w:cstheme="minorHAnsi"/>
                <w:sz w:val="18"/>
                <w:szCs w:val="18"/>
              </w:rPr>
              <w:t>Condiciones de Operación.</w:t>
            </w:r>
          </w:p>
        </w:tc>
        <w:tc>
          <w:tcPr>
            <w:tcW w:w="3263" w:type="pct"/>
            <w:vAlign w:val="center"/>
          </w:tcPr>
          <w:p w14:paraId="236DF9D0" w14:textId="45A3FECB" w:rsidR="00FD0628" w:rsidRPr="00357474" w:rsidRDefault="00C96B34" w:rsidP="00C96B34">
            <w:pPr>
              <w:spacing w:line="27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36DF9D2" w14:textId="77777777" w:rsidR="00F01658" w:rsidRDefault="00F01658" w:rsidP="00E83BC3">
      <w:pPr>
        <w:rPr>
          <w:rFonts w:asciiTheme="minorHAnsi" w:hAnsiTheme="minorHAnsi" w:cstheme="minorHAnsi"/>
          <w:sz w:val="16"/>
          <w:szCs w:val="16"/>
        </w:rPr>
      </w:pPr>
    </w:p>
    <w:p w14:paraId="77A13396" w14:textId="77777777" w:rsidR="0008685C" w:rsidRDefault="0008685C" w:rsidP="00E83BC3">
      <w:pPr>
        <w:rPr>
          <w:rFonts w:asciiTheme="minorHAnsi" w:hAnsiTheme="minorHAnsi" w:cstheme="minorHAnsi"/>
          <w:sz w:val="16"/>
          <w:szCs w:val="16"/>
        </w:rPr>
      </w:pPr>
    </w:p>
    <w:p w14:paraId="7E45086F" w14:textId="77777777" w:rsidR="0008685C" w:rsidRDefault="0008685C" w:rsidP="00E83BC3">
      <w:pPr>
        <w:rPr>
          <w:rFonts w:asciiTheme="minorHAnsi" w:hAnsiTheme="minorHAnsi" w:cstheme="minorHAnsi"/>
          <w:sz w:val="16"/>
          <w:szCs w:val="16"/>
        </w:rPr>
      </w:pPr>
    </w:p>
    <w:p w14:paraId="39618FC6" w14:textId="77777777" w:rsidR="0008685C" w:rsidRDefault="0008685C" w:rsidP="00E83BC3">
      <w:pPr>
        <w:rPr>
          <w:rFonts w:asciiTheme="minorHAnsi" w:hAnsiTheme="minorHAnsi" w:cstheme="minorHAnsi"/>
          <w:sz w:val="16"/>
          <w:szCs w:val="16"/>
        </w:rPr>
      </w:pPr>
    </w:p>
    <w:p w14:paraId="6ED565BC" w14:textId="77777777" w:rsidR="0008685C" w:rsidRDefault="0008685C" w:rsidP="00E83BC3">
      <w:pPr>
        <w:rPr>
          <w:rFonts w:asciiTheme="minorHAnsi" w:hAnsiTheme="minorHAnsi" w:cstheme="minorHAnsi"/>
          <w:sz w:val="16"/>
          <w:szCs w:val="16"/>
        </w:rPr>
      </w:pPr>
    </w:p>
    <w:p w14:paraId="0BACD017" w14:textId="77777777" w:rsidR="0008685C" w:rsidRDefault="0008685C" w:rsidP="00E83BC3">
      <w:pPr>
        <w:rPr>
          <w:rFonts w:asciiTheme="minorHAnsi" w:hAnsiTheme="minorHAnsi" w:cstheme="minorHAnsi"/>
          <w:sz w:val="16"/>
          <w:szCs w:val="16"/>
        </w:rPr>
      </w:pPr>
    </w:p>
    <w:p w14:paraId="7FB7C051" w14:textId="77777777" w:rsidR="0008685C" w:rsidRDefault="0008685C" w:rsidP="00E83BC3">
      <w:pPr>
        <w:rPr>
          <w:rFonts w:asciiTheme="minorHAnsi" w:hAnsiTheme="minorHAnsi" w:cstheme="minorHAnsi"/>
          <w:sz w:val="16"/>
          <w:szCs w:val="16"/>
        </w:rPr>
      </w:pPr>
    </w:p>
    <w:p w14:paraId="4759EBF2" w14:textId="77777777" w:rsidR="0008685C" w:rsidRDefault="0008685C" w:rsidP="00E83BC3">
      <w:pPr>
        <w:rPr>
          <w:rFonts w:asciiTheme="minorHAnsi" w:hAnsiTheme="minorHAnsi" w:cstheme="minorHAnsi"/>
          <w:sz w:val="16"/>
          <w:szCs w:val="16"/>
        </w:rPr>
      </w:pPr>
    </w:p>
    <w:p w14:paraId="236DF9D3" w14:textId="77777777" w:rsidR="00656579" w:rsidRDefault="00656579" w:rsidP="00E83BC3">
      <w:pPr>
        <w:rPr>
          <w:rFonts w:asciiTheme="minorHAnsi" w:hAnsiTheme="minorHAnsi" w:cstheme="minorHAnsi"/>
          <w:sz w:val="16"/>
          <w:szCs w:val="16"/>
        </w:rPr>
      </w:pPr>
    </w:p>
    <w:p w14:paraId="236DF9D4" w14:textId="77777777"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8478005"/>
      <w:bookmarkEnd w:id="37"/>
      <w:bookmarkEnd w:id="38"/>
      <w:r w:rsidRPr="008059D4">
        <w:lastRenderedPageBreak/>
        <w:t>CONCLUSIONES</w:t>
      </w:r>
      <w:bookmarkEnd w:id="39"/>
      <w:bookmarkEnd w:id="40"/>
      <w:r w:rsidRPr="008059D4">
        <w:t xml:space="preserve"> </w:t>
      </w:r>
    </w:p>
    <w:p w14:paraId="236DF9D5" w14:textId="77777777"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14:paraId="236DF9D6" w14:textId="60CF418E" w:rsidR="00C2076F" w:rsidRDefault="00C2076F" w:rsidP="009767CE">
      <w:pPr>
        <w:rPr>
          <w:rFonts w:asciiTheme="minorHAnsi" w:hAnsiTheme="minorHAnsi" w:cstheme="minorHAnsi"/>
          <w:sz w:val="20"/>
        </w:rPr>
      </w:pPr>
      <w:r w:rsidRPr="009767CE">
        <w:rPr>
          <w:rFonts w:asciiTheme="minorHAnsi" w:hAnsiTheme="minorHAnsi" w:cstheme="minorHAnsi"/>
          <w:sz w:val="20"/>
        </w:rPr>
        <w:t>El examen de la información realizado al “</w:t>
      </w:r>
      <w:r w:rsidR="00E7628E" w:rsidRPr="00E7628E">
        <w:rPr>
          <w:rFonts w:asciiTheme="minorHAnsi" w:hAnsiTheme="minorHAnsi" w:cstheme="minorHAnsi"/>
          <w:sz w:val="20"/>
        </w:rPr>
        <w:t xml:space="preserve">Informe </w:t>
      </w:r>
      <w:r w:rsidR="00E4356F">
        <w:rPr>
          <w:rFonts w:asciiTheme="minorHAnsi" w:hAnsiTheme="minorHAnsi" w:cstheme="minorHAnsi"/>
          <w:sz w:val="20"/>
        </w:rPr>
        <w:t>consolidado de cumplimiento v</w:t>
      </w:r>
      <w:r w:rsidR="00E7628E" w:rsidRPr="00E7628E">
        <w:rPr>
          <w:rFonts w:asciiTheme="minorHAnsi" w:hAnsiTheme="minorHAnsi" w:cstheme="minorHAnsi"/>
          <w:sz w:val="20"/>
        </w:rPr>
        <w:t xml:space="preserve">alidación de </w:t>
      </w:r>
      <w:r w:rsidR="00E4356F">
        <w:rPr>
          <w:rFonts w:asciiTheme="minorHAnsi" w:hAnsiTheme="minorHAnsi" w:cstheme="minorHAnsi"/>
          <w:sz w:val="20"/>
        </w:rPr>
        <w:t>s</w:t>
      </w:r>
      <w:r w:rsidR="00E7628E" w:rsidRPr="00E7628E">
        <w:rPr>
          <w:rFonts w:asciiTheme="minorHAnsi" w:hAnsiTheme="minorHAnsi" w:cstheme="minorHAnsi"/>
          <w:sz w:val="20"/>
        </w:rPr>
        <w:t xml:space="preserve">istemas de </w:t>
      </w:r>
      <w:r w:rsidR="00E4356F">
        <w:rPr>
          <w:rFonts w:asciiTheme="minorHAnsi" w:hAnsiTheme="minorHAnsi" w:cstheme="minorHAnsi"/>
          <w:sz w:val="20"/>
        </w:rPr>
        <w:t>m</w:t>
      </w:r>
      <w:r w:rsidR="00E7628E" w:rsidRPr="00E7628E">
        <w:rPr>
          <w:rFonts w:asciiTheme="minorHAnsi" w:hAnsiTheme="minorHAnsi" w:cstheme="minorHAnsi"/>
          <w:sz w:val="20"/>
        </w:rPr>
        <w:t xml:space="preserve">onitoreo </w:t>
      </w:r>
      <w:r w:rsidR="00E4356F">
        <w:rPr>
          <w:rFonts w:asciiTheme="minorHAnsi" w:hAnsiTheme="minorHAnsi" w:cstheme="minorHAnsi"/>
          <w:sz w:val="20"/>
        </w:rPr>
        <w:t>c</w:t>
      </w:r>
      <w:r w:rsidR="00E7628E" w:rsidRPr="00E7628E">
        <w:rPr>
          <w:rFonts w:asciiTheme="minorHAnsi" w:hAnsiTheme="minorHAnsi" w:cstheme="minorHAnsi"/>
          <w:sz w:val="20"/>
        </w:rPr>
        <w:t>ontinuo</w:t>
      </w:r>
      <w:r w:rsidR="00E4356F">
        <w:rPr>
          <w:rFonts w:asciiTheme="minorHAnsi" w:hAnsiTheme="minorHAnsi" w:cstheme="minorHAnsi"/>
          <w:sz w:val="20"/>
        </w:rPr>
        <w:t>”</w:t>
      </w:r>
      <w:r w:rsidR="00E7628E" w:rsidRPr="00E7628E">
        <w:rPr>
          <w:rFonts w:asciiTheme="minorHAnsi" w:hAnsiTheme="minorHAnsi" w:cstheme="minorHAnsi"/>
          <w:sz w:val="20"/>
        </w:rPr>
        <w:t xml:space="preserve">, </w:t>
      </w:r>
      <w:r w:rsidR="00E4356F">
        <w:rPr>
          <w:rFonts w:asciiTheme="minorHAnsi" w:hAnsiTheme="minorHAnsi" w:cstheme="minorHAnsi"/>
          <w:sz w:val="20"/>
        </w:rPr>
        <w:t>de la e</w:t>
      </w:r>
      <w:r w:rsidR="00E7628E" w:rsidRPr="00E7628E">
        <w:rPr>
          <w:rFonts w:asciiTheme="minorHAnsi" w:hAnsiTheme="minorHAnsi" w:cstheme="minorHAnsi"/>
          <w:sz w:val="20"/>
        </w:rPr>
        <w:t xml:space="preserve">mpresa eléctrica </w:t>
      </w:r>
      <w:r w:rsidR="00E4356F">
        <w:rPr>
          <w:rFonts w:asciiTheme="minorHAnsi" w:hAnsiTheme="minorHAnsi" w:cstheme="minorHAnsi"/>
          <w:sz w:val="20"/>
        </w:rPr>
        <w:t>Nueva V</w:t>
      </w:r>
      <w:r w:rsidR="00E7628E" w:rsidRPr="00E7628E">
        <w:rPr>
          <w:rFonts w:asciiTheme="minorHAnsi" w:hAnsiTheme="minorHAnsi" w:cstheme="minorHAnsi"/>
          <w:sz w:val="20"/>
        </w:rPr>
        <w:t xml:space="preserve">entanas </w:t>
      </w:r>
      <w:r w:rsidR="00E4356F">
        <w:rPr>
          <w:rFonts w:asciiTheme="minorHAnsi" w:hAnsiTheme="minorHAnsi" w:cstheme="minorHAnsi"/>
          <w:sz w:val="20"/>
        </w:rPr>
        <w:t xml:space="preserve">de AES </w:t>
      </w:r>
      <w:proofErr w:type="spellStart"/>
      <w:r w:rsidR="00E4356F">
        <w:rPr>
          <w:rFonts w:asciiTheme="minorHAnsi" w:hAnsiTheme="minorHAnsi" w:cstheme="minorHAnsi"/>
          <w:sz w:val="20"/>
        </w:rPr>
        <w:t>Gener</w:t>
      </w:r>
      <w:proofErr w:type="spellEnd"/>
      <w:r w:rsidR="00E4356F" w:rsidRPr="00E7628E">
        <w:rPr>
          <w:rFonts w:asciiTheme="minorHAnsi" w:hAnsiTheme="minorHAnsi" w:cstheme="minorHAnsi"/>
          <w:sz w:val="20"/>
        </w:rPr>
        <w:t xml:space="preserve"> </w:t>
      </w:r>
      <w:r w:rsidR="00E7628E" w:rsidRPr="00E7628E">
        <w:rPr>
          <w:rFonts w:asciiTheme="minorHAnsi" w:hAnsiTheme="minorHAnsi" w:cstheme="minorHAnsi"/>
          <w:sz w:val="20"/>
        </w:rPr>
        <w:t>S.A. N° I</w:t>
      </w:r>
      <w:r w:rsidR="00E4356F">
        <w:rPr>
          <w:rFonts w:asciiTheme="minorHAnsi" w:hAnsiTheme="minorHAnsi" w:cstheme="minorHAnsi"/>
          <w:sz w:val="20"/>
        </w:rPr>
        <w:t>VC</w:t>
      </w:r>
      <w:r w:rsidR="00E7628E" w:rsidRPr="00E7628E">
        <w:rPr>
          <w:rFonts w:asciiTheme="minorHAnsi" w:hAnsiTheme="minorHAnsi" w:cstheme="minorHAnsi"/>
          <w:sz w:val="20"/>
        </w:rPr>
        <w:t>-</w:t>
      </w:r>
      <w:r w:rsidR="00E4356F">
        <w:rPr>
          <w:rFonts w:asciiTheme="minorHAnsi" w:hAnsiTheme="minorHAnsi" w:cstheme="minorHAnsi"/>
          <w:sz w:val="20"/>
        </w:rPr>
        <w:t>003</w:t>
      </w:r>
      <w:r w:rsidR="00E7628E" w:rsidRPr="00E7628E">
        <w:rPr>
          <w:rFonts w:asciiTheme="minorHAnsi" w:hAnsiTheme="minorHAnsi" w:cstheme="minorHAnsi"/>
          <w:sz w:val="20"/>
        </w:rPr>
        <w:t>-2013”</w:t>
      </w:r>
      <w:r w:rsidRPr="009767CE">
        <w:rPr>
          <w:rFonts w:asciiTheme="minorHAnsi" w:hAnsiTheme="minorHAnsi" w:cstheme="minorHAnsi"/>
          <w:sz w:val="20"/>
        </w:rPr>
        <w:t xml:space="preserve">, consideró la verificación de las exigencias asociadas a la Resolución Exenta N° 57/13 de la SMA, sobre Protocolo para validación de </w:t>
      </w:r>
      <w:r w:rsidR="00656579">
        <w:rPr>
          <w:rFonts w:asciiTheme="minorHAnsi" w:hAnsiTheme="minorHAnsi" w:cstheme="minorHAnsi"/>
          <w:sz w:val="20"/>
        </w:rPr>
        <w:t>S</w:t>
      </w:r>
      <w:r w:rsidRPr="009767CE">
        <w:rPr>
          <w:rFonts w:asciiTheme="minorHAnsi" w:hAnsiTheme="minorHAnsi" w:cstheme="minorHAnsi"/>
          <w:sz w:val="20"/>
        </w:rPr>
        <w:t xml:space="preserve">istemas de </w:t>
      </w:r>
      <w:r w:rsidR="00656579">
        <w:rPr>
          <w:rFonts w:asciiTheme="minorHAnsi" w:hAnsiTheme="minorHAnsi" w:cstheme="minorHAnsi"/>
          <w:sz w:val="20"/>
        </w:rPr>
        <w:t>M</w:t>
      </w:r>
      <w:r w:rsidRPr="009767CE">
        <w:rPr>
          <w:rFonts w:asciiTheme="minorHAnsi" w:hAnsiTheme="minorHAnsi" w:cstheme="minorHAnsi"/>
          <w:sz w:val="20"/>
        </w:rPr>
        <w:t xml:space="preserve">onitoreo </w:t>
      </w:r>
      <w:r w:rsidR="00656579">
        <w:rPr>
          <w:rFonts w:asciiTheme="minorHAnsi" w:hAnsiTheme="minorHAnsi" w:cstheme="minorHAnsi"/>
          <w:sz w:val="20"/>
        </w:rPr>
        <w:t>C</w:t>
      </w:r>
      <w:r w:rsidRPr="009767CE">
        <w:rPr>
          <w:rFonts w:asciiTheme="minorHAnsi" w:hAnsiTheme="minorHAnsi" w:cstheme="minorHAnsi"/>
          <w:sz w:val="20"/>
        </w:rPr>
        <w:t xml:space="preserve">ontinuo de </w:t>
      </w:r>
      <w:r w:rsidR="00656579">
        <w:rPr>
          <w:rFonts w:asciiTheme="minorHAnsi" w:hAnsiTheme="minorHAnsi" w:cstheme="minorHAnsi"/>
          <w:sz w:val="20"/>
        </w:rPr>
        <w:t>E</w:t>
      </w:r>
      <w:r w:rsidRPr="009767CE">
        <w:rPr>
          <w:rFonts w:asciiTheme="minorHAnsi" w:hAnsiTheme="minorHAnsi" w:cstheme="minorHAnsi"/>
          <w:sz w:val="20"/>
        </w:rPr>
        <w:t xml:space="preserve">misiones (CEMS) en Centrales Termoeléctricas. Del total de exigencias verificadas, </w:t>
      </w:r>
      <w:r w:rsidR="000869C8">
        <w:rPr>
          <w:rFonts w:asciiTheme="minorHAnsi" w:hAnsiTheme="minorHAnsi" w:cstheme="minorHAnsi"/>
          <w:sz w:val="20"/>
        </w:rPr>
        <w:t xml:space="preserve">no </w:t>
      </w:r>
      <w:r w:rsidRPr="009767CE">
        <w:rPr>
          <w:rFonts w:asciiTheme="minorHAnsi" w:hAnsiTheme="minorHAnsi" w:cstheme="minorHAnsi"/>
          <w:sz w:val="20"/>
        </w:rPr>
        <w:t>se identificaron no conformidades</w:t>
      </w:r>
      <w:r w:rsidR="007D68A3" w:rsidRPr="009767CE">
        <w:rPr>
          <w:rFonts w:asciiTheme="minorHAnsi" w:hAnsiTheme="minorHAnsi" w:cstheme="minorHAnsi"/>
          <w:sz w:val="20"/>
        </w:rPr>
        <w:t xml:space="preserve"> que </w:t>
      </w:r>
      <w:r w:rsidR="000869C8">
        <w:rPr>
          <w:rFonts w:asciiTheme="minorHAnsi" w:hAnsiTheme="minorHAnsi" w:cstheme="minorHAnsi"/>
          <w:sz w:val="20"/>
        </w:rPr>
        <w:t>afecten la integridad de los ensayos realizados.</w:t>
      </w:r>
    </w:p>
    <w:p w14:paraId="236DF9D7" w14:textId="77777777" w:rsidR="0068209B" w:rsidRPr="009767CE" w:rsidRDefault="0068209B" w:rsidP="009767CE">
      <w:pPr>
        <w:rPr>
          <w:rFonts w:asciiTheme="minorHAnsi" w:hAnsiTheme="minorHAnsi" w:cstheme="minorHAnsi"/>
          <w:sz w:val="20"/>
        </w:rPr>
      </w:pPr>
    </w:p>
    <w:p w14:paraId="236DFA36" w14:textId="75FCFDD5" w:rsidR="00DE2033" w:rsidRDefault="00F01658" w:rsidP="0008685C">
      <w:pPr>
        <w:rPr>
          <w:rFonts w:asciiTheme="minorHAnsi" w:hAnsiTheme="minorHAnsi" w:cstheme="minorHAnsi"/>
          <w:sz w:val="20"/>
        </w:rPr>
      </w:pPr>
      <w:r w:rsidRPr="0008685C">
        <w:rPr>
          <w:rFonts w:asciiTheme="minorHAnsi" w:hAnsiTheme="minorHAnsi" w:cstheme="minorHAnsi"/>
          <w:sz w:val="20"/>
        </w:rPr>
        <w:t xml:space="preserve">En virtud de </w:t>
      </w:r>
      <w:r w:rsidR="00197647" w:rsidRPr="0008685C">
        <w:rPr>
          <w:rFonts w:asciiTheme="minorHAnsi" w:hAnsiTheme="minorHAnsi" w:cstheme="minorHAnsi"/>
          <w:sz w:val="20"/>
        </w:rPr>
        <w:t>l</w:t>
      </w:r>
      <w:r w:rsidR="00A12DC6" w:rsidRPr="0008685C">
        <w:rPr>
          <w:rFonts w:asciiTheme="minorHAnsi" w:hAnsiTheme="minorHAnsi" w:cstheme="minorHAnsi"/>
          <w:sz w:val="20"/>
        </w:rPr>
        <w:t>o anterior</w:t>
      </w:r>
      <w:r w:rsidRPr="0008685C">
        <w:rPr>
          <w:rFonts w:asciiTheme="minorHAnsi" w:hAnsiTheme="minorHAnsi" w:cstheme="minorHAnsi"/>
          <w:sz w:val="20"/>
        </w:rPr>
        <w:t>,</w:t>
      </w:r>
      <w:r w:rsidR="00A12DC6" w:rsidRPr="0008685C">
        <w:rPr>
          <w:rFonts w:asciiTheme="minorHAnsi" w:hAnsiTheme="minorHAnsi" w:cstheme="minorHAnsi"/>
          <w:sz w:val="20"/>
        </w:rPr>
        <w:t xml:space="preserve"> </w:t>
      </w:r>
      <w:r w:rsidR="00CB4852" w:rsidRPr="0008685C">
        <w:rPr>
          <w:rFonts w:asciiTheme="minorHAnsi" w:hAnsiTheme="minorHAnsi" w:cstheme="minorHAnsi"/>
          <w:sz w:val="20"/>
        </w:rPr>
        <w:t xml:space="preserve">el Informe de </w:t>
      </w:r>
      <w:r w:rsidR="00E84964" w:rsidRPr="0008685C">
        <w:rPr>
          <w:rFonts w:asciiTheme="minorHAnsi" w:hAnsiTheme="minorHAnsi" w:cstheme="minorHAnsi"/>
          <w:sz w:val="20"/>
        </w:rPr>
        <w:t xml:space="preserve">Resultados de los Ensayos de </w:t>
      </w:r>
      <w:r w:rsidR="00CB4852" w:rsidRPr="0008685C">
        <w:rPr>
          <w:rFonts w:asciiTheme="minorHAnsi" w:hAnsiTheme="minorHAnsi" w:cstheme="minorHAnsi"/>
          <w:sz w:val="20"/>
        </w:rPr>
        <w:t xml:space="preserve">Validación de Sistemas de Monitoreo </w:t>
      </w:r>
      <w:r w:rsidR="00824E7A" w:rsidRPr="0008685C">
        <w:rPr>
          <w:rFonts w:asciiTheme="minorHAnsi" w:hAnsiTheme="minorHAnsi" w:cstheme="minorHAnsi"/>
          <w:sz w:val="20"/>
        </w:rPr>
        <w:t>C</w:t>
      </w:r>
      <w:r w:rsidR="00CB4852" w:rsidRPr="0008685C">
        <w:rPr>
          <w:rFonts w:asciiTheme="minorHAnsi" w:hAnsiTheme="minorHAnsi" w:cstheme="minorHAnsi"/>
          <w:sz w:val="20"/>
        </w:rPr>
        <w:t>ontinuo de Emisiones</w:t>
      </w:r>
      <w:r w:rsidR="000B0924" w:rsidRPr="0008685C">
        <w:rPr>
          <w:rFonts w:asciiTheme="minorHAnsi" w:hAnsiTheme="minorHAnsi" w:cstheme="minorHAnsi"/>
          <w:sz w:val="20"/>
        </w:rPr>
        <w:t xml:space="preserve"> correspondiente a la Unidad 3 de Central </w:t>
      </w:r>
      <w:r w:rsidR="00760D02" w:rsidRPr="0008685C">
        <w:rPr>
          <w:rFonts w:asciiTheme="minorHAnsi" w:hAnsiTheme="minorHAnsi" w:cstheme="minorHAnsi"/>
          <w:sz w:val="20"/>
        </w:rPr>
        <w:t>Termoeléctrica</w:t>
      </w:r>
      <w:r w:rsidR="000B0924" w:rsidRPr="0008685C">
        <w:rPr>
          <w:rFonts w:asciiTheme="minorHAnsi" w:hAnsiTheme="minorHAnsi" w:cstheme="minorHAnsi"/>
          <w:sz w:val="20"/>
        </w:rPr>
        <w:t xml:space="preserve"> </w:t>
      </w:r>
      <w:r w:rsidR="00656579" w:rsidRPr="0008685C">
        <w:rPr>
          <w:rFonts w:asciiTheme="minorHAnsi" w:hAnsiTheme="minorHAnsi" w:cstheme="minorHAnsi"/>
          <w:sz w:val="20"/>
        </w:rPr>
        <w:t>N</w:t>
      </w:r>
      <w:r w:rsidR="000B0924" w:rsidRPr="0008685C">
        <w:rPr>
          <w:rFonts w:asciiTheme="minorHAnsi" w:hAnsiTheme="minorHAnsi" w:cstheme="minorHAnsi"/>
          <w:sz w:val="20"/>
        </w:rPr>
        <w:t xml:space="preserve">ueva </w:t>
      </w:r>
      <w:r w:rsidR="00656579" w:rsidRPr="0008685C">
        <w:rPr>
          <w:rFonts w:asciiTheme="minorHAnsi" w:hAnsiTheme="minorHAnsi" w:cstheme="minorHAnsi"/>
          <w:sz w:val="20"/>
        </w:rPr>
        <w:t>V</w:t>
      </w:r>
      <w:r w:rsidR="000B0924" w:rsidRPr="0008685C">
        <w:rPr>
          <w:rFonts w:asciiTheme="minorHAnsi" w:hAnsiTheme="minorHAnsi" w:cstheme="minorHAnsi"/>
          <w:sz w:val="20"/>
        </w:rPr>
        <w:t>entanas,</w:t>
      </w:r>
      <w:r w:rsidR="00CB4852" w:rsidRPr="0008685C">
        <w:rPr>
          <w:rFonts w:asciiTheme="minorHAnsi" w:hAnsiTheme="minorHAnsi" w:cstheme="minorHAnsi"/>
          <w:sz w:val="20"/>
        </w:rPr>
        <w:t xml:space="preserve"> </w:t>
      </w:r>
      <w:r w:rsidR="00197647" w:rsidRPr="0008685C">
        <w:rPr>
          <w:rFonts w:asciiTheme="minorHAnsi" w:hAnsiTheme="minorHAnsi" w:cstheme="minorHAnsi"/>
          <w:sz w:val="20"/>
        </w:rPr>
        <w:t xml:space="preserve">debe ser </w:t>
      </w:r>
      <w:r w:rsidR="0008685C">
        <w:rPr>
          <w:rFonts w:asciiTheme="minorHAnsi" w:hAnsiTheme="minorHAnsi" w:cstheme="minorHAnsi"/>
          <w:sz w:val="20"/>
        </w:rPr>
        <w:t>Aprobado.</w:t>
      </w:r>
      <w:bookmarkStart w:id="44" w:name="_Toc353993443"/>
    </w:p>
    <w:p w14:paraId="55FAD85E" w14:textId="77777777" w:rsidR="0008685C" w:rsidRDefault="0008685C" w:rsidP="0008685C">
      <w:pPr>
        <w:rPr>
          <w:rFonts w:asciiTheme="minorHAnsi" w:hAnsiTheme="minorHAnsi" w:cstheme="minorHAnsi"/>
          <w:sz w:val="20"/>
        </w:rPr>
      </w:pPr>
    </w:p>
    <w:p w14:paraId="45C5A8E0" w14:textId="77777777" w:rsidR="006F6146" w:rsidRDefault="006F6146" w:rsidP="006F614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criterios:</w:t>
      </w:r>
    </w:p>
    <w:p w14:paraId="4AEC7FCD" w14:textId="77777777" w:rsidR="006F6146" w:rsidRPr="00416DE8" w:rsidRDefault="006F6146" w:rsidP="006F6146">
      <w:pPr>
        <w:rPr>
          <w:rFonts w:asciiTheme="minorHAnsi" w:hAnsiTheme="minorHAnsi" w:cstheme="minorHAnsi"/>
          <w:sz w:val="20"/>
        </w:rPr>
      </w:pPr>
    </w:p>
    <w:p w14:paraId="6DEFC0EC" w14:textId="77777777" w:rsidR="006F6146" w:rsidRDefault="006F6146" w:rsidP="006F6146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21C91BB1" w14:textId="77777777" w:rsidR="006F6146" w:rsidRDefault="006F6146" w:rsidP="006F6146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3B3815D1" w14:textId="77777777" w:rsidR="006F6146" w:rsidRDefault="006F6146" w:rsidP="006F6146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71A9B576" w14:textId="77777777" w:rsidR="006F6146" w:rsidRDefault="006F6146" w:rsidP="006F6146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16A35519" w14:textId="77777777" w:rsidR="006F6146" w:rsidRDefault="006F6146" w:rsidP="006F6146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130462D9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2A50CC3D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78B81CD8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4A377EC2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4E06AEB8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7169A54D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7CF780B7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3E11F586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5204F80F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23AD443F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491FF4D6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6A008850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42404E75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380EAD7B" w14:textId="77777777" w:rsidR="006F6146" w:rsidRDefault="006F6146" w:rsidP="006F6146">
      <w:pPr>
        <w:pStyle w:val="Prrafodelista"/>
        <w:rPr>
          <w:rFonts w:asciiTheme="minorHAnsi" w:hAnsiTheme="minorHAnsi" w:cstheme="minorHAnsi"/>
          <w:sz w:val="20"/>
        </w:rPr>
      </w:pPr>
    </w:p>
    <w:p w14:paraId="317A4559" w14:textId="77777777" w:rsidR="006F6146" w:rsidRPr="000E6DA3" w:rsidRDefault="006F6146" w:rsidP="006F6146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lastRenderedPageBreak/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14:paraId="3AC32A78" w14:textId="77777777" w:rsidR="006F6146" w:rsidRDefault="006F6146" w:rsidP="006F6146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13716" w:type="dxa"/>
        <w:tblLayout w:type="fixed"/>
        <w:tblLook w:val="04A0" w:firstRow="1" w:lastRow="0" w:firstColumn="1" w:lastColumn="0" w:noHBand="0" w:noVBand="1"/>
      </w:tblPr>
      <w:tblGrid>
        <w:gridCol w:w="1478"/>
        <w:gridCol w:w="1262"/>
        <w:gridCol w:w="1276"/>
        <w:gridCol w:w="1276"/>
        <w:gridCol w:w="1276"/>
        <w:gridCol w:w="2187"/>
        <w:gridCol w:w="1701"/>
        <w:gridCol w:w="1701"/>
        <w:gridCol w:w="1559"/>
      </w:tblGrid>
      <w:tr w:rsidR="006F6146" w:rsidRPr="006E3908" w14:paraId="240ECADF" w14:textId="77777777" w:rsidTr="00712B81">
        <w:trPr>
          <w:trHeight w:val="416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6C410DD7" w14:textId="77777777" w:rsidR="006F6146" w:rsidRPr="006E3908" w:rsidRDefault="006F6146" w:rsidP="00883F7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908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16BCDF8D" w14:textId="77777777" w:rsidR="006F6146" w:rsidRPr="006E3908" w:rsidRDefault="006F6146" w:rsidP="00883F7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9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nda </w:t>
            </w:r>
            <w:proofErr w:type="spellStart"/>
            <w:r w:rsidRPr="006E3908">
              <w:rPr>
                <w:rFonts w:asciiTheme="minorHAnsi" w:hAnsiTheme="minorHAnsi" w:cstheme="minorHAnsi"/>
                <w:b/>
                <w:sz w:val="16"/>
                <w:szCs w:val="16"/>
              </w:rPr>
              <w:t>Tomamuestr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66D8F42B" w14:textId="77777777" w:rsidR="006F6146" w:rsidRPr="006E3908" w:rsidRDefault="006F6146" w:rsidP="00883F7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mbilical Calefaccion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1C0E8F" w14:textId="77777777" w:rsidR="006F6146" w:rsidRDefault="006F6146" w:rsidP="00883F7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la muestr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673DDE" w14:textId="77777777" w:rsidR="006F6146" w:rsidRDefault="006F6146" w:rsidP="00883F7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omba       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omamuestra</w:t>
            </w:r>
            <w:proofErr w:type="spellEnd"/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52BD5726" w14:textId="77777777" w:rsidR="006F6146" w:rsidRPr="006E3908" w:rsidRDefault="006F6146" w:rsidP="00883F7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9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alizador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as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C51D0E" w14:textId="77777777" w:rsidR="006F6146" w:rsidRPr="006E3908" w:rsidRDefault="006F6146" w:rsidP="00883F7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9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alizador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pacidad /MP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F86A2A" w14:textId="77777777" w:rsidR="006F6146" w:rsidRPr="006E3908" w:rsidRDefault="006F6146" w:rsidP="00883F7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9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alizador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luj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D0DC36B" w14:textId="77777777" w:rsidR="006F6146" w:rsidRPr="006E3908" w:rsidRDefault="006F6146" w:rsidP="00883F7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908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6F6146" w:rsidRPr="006E3908" w14:paraId="0FF3E282" w14:textId="77777777" w:rsidTr="00712B81">
        <w:trPr>
          <w:trHeight w:val="415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66898F2C" w14:textId="77777777" w:rsidR="006F6146" w:rsidRPr="006E3908" w:rsidRDefault="006F6146" w:rsidP="00883F7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908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262" w:type="dxa"/>
            <w:vAlign w:val="center"/>
          </w:tcPr>
          <w:p w14:paraId="464673BC" w14:textId="7C987F34" w:rsidR="006F6146" w:rsidRPr="00AE4529" w:rsidRDefault="006F6146" w:rsidP="00883F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uhl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chnologies</w:t>
            </w:r>
          </w:p>
        </w:tc>
        <w:tc>
          <w:tcPr>
            <w:tcW w:w="1276" w:type="dxa"/>
            <w:vAlign w:val="center"/>
          </w:tcPr>
          <w:p w14:paraId="17D2CA97" w14:textId="667010BB" w:rsidR="006F6146" w:rsidRPr="00AE4529" w:rsidRDefault="00ED4B78" w:rsidP="00883F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n información.</w:t>
            </w:r>
          </w:p>
        </w:tc>
        <w:tc>
          <w:tcPr>
            <w:tcW w:w="1276" w:type="dxa"/>
            <w:vAlign w:val="center"/>
          </w:tcPr>
          <w:p w14:paraId="0CB2CDCA" w14:textId="28C7B08C" w:rsidR="006F6146" w:rsidRDefault="00ED4B78" w:rsidP="00883F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B78">
              <w:rPr>
                <w:rFonts w:asciiTheme="minorHAnsi" w:hAnsiTheme="minorHAnsi" w:cstheme="minorHAnsi"/>
                <w:sz w:val="16"/>
                <w:szCs w:val="16"/>
              </w:rPr>
              <w:t>Buhler</w:t>
            </w:r>
            <w:proofErr w:type="spellEnd"/>
            <w:r w:rsidRPr="00ED4B78">
              <w:rPr>
                <w:rFonts w:asciiTheme="minorHAnsi" w:hAnsiTheme="minorHAnsi" w:cstheme="minorHAnsi"/>
                <w:sz w:val="16"/>
                <w:szCs w:val="16"/>
              </w:rPr>
              <w:t xml:space="preserve"> Technologies</w:t>
            </w:r>
          </w:p>
        </w:tc>
        <w:tc>
          <w:tcPr>
            <w:tcW w:w="1276" w:type="dxa"/>
            <w:vAlign w:val="center"/>
          </w:tcPr>
          <w:p w14:paraId="428D6412" w14:textId="1BBE6E22" w:rsidR="006F6146" w:rsidRDefault="0032009C" w:rsidP="00883F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4B78">
              <w:rPr>
                <w:rFonts w:asciiTheme="minorHAnsi" w:hAnsiTheme="minorHAnsi" w:cstheme="minorHAnsi"/>
                <w:sz w:val="16"/>
                <w:szCs w:val="16"/>
              </w:rPr>
              <w:t>Buhler</w:t>
            </w:r>
            <w:proofErr w:type="spellEnd"/>
            <w:r w:rsidRPr="00ED4B78">
              <w:rPr>
                <w:rFonts w:asciiTheme="minorHAnsi" w:hAnsiTheme="minorHAnsi" w:cstheme="minorHAnsi"/>
                <w:sz w:val="16"/>
                <w:szCs w:val="16"/>
              </w:rPr>
              <w:t xml:space="preserve"> Technologies</w:t>
            </w:r>
          </w:p>
        </w:tc>
        <w:tc>
          <w:tcPr>
            <w:tcW w:w="2187" w:type="dxa"/>
            <w:vAlign w:val="center"/>
          </w:tcPr>
          <w:p w14:paraId="33276B34" w14:textId="3742B309" w:rsidR="006F6146" w:rsidRDefault="00946721" w:rsidP="00946721">
            <w:pPr>
              <w:pStyle w:val="Prrafodelista"/>
              <w:numPr>
                <w:ilvl w:val="0"/>
                <w:numId w:val="15"/>
              </w:numPr>
              <w:ind w:left="175" w:hanging="142"/>
              <w:contextualSpacing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CK MAIHAK 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NO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x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SO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2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14:paraId="6ADA9CC6" w14:textId="758D519C" w:rsidR="00946721" w:rsidRDefault="00946721" w:rsidP="00946721">
            <w:pPr>
              <w:pStyle w:val="Prrafodelista"/>
              <w:numPr>
                <w:ilvl w:val="0"/>
                <w:numId w:val="15"/>
              </w:numPr>
              <w:ind w:left="175" w:hanging="142"/>
              <w:contextualSpacing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CK MAIHAK S710 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2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14:paraId="4544EE64" w14:textId="508DAC0D" w:rsidR="00946721" w:rsidRPr="00946721" w:rsidRDefault="00946721" w:rsidP="00946721">
            <w:pPr>
              <w:pStyle w:val="Prrafodelista"/>
              <w:numPr>
                <w:ilvl w:val="0"/>
                <w:numId w:val="15"/>
              </w:numPr>
              <w:ind w:left="175" w:hanging="142"/>
              <w:contextualSpacing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CK (O2)</w:t>
            </w:r>
          </w:p>
        </w:tc>
        <w:tc>
          <w:tcPr>
            <w:tcW w:w="1701" w:type="dxa"/>
            <w:vAlign w:val="center"/>
          </w:tcPr>
          <w:p w14:paraId="007A42BB" w14:textId="5A468C76" w:rsidR="006F6146" w:rsidRPr="00AE4529" w:rsidRDefault="001426DC" w:rsidP="00883F7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CK</w:t>
            </w:r>
          </w:p>
        </w:tc>
        <w:tc>
          <w:tcPr>
            <w:tcW w:w="1701" w:type="dxa"/>
            <w:vAlign w:val="center"/>
          </w:tcPr>
          <w:p w14:paraId="6D5EAF96" w14:textId="77777777" w:rsidR="006F6146" w:rsidRPr="00AE4529" w:rsidRDefault="006F6146" w:rsidP="00DF7A2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CK</w:t>
            </w:r>
          </w:p>
        </w:tc>
        <w:tc>
          <w:tcPr>
            <w:tcW w:w="1559" w:type="dxa"/>
            <w:vAlign w:val="center"/>
          </w:tcPr>
          <w:p w14:paraId="6482FB69" w14:textId="3E908606" w:rsidR="006F6146" w:rsidRPr="00A33870" w:rsidRDefault="006F6146" w:rsidP="00712B8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3387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Nexus </w:t>
            </w:r>
          </w:p>
        </w:tc>
      </w:tr>
      <w:tr w:rsidR="006F6146" w:rsidRPr="006E3908" w14:paraId="288AA6FA" w14:textId="77777777" w:rsidTr="00712B81">
        <w:trPr>
          <w:trHeight w:val="548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1A455644" w14:textId="5FBD48EC" w:rsidR="006F6146" w:rsidRPr="006E3908" w:rsidRDefault="006F6146" w:rsidP="00883F7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908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262" w:type="dxa"/>
            <w:vAlign w:val="center"/>
          </w:tcPr>
          <w:p w14:paraId="710B3BA7" w14:textId="1C81EBE9" w:rsidR="006F6146" w:rsidRPr="00AE4529" w:rsidRDefault="00946721" w:rsidP="00883F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AS222.17</w:t>
            </w:r>
          </w:p>
        </w:tc>
        <w:tc>
          <w:tcPr>
            <w:tcW w:w="1276" w:type="dxa"/>
            <w:vAlign w:val="center"/>
          </w:tcPr>
          <w:p w14:paraId="56FC6469" w14:textId="19481C1C" w:rsidR="006F6146" w:rsidRPr="00A32FB5" w:rsidRDefault="00ED4B78" w:rsidP="00883F7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32F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MC-ET2-3/8-PF-220/50C-PVC-2008 </w:t>
            </w:r>
          </w:p>
        </w:tc>
        <w:tc>
          <w:tcPr>
            <w:tcW w:w="1276" w:type="dxa"/>
            <w:vAlign w:val="center"/>
          </w:tcPr>
          <w:p w14:paraId="2BA4FBF8" w14:textId="0C74B069" w:rsidR="006F6146" w:rsidRPr="00ED4B78" w:rsidRDefault="00ED4B78" w:rsidP="00883F7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4B7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EGK 1/2 </w:t>
            </w:r>
          </w:p>
        </w:tc>
        <w:tc>
          <w:tcPr>
            <w:tcW w:w="1276" w:type="dxa"/>
            <w:vAlign w:val="center"/>
          </w:tcPr>
          <w:p w14:paraId="73631B2D" w14:textId="1FEC5377" w:rsidR="006F6146" w:rsidRPr="00ED4B78" w:rsidRDefault="0032009C" w:rsidP="00883F7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200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Sample gas pump P2.3 SP</w:t>
            </w:r>
          </w:p>
        </w:tc>
        <w:tc>
          <w:tcPr>
            <w:tcW w:w="2187" w:type="dxa"/>
            <w:vAlign w:val="center"/>
          </w:tcPr>
          <w:p w14:paraId="3C16957E" w14:textId="583E4444" w:rsidR="006F6146" w:rsidRPr="00AE4529" w:rsidRDefault="00946721" w:rsidP="00883F7B">
            <w:pPr>
              <w:pStyle w:val="Prrafodelista"/>
              <w:numPr>
                <w:ilvl w:val="0"/>
                <w:numId w:val="15"/>
              </w:numPr>
              <w:ind w:left="175" w:hanging="142"/>
              <w:contextualSpacing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DOR</w:t>
            </w:r>
            <w:r w:rsidR="006F6146"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NO</w:t>
            </w:r>
            <w:r w:rsidR="006F6146"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x</w:t>
            </w:r>
            <w:r w:rsidR="006F6146"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SO</w:t>
            </w:r>
            <w:r w:rsidR="006F6146"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2</w:t>
            </w:r>
            <w:r w:rsidR="006F6146"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14:paraId="4890902F" w14:textId="77777777" w:rsidR="006F6146" w:rsidRDefault="00946721" w:rsidP="00883F7B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UVETA MULTOR</w:t>
            </w:r>
            <w:r w:rsidR="006F6146"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  <w:r w:rsidR="006F6146"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</w:t>
            </w:r>
            <w:r w:rsidR="006F6146"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2</w:t>
            </w:r>
            <w:r w:rsidR="006F6146"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14:paraId="4971DE43" w14:textId="06CDDD48" w:rsidR="00946721" w:rsidRPr="00AE4529" w:rsidRDefault="00946721" w:rsidP="00883F7B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XOR-E 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O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2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344AC6BD" w14:textId="4FA69B4B" w:rsidR="006F6146" w:rsidRPr="00AE4529" w:rsidRDefault="00DF7A29" w:rsidP="00DF7A29">
            <w:pPr>
              <w:pStyle w:val="Prrafodelista"/>
              <w:ind w:left="175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us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unter SB 100</w:t>
            </w:r>
          </w:p>
        </w:tc>
        <w:tc>
          <w:tcPr>
            <w:tcW w:w="1701" w:type="dxa"/>
            <w:vAlign w:val="center"/>
          </w:tcPr>
          <w:p w14:paraId="11FF17FF" w14:textId="6CC64246" w:rsidR="006F6146" w:rsidRPr="00AE4529" w:rsidRDefault="00DF7A29" w:rsidP="00DF7A29">
            <w:pPr>
              <w:pStyle w:val="Prrafodelista"/>
              <w:ind w:left="175"/>
              <w:contextualSpacing w:val="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LOWSICK 100</w:t>
            </w:r>
          </w:p>
        </w:tc>
        <w:tc>
          <w:tcPr>
            <w:tcW w:w="1559" w:type="dxa"/>
            <w:vAlign w:val="center"/>
          </w:tcPr>
          <w:p w14:paraId="02483E4C" w14:textId="448F1786" w:rsidR="006F6146" w:rsidRPr="00AE4529" w:rsidRDefault="00712B81" w:rsidP="00712B81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EM View </w:t>
            </w:r>
            <w:r w:rsidR="006F6146"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.0</w:t>
            </w:r>
          </w:p>
        </w:tc>
      </w:tr>
      <w:tr w:rsidR="006F6146" w:rsidRPr="006E3908" w14:paraId="33317C4E" w14:textId="77777777" w:rsidTr="00712B81">
        <w:trPr>
          <w:trHeight w:val="548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6A349598" w14:textId="77777777" w:rsidR="006F6146" w:rsidRPr="006E3908" w:rsidRDefault="006F6146" w:rsidP="00883F7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9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1262" w:type="dxa"/>
            <w:vAlign w:val="center"/>
          </w:tcPr>
          <w:p w14:paraId="7E5BD1B7" w14:textId="6E210A63" w:rsidR="006F6146" w:rsidRPr="00AE4529" w:rsidRDefault="00ED4B78" w:rsidP="00883F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B78">
              <w:rPr>
                <w:rFonts w:asciiTheme="minorHAnsi" w:hAnsiTheme="minorHAnsi" w:cstheme="minorHAnsi"/>
                <w:sz w:val="16"/>
                <w:szCs w:val="16"/>
              </w:rPr>
              <w:t>100048811</w:t>
            </w:r>
          </w:p>
        </w:tc>
        <w:tc>
          <w:tcPr>
            <w:tcW w:w="1276" w:type="dxa"/>
            <w:vAlign w:val="center"/>
          </w:tcPr>
          <w:p w14:paraId="23895018" w14:textId="341662B4" w:rsidR="006F6146" w:rsidRPr="00AE4529" w:rsidRDefault="00ED4B78" w:rsidP="00883F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65D270DF" w14:textId="32F98F7E" w:rsidR="006F6146" w:rsidRDefault="00ED4B78" w:rsidP="00883F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B78">
              <w:rPr>
                <w:rFonts w:asciiTheme="minorHAnsi" w:hAnsiTheme="minorHAnsi" w:cstheme="minorHAnsi"/>
                <w:sz w:val="16"/>
                <w:szCs w:val="16"/>
              </w:rPr>
              <w:t>100057324 </w:t>
            </w:r>
          </w:p>
        </w:tc>
        <w:tc>
          <w:tcPr>
            <w:tcW w:w="1276" w:type="dxa"/>
            <w:vAlign w:val="center"/>
          </w:tcPr>
          <w:p w14:paraId="55411824" w14:textId="484AC0F1" w:rsidR="0032009C" w:rsidRDefault="0032009C" w:rsidP="00883F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D8A6AE" w14:textId="096BE655" w:rsidR="0032009C" w:rsidRDefault="0032009C" w:rsidP="003200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009C">
              <w:rPr>
                <w:rFonts w:asciiTheme="minorHAnsi" w:hAnsiTheme="minorHAnsi" w:cstheme="minorHAnsi"/>
                <w:sz w:val="16"/>
                <w:szCs w:val="16"/>
              </w:rPr>
              <w:t>201203120009 </w:t>
            </w:r>
          </w:p>
          <w:p w14:paraId="5DA720D8" w14:textId="77777777" w:rsidR="006F6146" w:rsidRPr="0032009C" w:rsidRDefault="006F6146" w:rsidP="003200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2D62CA5" w14:textId="77777777" w:rsidR="006F6146" w:rsidRPr="00946721" w:rsidRDefault="00946721" w:rsidP="00946721">
            <w:pPr>
              <w:pStyle w:val="Prrafodelista"/>
              <w:numPr>
                <w:ilvl w:val="0"/>
                <w:numId w:val="15"/>
              </w:numPr>
              <w:ind w:left="175" w:hanging="142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761916 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NO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x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SO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2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14:paraId="23DCED96" w14:textId="77777777" w:rsidR="001426DC" w:rsidRDefault="00946721" w:rsidP="001426DC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400710 </w:t>
            </w:r>
            <w:r w:rsidR="001426DC"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 w:rsidR="001426D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  <w:r w:rsidR="001426DC"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</w:t>
            </w:r>
            <w:r w:rsidR="001426DC"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2</w:t>
            </w:r>
            <w:r w:rsidR="001426DC"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14:paraId="0ECC908B" w14:textId="718B2609" w:rsidR="00946721" w:rsidRPr="00712B81" w:rsidRDefault="001426DC" w:rsidP="00712B81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400710 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O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2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070C297A" w14:textId="37E32FDC" w:rsidR="006F6146" w:rsidRPr="00AE4529" w:rsidRDefault="00DF7A29" w:rsidP="00DF7A2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438555</w:t>
            </w:r>
          </w:p>
        </w:tc>
        <w:tc>
          <w:tcPr>
            <w:tcW w:w="1701" w:type="dxa"/>
            <w:vAlign w:val="center"/>
          </w:tcPr>
          <w:p w14:paraId="268B9A49" w14:textId="6F7D8330" w:rsidR="006F6146" w:rsidRPr="00AE4529" w:rsidRDefault="00DF7A29" w:rsidP="00DF7A2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098603</w:t>
            </w:r>
          </w:p>
        </w:tc>
        <w:tc>
          <w:tcPr>
            <w:tcW w:w="1559" w:type="dxa"/>
            <w:vAlign w:val="center"/>
          </w:tcPr>
          <w:p w14:paraId="54AAB012" w14:textId="7C85708D" w:rsidR="006F6146" w:rsidRPr="00AE4529" w:rsidRDefault="00712B81" w:rsidP="00883F7B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</w:tr>
      <w:tr w:rsidR="00ED4B78" w:rsidRPr="006E3908" w14:paraId="3EAB5F0E" w14:textId="77777777" w:rsidTr="00712B81">
        <w:trPr>
          <w:trHeight w:val="556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0C7A870B" w14:textId="77777777" w:rsidR="00ED4B78" w:rsidRPr="006E3908" w:rsidRDefault="00ED4B78" w:rsidP="00ED4B7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908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1262" w:type="dxa"/>
            <w:vAlign w:val="center"/>
          </w:tcPr>
          <w:p w14:paraId="539B6824" w14:textId="32D30C13" w:rsidR="00ED4B78" w:rsidRPr="00AE4529" w:rsidRDefault="00ED4B78" w:rsidP="00ED4B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0BF7214C" w14:textId="634A233C" w:rsidR="00ED4B78" w:rsidRPr="00AE4529" w:rsidRDefault="00ED4B78" w:rsidP="00ED4B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22C50986" w14:textId="50F8BDC2" w:rsidR="00ED4B78" w:rsidRDefault="00ED4B78" w:rsidP="00ED4B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4B78">
              <w:rPr>
                <w:rFonts w:asciiTheme="minorHAnsi" w:hAnsiTheme="minorHAnsi" w:cstheme="minorHAnsi"/>
                <w:sz w:val="16"/>
                <w:szCs w:val="16"/>
              </w:rPr>
              <w:t>Termo eléctrico </w:t>
            </w:r>
          </w:p>
        </w:tc>
        <w:tc>
          <w:tcPr>
            <w:tcW w:w="1276" w:type="dxa"/>
            <w:vAlign w:val="center"/>
          </w:tcPr>
          <w:p w14:paraId="7C0B13E5" w14:textId="4B045C2F" w:rsidR="00ED4B78" w:rsidRDefault="0032009C" w:rsidP="00ED4B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09C">
              <w:rPr>
                <w:rFonts w:asciiTheme="minorHAnsi" w:hAnsiTheme="minorHAnsi" w:cstheme="minorHAnsi"/>
                <w:sz w:val="16"/>
                <w:szCs w:val="16"/>
              </w:rPr>
              <w:t>Mecánica por desplazamiento positivo  </w:t>
            </w:r>
          </w:p>
        </w:tc>
        <w:tc>
          <w:tcPr>
            <w:tcW w:w="2187" w:type="dxa"/>
            <w:vAlign w:val="center"/>
          </w:tcPr>
          <w:p w14:paraId="4EA7AD89" w14:textId="32824916" w:rsidR="00ED4B78" w:rsidRDefault="00ED4B78" w:rsidP="00ED4B78">
            <w:pPr>
              <w:pStyle w:val="Prrafodelista"/>
              <w:numPr>
                <w:ilvl w:val="0"/>
                <w:numId w:val="15"/>
              </w:numPr>
              <w:ind w:left="175" w:hanging="142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spectrofotometría Absorción infrarroja </w:t>
            </w:r>
            <w:r w:rsidRPr="001426DC">
              <w:rPr>
                <w:rFonts w:asciiTheme="minorHAnsi" w:hAnsiTheme="minorHAnsi" w:cstheme="minorHAnsi"/>
                <w:sz w:val="16"/>
                <w:szCs w:val="16"/>
              </w:rPr>
              <w:t>(NO</w:t>
            </w:r>
            <w:r w:rsidRPr="001426D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Pr="001426DC">
              <w:rPr>
                <w:rFonts w:asciiTheme="minorHAnsi" w:hAnsiTheme="minorHAnsi" w:cstheme="minorHAnsi"/>
                <w:sz w:val="16"/>
                <w:szCs w:val="16"/>
              </w:rPr>
              <w:t>, SO</w:t>
            </w:r>
            <w:r w:rsidRPr="001426D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Pr="001426D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1426DC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1426D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  <w:p w14:paraId="40D1A371" w14:textId="56BEC539" w:rsidR="00ED4B78" w:rsidRPr="00712B81" w:rsidRDefault="00ED4B78" w:rsidP="00ED4B7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elda Electroquímica 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O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2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4577EFA1" w14:textId="7349C59F" w:rsidR="00ED4B78" w:rsidRPr="00AE4529" w:rsidRDefault="00ED4B78" w:rsidP="00ED4B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ansmisiometri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uz Visible</w:t>
            </w:r>
          </w:p>
        </w:tc>
        <w:tc>
          <w:tcPr>
            <w:tcW w:w="1701" w:type="dxa"/>
            <w:vAlign w:val="center"/>
          </w:tcPr>
          <w:p w14:paraId="2530DB91" w14:textId="2DB0439D" w:rsidR="00ED4B78" w:rsidRPr="00AE4529" w:rsidRDefault="00ED4B78" w:rsidP="00ED4B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sión Diferencial</w:t>
            </w:r>
          </w:p>
        </w:tc>
        <w:tc>
          <w:tcPr>
            <w:tcW w:w="1559" w:type="dxa"/>
            <w:vAlign w:val="center"/>
          </w:tcPr>
          <w:p w14:paraId="5E64089D" w14:textId="77777777" w:rsidR="00ED4B78" w:rsidRPr="00AE4529" w:rsidRDefault="00ED4B78" w:rsidP="00ED4B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4529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ED4B78" w:rsidRPr="006E3908" w14:paraId="36E31F9B" w14:textId="77777777" w:rsidTr="00712B81">
        <w:trPr>
          <w:trHeight w:val="847"/>
        </w:trPr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4F6A64C4" w14:textId="77777777" w:rsidR="00ED4B78" w:rsidRPr="006E3908" w:rsidRDefault="00ED4B78" w:rsidP="00ED4B7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9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14:paraId="3FA89463" w14:textId="77777777" w:rsidR="00ED4B78" w:rsidRPr="006E3908" w:rsidRDefault="00ED4B78" w:rsidP="00ED4B7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908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1262" w:type="dxa"/>
            <w:vAlign w:val="center"/>
          </w:tcPr>
          <w:p w14:paraId="415163FF" w14:textId="65830B5E" w:rsidR="00ED4B78" w:rsidRPr="00AE4529" w:rsidRDefault="00ED4B78" w:rsidP="00ED4B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6A75F2CB" w14:textId="2E36ADA8" w:rsidR="00ED4B78" w:rsidRPr="00AE4529" w:rsidRDefault="00ED4B78" w:rsidP="00ED4B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49F048B0" w14:textId="0CC14D1E" w:rsidR="00ED4B78" w:rsidRPr="00ED4B78" w:rsidRDefault="00ED4B78" w:rsidP="00ED4B78">
            <w:pPr>
              <w:jc w:val="center"/>
            </w:pPr>
            <w:r w:rsidRPr="00ED4B78">
              <w:rPr>
                <w:rFonts w:asciiTheme="minorHAnsi" w:hAnsiTheme="minorHAnsi" w:cstheme="minorHAnsi"/>
                <w:sz w:val="16"/>
                <w:szCs w:val="16"/>
              </w:rPr>
              <w:t>Capacidad de condensado:</w:t>
            </w:r>
            <w:r w:rsidR="0032009C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ED4B78">
              <w:rPr>
                <w:rFonts w:asciiTheme="minorHAnsi" w:hAnsiTheme="minorHAnsi" w:cstheme="minorHAnsi"/>
                <w:sz w:val="16"/>
                <w:szCs w:val="16"/>
              </w:rPr>
              <w:t>320 KJ/h </w:t>
            </w:r>
          </w:p>
        </w:tc>
        <w:tc>
          <w:tcPr>
            <w:tcW w:w="1276" w:type="dxa"/>
            <w:vAlign w:val="center"/>
          </w:tcPr>
          <w:p w14:paraId="25FABD7B" w14:textId="095DE868" w:rsidR="00ED4B78" w:rsidRPr="0032009C" w:rsidRDefault="0032009C" w:rsidP="003200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009C">
              <w:rPr>
                <w:rFonts w:asciiTheme="minorHAnsi" w:hAnsiTheme="minorHAnsi" w:cstheme="minorHAnsi"/>
                <w:sz w:val="16"/>
                <w:szCs w:val="16"/>
              </w:rPr>
              <w:t>400 L/h libre de flujo</w:t>
            </w:r>
          </w:p>
        </w:tc>
        <w:tc>
          <w:tcPr>
            <w:tcW w:w="2187" w:type="dxa"/>
            <w:vAlign w:val="center"/>
          </w:tcPr>
          <w:p w14:paraId="49522173" w14:textId="475DEAB2" w:rsidR="00ED4B78" w:rsidRPr="001426DC" w:rsidRDefault="00ED4B78" w:rsidP="00ED4B78">
            <w:pPr>
              <w:pStyle w:val="Prrafodelista"/>
              <w:numPr>
                <w:ilvl w:val="0"/>
                <w:numId w:val="15"/>
              </w:numPr>
              <w:ind w:left="175" w:hanging="142"/>
              <w:contextualSpacing w:val="0"/>
              <w:rPr>
                <w:rFonts w:eastAsiaTheme="minorHAnsi"/>
                <w:sz w:val="16"/>
                <w:szCs w:val="16"/>
                <w:lang w:val="en-US"/>
              </w:rPr>
            </w:pPr>
            <w:r w:rsidRPr="00AE4529">
              <w:rPr>
                <w:rFonts w:ascii="Calibri" w:hAnsi="Calibri"/>
                <w:sz w:val="16"/>
                <w:szCs w:val="16"/>
                <w:lang w:val="en-US"/>
              </w:rPr>
              <w:t xml:space="preserve">0 a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3</w:t>
            </w:r>
            <w:r w:rsidRPr="00AE4529">
              <w:rPr>
                <w:rFonts w:ascii="Calibri" w:hAnsi="Calibri"/>
                <w:sz w:val="16"/>
                <w:szCs w:val="16"/>
                <w:lang w:val="en-US"/>
              </w:rPr>
              <w:t xml:space="preserve">00 ppm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(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x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14:paraId="739A3904" w14:textId="61A7526F" w:rsidR="00ED4B78" w:rsidRPr="00AE4529" w:rsidRDefault="00ED4B78" w:rsidP="00ED4B78">
            <w:pPr>
              <w:pStyle w:val="Prrafodelista"/>
              <w:numPr>
                <w:ilvl w:val="0"/>
                <w:numId w:val="15"/>
              </w:numPr>
              <w:ind w:left="175" w:hanging="142"/>
              <w:contextualSpacing w:val="0"/>
              <w:rPr>
                <w:rFonts w:eastAsia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 a 500 ppm (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O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US"/>
              </w:rPr>
              <w:t>2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14:paraId="7E8A4D74" w14:textId="28EFB2FA" w:rsidR="00ED4B78" w:rsidRPr="00AE4529" w:rsidRDefault="00ED4B78" w:rsidP="00ED4B78">
            <w:pPr>
              <w:pStyle w:val="Prrafodelista"/>
              <w:numPr>
                <w:ilvl w:val="0"/>
                <w:numId w:val="15"/>
              </w:numPr>
              <w:ind w:left="175" w:hanging="142"/>
              <w:contextualSpacing w:val="0"/>
              <w:rPr>
                <w:sz w:val="16"/>
                <w:szCs w:val="16"/>
              </w:rPr>
            </w:pPr>
            <w:r w:rsidRPr="00AE4529">
              <w:rPr>
                <w:rFonts w:ascii="Calibri" w:hAnsi="Calibri"/>
                <w:sz w:val="16"/>
                <w:szCs w:val="16"/>
                <w:lang w:val="en-US"/>
              </w:rPr>
              <w:t xml:space="preserve">0 a 20%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(</w:t>
            </w:r>
            <w:r w:rsidRPr="00AE4529">
              <w:rPr>
                <w:rFonts w:ascii="Calibri" w:hAnsi="Calibri"/>
                <w:sz w:val="16"/>
                <w:szCs w:val="16"/>
                <w:lang w:val="en-US"/>
              </w:rPr>
              <w:t>CO</w:t>
            </w:r>
            <w:r w:rsidRPr="00AE4529">
              <w:rPr>
                <w:rFonts w:ascii="Calibri" w:hAnsi="Calibri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  <w:p w14:paraId="1ACA56DA" w14:textId="01AB6FE1" w:rsidR="00ED4B78" w:rsidRPr="00AE4529" w:rsidRDefault="00ED4B78" w:rsidP="00ED4B78">
            <w:pPr>
              <w:pStyle w:val="Prrafodelista"/>
              <w:numPr>
                <w:ilvl w:val="0"/>
                <w:numId w:val="15"/>
              </w:numPr>
              <w:ind w:left="175" w:hanging="142"/>
              <w:contextualSpacing w:val="0"/>
              <w:rPr>
                <w:sz w:val="16"/>
                <w:szCs w:val="16"/>
              </w:rPr>
            </w:pPr>
            <w:r w:rsidRPr="00AE4529">
              <w:rPr>
                <w:rFonts w:ascii="Calibri" w:hAnsi="Calibri"/>
                <w:sz w:val="16"/>
                <w:szCs w:val="16"/>
                <w:lang w:val="en-US"/>
              </w:rPr>
              <w:t>0 a 2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5</w:t>
            </w:r>
            <w:r w:rsidRPr="00AE4529">
              <w:rPr>
                <w:rFonts w:ascii="Calibri" w:hAnsi="Calibri"/>
                <w:sz w:val="16"/>
                <w:szCs w:val="16"/>
                <w:lang w:val="en-US"/>
              </w:rPr>
              <w:t xml:space="preserve">%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(</w:t>
            </w:r>
            <w:r w:rsidRPr="00AE4529">
              <w:rPr>
                <w:rFonts w:ascii="Calibri" w:hAnsi="Calibri"/>
                <w:sz w:val="16"/>
                <w:szCs w:val="16"/>
                <w:lang w:val="en-US"/>
              </w:rPr>
              <w:t>O</w:t>
            </w:r>
            <w:r w:rsidRPr="00AE4529">
              <w:rPr>
                <w:rFonts w:ascii="Calibri" w:hAnsi="Calibri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5F729879" w14:textId="15B85FEB" w:rsidR="00ED4B78" w:rsidRPr="00AE4529" w:rsidRDefault="00ED4B78" w:rsidP="003200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200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0 a </w:t>
            </w:r>
            <w:r w:rsidR="0032009C" w:rsidRPr="003200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</w:t>
            </w:r>
            <w:r w:rsidRPr="003200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g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m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4A504B66" w14:textId="594D7765" w:rsidR="00ED4B78" w:rsidRPr="00AE4529" w:rsidRDefault="00ED4B78" w:rsidP="00ED4B7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0 –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AE452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 m/s</w:t>
            </w:r>
          </w:p>
        </w:tc>
        <w:tc>
          <w:tcPr>
            <w:tcW w:w="1559" w:type="dxa"/>
            <w:vAlign w:val="center"/>
          </w:tcPr>
          <w:p w14:paraId="0569620C" w14:textId="5FF5134F" w:rsidR="00ED4B78" w:rsidRPr="00AE4529" w:rsidRDefault="00ED4B78" w:rsidP="00ED4B7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  <w:bookmarkEnd w:id="44"/>
    </w:tbl>
    <w:p w14:paraId="60F44917" w14:textId="77777777" w:rsidR="006F6146" w:rsidRPr="0008685C" w:rsidRDefault="006F6146" w:rsidP="0008685C">
      <w:pPr>
        <w:rPr>
          <w:rFonts w:asciiTheme="minorHAnsi" w:hAnsiTheme="minorHAnsi" w:cstheme="minorHAnsi"/>
          <w:sz w:val="20"/>
        </w:rPr>
      </w:pPr>
    </w:p>
    <w:sectPr w:rsidR="006F6146" w:rsidRPr="0008685C" w:rsidSect="004F0C36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134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7B60" w14:textId="77777777" w:rsidR="0026206F" w:rsidRDefault="0026206F" w:rsidP="00870FF2">
      <w:r>
        <w:separator/>
      </w:r>
    </w:p>
    <w:p w14:paraId="7EE1EF02" w14:textId="77777777" w:rsidR="0026206F" w:rsidRDefault="0026206F" w:rsidP="00870FF2"/>
  </w:endnote>
  <w:endnote w:type="continuationSeparator" w:id="0">
    <w:p w14:paraId="24DFEDE6" w14:textId="77777777" w:rsidR="0026206F" w:rsidRDefault="0026206F" w:rsidP="00870FF2">
      <w:r>
        <w:continuationSeparator/>
      </w:r>
    </w:p>
    <w:p w14:paraId="3DB656D7" w14:textId="77777777" w:rsidR="0026206F" w:rsidRDefault="0026206F" w:rsidP="00870FF2"/>
  </w:endnote>
  <w:endnote w:type="continuationNotice" w:id="1">
    <w:p w14:paraId="632BB1B6" w14:textId="77777777" w:rsidR="0026206F" w:rsidRDefault="00262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14:paraId="236DFA51" w14:textId="77777777" w:rsidR="008D61D1" w:rsidRPr="00BF682C" w:rsidRDefault="008D61D1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4E0071" w:rsidRPr="004E0071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</w:sdtContent>
  </w:sdt>
  <w:p w14:paraId="236DFA52" w14:textId="77777777" w:rsidR="008D61D1" w:rsidRDefault="008D61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DFA53" w14:textId="77777777" w:rsidR="008D61D1" w:rsidRPr="00847391" w:rsidRDefault="008D61D1" w:rsidP="00047D02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236DFA54" w14:textId="77777777" w:rsidR="008D61D1" w:rsidRPr="009604F6" w:rsidRDefault="008D61D1" w:rsidP="00047D02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14:paraId="236DFA55" w14:textId="77777777" w:rsidR="008D61D1" w:rsidRPr="009604F6" w:rsidRDefault="008D61D1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8D61D1" w:rsidRPr="0091154E" w14:paraId="236DFA5C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236DFA59" w14:textId="77777777" w:rsidR="008D61D1" w:rsidRPr="0091154E" w:rsidRDefault="008D61D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236DFA5A" w14:textId="77777777" w:rsidR="008D61D1" w:rsidRPr="0091154E" w:rsidRDefault="008D61D1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236DFA5B" w14:textId="77777777" w:rsidR="008D61D1" w:rsidRPr="0091154E" w:rsidRDefault="008D61D1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8D61D1" w:rsidRPr="0091154E" w14:paraId="236DFA60" w14:textId="77777777" w:rsidTr="00AC4B53">
      <w:trPr>
        <w:trHeight w:val="300"/>
      </w:trPr>
      <w:tc>
        <w:tcPr>
          <w:tcW w:w="5835" w:type="dxa"/>
        </w:tcPr>
        <w:p w14:paraId="236DFA5D" w14:textId="77777777" w:rsidR="008D61D1" w:rsidRDefault="008D61D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236DFA5E" w14:textId="77777777" w:rsidR="008D61D1" w:rsidRPr="0091154E" w:rsidRDefault="008D61D1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236DFA5F" w14:textId="77777777" w:rsidR="008D61D1" w:rsidRPr="001D4892" w:rsidRDefault="008D61D1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236DFA61" w14:textId="77777777" w:rsidR="008D61D1" w:rsidRDefault="008D61D1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236DFA64" wp14:editId="236DFA65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E0B6F" w14:textId="77777777" w:rsidR="0026206F" w:rsidRDefault="0026206F" w:rsidP="00870FF2">
      <w:r>
        <w:separator/>
      </w:r>
    </w:p>
    <w:p w14:paraId="355952B4" w14:textId="77777777" w:rsidR="0026206F" w:rsidRDefault="0026206F" w:rsidP="00870FF2"/>
  </w:footnote>
  <w:footnote w:type="continuationSeparator" w:id="0">
    <w:p w14:paraId="62D2E5E4" w14:textId="77777777" w:rsidR="0026206F" w:rsidRDefault="0026206F" w:rsidP="00870FF2">
      <w:r>
        <w:continuationSeparator/>
      </w:r>
    </w:p>
    <w:p w14:paraId="4FCA45ED" w14:textId="77777777" w:rsidR="0026206F" w:rsidRDefault="0026206F" w:rsidP="00870FF2"/>
  </w:footnote>
  <w:footnote w:type="continuationNotice" w:id="1">
    <w:p w14:paraId="207CB169" w14:textId="77777777" w:rsidR="0026206F" w:rsidRDefault="002620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DFA56" w14:textId="77777777" w:rsidR="008D61D1" w:rsidRDefault="008D61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DFA57" w14:textId="77777777" w:rsidR="008D61D1" w:rsidRDefault="008D61D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DFA58" w14:textId="77777777" w:rsidR="008D61D1" w:rsidRDefault="008D61D1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236DFA62" wp14:editId="236DFA6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601D1"/>
    <w:multiLevelType w:val="hybridMultilevel"/>
    <w:tmpl w:val="5104674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75280"/>
    <w:multiLevelType w:val="hybridMultilevel"/>
    <w:tmpl w:val="943E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22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9"/>
  </w:num>
  <w:num w:numId="5">
    <w:abstractNumId w:val="14"/>
  </w:num>
  <w:num w:numId="6">
    <w:abstractNumId w:val="17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22"/>
  </w:num>
  <w:num w:numId="13">
    <w:abstractNumId w:val="2"/>
  </w:num>
  <w:num w:numId="14">
    <w:abstractNumId w:val="16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6"/>
  </w:num>
  <w:num w:numId="20">
    <w:abstractNumId w:val="18"/>
  </w:num>
  <w:num w:numId="21">
    <w:abstractNumId w:val="10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0DEF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40F8"/>
    <w:rsid w:val="00004ED2"/>
    <w:rsid w:val="0000504B"/>
    <w:rsid w:val="000050B6"/>
    <w:rsid w:val="000063B5"/>
    <w:rsid w:val="0000671C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D91"/>
    <w:rsid w:val="0002305B"/>
    <w:rsid w:val="00024A72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32FE"/>
    <w:rsid w:val="000534A8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FDC"/>
    <w:rsid w:val="00084320"/>
    <w:rsid w:val="00084F8C"/>
    <w:rsid w:val="00085A58"/>
    <w:rsid w:val="00085CB7"/>
    <w:rsid w:val="0008685C"/>
    <w:rsid w:val="000869C8"/>
    <w:rsid w:val="00087118"/>
    <w:rsid w:val="00087258"/>
    <w:rsid w:val="0009009D"/>
    <w:rsid w:val="00091159"/>
    <w:rsid w:val="0009144C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399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5DA4"/>
    <w:rsid w:val="000D6468"/>
    <w:rsid w:val="000D68A5"/>
    <w:rsid w:val="000D7453"/>
    <w:rsid w:val="000D7DF1"/>
    <w:rsid w:val="000E0ADA"/>
    <w:rsid w:val="000E0AF3"/>
    <w:rsid w:val="000E1E7C"/>
    <w:rsid w:val="000E1F39"/>
    <w:rsid w:val="000E2FB2"/>
    <w:rsid w:val="000E5424"/>
    <w:rsid w:val="000E6145"/>
    <w:rsid w:val="000E6410"/>
    <w:rsid w:val="000E7164"/>
    <w:rsid w:val="000E7F35"/>
    <w:rsid w:val="000E7F5E"/>
    <w:rsid w:val="000E7F69"/>
    <w:rsid w:val="000F0389"/>
    <w:rsid w:val="000F04B7"/>
    <w:rsid w:val="000F1FE1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BC1"/>
    <w:rsid w:val="0010359D"/>
    <w:rsid w:val="0010361C"/>
    <w:rsid w:val="00103B5C"/>
    <w:rsid w:val="001051A0"/>
    <w:rsid w:val="00105331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CCF"/>
    <w:rsid w:val="001213FE"/>
    <w:rsid w:val="00121D81"/>
    <w:rsid w:val="001232AC"/>
    <w:rsid w:val="00124E81"/>
    <w:rsid w:val="001258E8"/>
    <w:rsid w:val="00125E39"/>
    <w:rsid w:val="00125EBB"/>
    <w:rsid w:val="001262E8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4CE4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807"/>
    <w:rsid w:val="00140C14"/>
    <w:rsid w:val="00140C63"/>
    <w:rsid w:val="00140D14"/>
    <w:rsid w:val="00140E0D"/>
    <w:rsid w:val="00141036"/>
    <w:rsid w:val="0014137A"/>
    <w:rsid w:val="00142515"/>
    <w:rsid w:val="001426DC"/>
    <w:rsid w:val="001427F8"/>
    <w:rsid w:val="0014353C"/>
    <w:rsid w:val="00143D2D"/>
    <w:rsid w:val="001462E0"/>
    <w:rsid w:val="0015012C"/>
    <w:rsid w:val="001516D4"/>
    <w:rsid w:val="00152606"/>
    <w:rsid w:val="001528A4"/>
    <w:rsid w:val="00152BEC"/>
    <w:rsid w:val="00153445"/>
    <w:rsid w:val="0015374D"/>
    <w:rsid w:val="00154234"/>
    <w:rsid w:val="00154906"/>
    <w:rsid w:val="001559CC"/>
    <w:rsid w:val="00155D02"/>
    <w:rsid w:val="00156288"/>
    <w:rsid w:val="0015698E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C0"/>
    <w:rsid w:val="001745DB"/>
    <w:rsid w:val="001749EF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6447"/>
    <w:rsid w:val="00187345"/>
    <w:rsid w:val="001879F6"/>
    <w:rsid w:val="00187AF3"/>
    <w:rsid w:val="001905F9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7BC"/>
    <w:rsid w:val="001A58D0"/>
    <w:rsid w:val="001B12B0"/>
    <w:rsid w:val="001B1515"/>
    <w:rsid w:val="001B1CC1"/>
    <w:rsid w:val="001B287D"/>
    <w:rsid w:val="001B2C5E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21EB"/>
    <w:rsid w:val="001C3AF7"/>
    <w:rsid w:val="001C4159"/>
    <w:rsid w:val="001C450E"/>
    <w:rsid w:val="001C4A93"/>
    <w:rsid w:val="001C55A8"/>
    <w:rsid w:val="001C62A1"/>
    <w:rsid w:val="001C73A6"/>
    <w:rsid w:val="001C7ADB"/>
    <w:rsid w:val="001C7B78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66"/>
    <w:rsid w:val="001E42ED"/>
    <w:rsid w:val="001E4527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93A"/>
    <w:rsid w:val="001F6F6B"/>
    <w:rsid w:val="001F7385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397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E36"/>
    <w:rsid w:val="00234A03"/>
    <w:rsid w:val="00234A95"/>
    <w:rsid w:val="00234AA0"/>
    <w:rsid w:val="00234EFE"/>
    <w:rsid w:val="00235DC7"/>
    <w:rsid w:val="0023602F"/>
    <w:rsid w:val="00236329"/>
    <w:rsid w:val="00236583"/>
    <w:rsid w:val="002366E9"/>
    <w:rsid w:val="0024030F"/>
    <w:rsid w:val="002403C0"/>
    <w:rsid w:val="00241267"/>
    <w:rsid w:val="0024310D"/>
    <w:rsid w:val="002437CC"/>
    <w:rsid w:val="00243C16"/>
    <w:rsid w:val="00243D42"/>
    <w:rsid w:val="00244B8C"/>
    <w:rsid w:val="002452F2"/>
    <w:rsid w:val="00245881"/>
    <w:rsid w:val="00245C77"/>
    <w:rsid w:val="0024620A"/>
    <w:rsid w:val="00247085"/>
    <w:rsid w:val="0024722E"/>
    <w:rsid w:val="002508D1"/>
    <w:rsid w:val="00250E09"/>
    <w:rsid w:val="00250F03"/>
    <w:rsid w:val="002511A9"/>
    <w:rsid w:val="002513B2"/>
    <w:rsid w:val="00252113"/>
    <w:rsid w:val="00252681"/>
    <w:rsid w:val="002526E3"/>
    <w:rsid w:val="00252A13"/>
    <w:rsid w:val="00253ECA"/>
    <w:rsid w:val="00255D3F"/>
    <w:rsid w:val="0025629B"/>
    <w:rsid w:val="0025679A"/>
    <w:rsid w:val="00256CEC"/>
    <w:rsid w:val="0026206F"/>
    <w:rsid w:val="0026265A"/>
    <w:rsid w:val="00262705"/>
    <w:rsid w:val="002628E3"/>
    <w:rsid w:val="00262C93"/>
    <w:rsid w:val="00265340"/>
    <w:rsid w:val="002667BF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5FAC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794"/>
    <w:rsid w:val="002A08E2"/>
    <w:rsid w:val="002A145D"/>
    <w:rsid w:val="002A17DE"/>
    <w:rsid w:val="002A1B91"/>
    <w:rsid w:val="002A234E"/>
    <w:rsid w:val="002A2E40"/>
    <w:rsid w:val="002A35CA"/>
    <w:rsid w:val="002A3F87"/>
    <w:rsid w:val="002A4599"/>
    <w:rsid w:val="002A491E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E68"/>
    <w:rsid w:val="002C3114"/>
    <w:rsid w:val="002C3879"/>
    <w:rsid w:val="002C3BA1"/>
    <w:rsid w:val="002C3C51"/>
    <w:rsid w:val="002C3FE4"/>
    <w:rsid w:val="002C4BE0"/>
    <w:rsid w:val="002C4F99"/>
    <w:rsid w:val="002C5BB7"/>
    <w:rsid w:val="002C6FE7"/>
    <w:rsid w:val="002D07AB"/>
    <w:rsid w:val="002D0947"/>
    <w:rsid w:val="002D0C3F"/>
    <w:rsid w:val="002D0E74"/>
    <w:rsid w:val="002D1D1D"/>
    <w:rsid w:val="002D226C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781C"/>
    <w:rsid w:val="002E0155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4586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64D"/>
    <w:rsid w:val="00317D40"/>
    <w:rsid w:val="00320050"/>
    <w:rsid w:val="0032009C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86E"/>
    <w:rsid w:val="00337AC4"/>
    <w:rsid w:val="0034110B"/>
    <w:rsid w:val="0034154F"/>
    <w:rsid w:val="00341A61"/>
    <w:rsid w:val="00341ACD"/>
    <w:rsid w:val="00341B09"/>
    <w:rsid w:val="003428F1"/>
    <w:rsid w:val="00342935"/>
    <w:rsid w:val="00342AED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0E80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474"/>
    <w:rsid w:val="00357B3F"/>
    <w:rsid w:val="003618B3"/>
    <w:rsid w:val="0036257B"/>
    <w:rsid w:val="003639D0"/>
    <w:rsid w:val="003653EF"/>
    <w:rsid w:val="00365600"/>
    <w:rsid w:val="00365780"/>
    <w:rsid w:val="00365929"/>
    <w:rsid w:val="00365B6D"/>
    <w:rsid w:val="00365E48"/>
    <w:rsid w:val="00365F91"/>
    <w:rsid w:val="00367842"/>
    <w:rsid w:val="00367DF2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1DA4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DCD"/>
    <w:rsid w:val="003A14ED"/>
    <w:rsid w:val="003A15A0"/>
    <w:rsid w:val="003A1BED"/>
    <w:rsid w:val="003A231D"/>
    <w:rsid w:val="003A29C8"/>
    <w:rsid w:val="003A3080"/>
    <w:rsid w:val="003A3B4F"/>
    <w:rsid w:val="003A455B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BD"/>
    <w:rsid w:val="003D0187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74E0"/>
    <w:rsid w:val="004013DF"/>
    <w:rsid w:val="004013FD"/>
    <w:rsid w:val="0040162E"/>
    <w:rsid w:val="00401FDD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77C4"/>
    <w:rsid w:val="004210EA"/>
    <w:rsid w:val="00421FA9"/>
    <w:rsid w:val="004227AB"/>
    <w:rsid w:val="004230E5"/>
    <w:rsid w:val="0042374D"/>
    <w:rsid w:val="00423A56"/>
    <w:rsid w:val="00423AEA"/>
    <w:rsid w:val="0042459C"/>
    <w:rsid w:val="00425361"/>
    <w:rsid w:val="004258D1"/>
    <w:rsid w:val="0042727C"/>
    <w:rsid w:val="00430271"/>
    <w:rsid w:val="00430B42"/>
    <w:rsid w:val="00431E10"/>
    <w:rsid w:val="0043208F"/>
    <w:rsid w:val="004322D7"/>
    <w:rsid w:val="004343C5"/>
    <w:rsid w:val="00434883"/>
    <w:rsid w:val="004349E8"/>
    <w:rsid w:val="00435985"/>
    <w:rsid w:val="00435C52"/>
    <w:rsid w:val="0043697C"/>
    <w:rsid w:val="00437774"/>
    <w:rsid w:val="00437A64"/>
    <w:rsid w:val="004404C2"/>
    <w:rsid w:val="00442855"/>
    <w:rsid w:val="00442A37"/>
    <w:rsid w:val="004434AE"/>
    <w:rsid w:val="00443E10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4BBB"/>
    <w:rsid w:val="0045600B"/>
    <w:rsid w:val="004568F9"/>
    <w:rsid w:val="0045696E"/>
    <w:rsid w:val="00456EC8"/>
    <w:rsid w:val="00457160"/>
    <w:rsid w:val="004573D4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3F37"/>
    <w:rsid w:val="00474868"/>
    <w:rsid w:val="00474CE7"/>
    <w:rsid w:val="0047503E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4118"/>
    <w:rsid w:val="00485A37"/>
    <w:rsid w:val="00486144"/>
    <w:rsid w:val="00486F67"/>
    <w:rsid w:val="0048757C"/>
    <w:rsid w:val="00487ACA"/>
    <w:rsid w:val="00490BD2"/>
    <w:rsid w:val="00490E8A"/>
    <w:rsid w:val="00492D68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64D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3F71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3272"/>
    <w:rsid w:val="004C3542"/>
    <w:rsid w:val="004C3FC4"/>
    <w:rsid w:val="004C4105"/>
    <w:rsid w:val="004C4432"/>
    <w:rsid w:val="004C4C3D"/>
    <w:rsid w:val="004C4F88"/>
    <w:rsid w:val="004C5519"/>
    <w:rsid w:val="004C643F"/>
    <w:rsid w:val="004C679A"/>
    <w:rsid w:val="004C6F17"/>
    <w:rsid w:val="004C743C"/>
    <w:rsid w:val="004C7C79"/>
    <w:rsid w:val="004C7CCD"/>
    <w:rsid w:val="004C7DBC"/>
    <w:rsid w:val="004D1812"/>
    <w:rsid w:val="004D1B3B"/>
    <w:rsid w:val="004D1C20"/>
    <w:rsid w:val="004D2283"/>
    <w:rsid w:val="004D3E8B"/>
    <w:rsid w:val="004D4DFD"/>
    <w:rsid w:val="004D51BF"/>
    <w:rsid w:val="004D5847"/>
    <w:rsid w:val="004D5D71"/>
    <w:rsid w:val="004D7210"/>
    <w:rsid w:val="004D7305"/>
    <w:rsid w:val="004D7910"/>
    <w:rsid w:val="004D7CEC"/>
    <w:rsid w:val="004E0071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C36"/>
    <w:rsid w:val="004F0FF5"/>
    <w:rsid w:val="004F1096"/>
    <w:rsid w:val="004F129C"/>
    <w:rsid w:val="004F1334"/>
    <w:rsid w:val="004F223A"/>
    <w:rsid w:val="004F284D"/>
    <w:rsid w:val="004F3438"/>
    <w:rsid w:val="004F3C95"/>
    <w:rsid w:val="004F3E7E"/>
    <w:rsid w:val="004F4319"/>
    <w:rsid w:val="004F59E0"/>
    <w:rsid w:val="004F6282"/>
    <w:rsid w:val="004F6C01"/>
    <w:rsid w:val="004F7C4E"/>
    <w:rsid w:val="004F7F2A"/>
    <w:rsid w:val="00500749"/>
    <w:rsid w:val="005007A3"/>
    <w:rsid w:val="00501A82"/>
    <w:rsid w:val="00503112"/>
    <w:rsid w:val="00504186"/>
    <w:rsid w:val="0050517A"/>
    <w:rsid w:val="00506F88"/>
    <w:rsid w:val="00507892"/>
    <w:rsid w:val="00510002"/>
    <w:rsid w:val="005103D3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307BE"/>
    <w:rsid w:val="005307F6"/>
    <w:rsid w:val="0053146A"/>
    <w:rsid w:val="00531649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A8"/>
    <w:rsid w:val="005413BA"/>
    <w:rsid w:val="00542757"/>
    <w:rsid w:val="00544322"/>
    <w:rsid w:val="00544722"/>
    <w:rsid w:val="005456D6"/>
    <w:rsid w:val="00545BA6"/>
    <w:rsid w:val="005461B1"/>
    <w:rsid w:val="00546229"/>
    <w:rsid w:val="00546E2F"/>
    <w:rsid w:val="0054784C"/>
    <w:rsid w:val="00551662"/>
    <w:rsid w:val="00551E33"/>
    <w:rsid w:val="00553469"/>
    <w:rsid w:val="00553D2C"/>
    <w:rsid w:val="00553E0A"/>
    <w:rsid w:val="005554A3"/>
    <w:rsid w:val="00555A86"/>
    <w:rsid w:val="0055671D"/>
    <w:rsid w:val="00556C53"/>
    <w:rsid w:val="0055760F"/>
    <w:rsid w:val="005604C8"/>
    <w:rsid w:val="005617F0"/>
    <w:rsid w:val="00561FE6"/>
    <w:rsid w:val="0056252B"/>
    <w:rsid w:val="00562576"/>
    <w:rsid w:val="00562E33"/>
    <w:rsid w:val="0056524C"/>
    <w:rsid w:val="00565582"/>
    <w:rsid w:val="00566134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8F6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902C5"/>
    <w:rsid w:val="00590501"/>
    <w:rsid w:val="00590507"/>
    <w:rsid w:val="00590B9E"/>
    <w:rsid w:val="0059159E"/>
    <w:rsid w:val="0059185C"/>
    <w:rsid w:val="005920F3"/>
    <w:rsid w:val="005932E9"/>
    <w:rsid w:val="005941AE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CF6"/>
    <w:rsid w:val="005C5A92"/>
    <w:rsid w:val="005C5CC5"/>
    <w:rsid w:val="005C71AA"/>
    <w:rsid w:val="005C7820"/>
    <w:rsid w:val="005C7B1F"/>
    <w:rsid w:val="005D0CA9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6B2A"/>
    <w:rsid w:val="005D6F69"/>
    <w:rsid w:val="005D74DB"/>
    <w:rsid w:val="005D78B3"/>
    <w:rsid w:val="005E13A2"/>
    <w:rsid w:val="005E1B47"/>
    <w:rsid w:val="005E4E45"/>
    <w:rsid w:val="005E5F01"/>
    <w:rsid w:val="005E62AA"/>
    <w:rsid w:val="005E652B"/>
    <w:rsid w:val="005E6B2C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85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A6B"/>
    <w:rsid w:val="006173F1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96C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CAA"/>
    <w:rsid w:val="006354C9"/>
    <w:rsid w:val="00636010"/>
    <w:rsid w:val="00636DAD"/>
    <w:rsid w:val="00636E65"/>
    <w:rsid w:val="006401B3"/>
    <w:rsid w:val="006405F3"/>
    <w:rsid w:val="00640D49"/>
    <w:rsid w:val="00641B98"/>
    <w:rsid w:val="00641DE9"/>
    <w:rsid w:val="0064237F"/>
    <w:rsid w:val="00642529"/>
    <w:rsid w:val="00643104"/>
    <w:rsid w:val="0064325B"/>
    <w:rsid w:val="006432C0"/>
    <w:rsid w:val="0064367E"/>
    <w:rsid w:val="006446A9"/>
    <w:rsid w:val="006451DA"/>
    <w:rsid w:val="00645824"/>
    <w:rsid w:val="00646222"/>
    <w:rsid w:val="00646B58"/>
    <w:rsid w:val="00646CE9"/>
    <w:rsid w:val="00646DE4"/>
    <w:rsid w:val="00650B93"/>
    <w:rsid w:val="00651F96"/>
    <w:rsid w:val="0065208B"/>
    <w:rsid w:val="00652F31"/>
    <w:rsid w:val="00653159"/>
    <w:rsid w:val="00653573"/>
    <w:rsid w:val="006537F5"/>
    <w:rsid w:val="00653DEA"/>
    <w:rsid w:val="006551B5"/>
    <w:rsid w:val="00656579"/>
    <w:rsid w:val="00656607"/>
    <w:rsid w:val="0065708E"/>
    <w:rsid w:val="00657169"/>
    <w:rsid w:val="006577B8"/>
    <w:rsid w:val="006578B4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3C3"/>
    <w:rsid w:val="00666B2A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FE"/>
    <w:rsid w:val="0068114C"/>
    <w:rsid w:val="0068209B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921"/>
    <w:rsid w:val="00696EB7"/>
    <w:rsid w:val="00697171"/>
    <w:rsid w:val="006976AB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17D4"/>
    <w:rsid w:val="006B1CFF"/>
    <w:rsid w:val="006B1EC2"/>
    <w:rsid w:val="006B23AA"/>
    <w:rsid w:val="006B2783"/>
    <w:rsid w:val="006B27B8"/>
    <w:rsid w:val="006B35F4"/>
    <w:rsid w:val="006B5494"/>
    <w:rsid w:val="006B56DA"/>
    <w:rsid w:val="006B6AB0"/>
    <w:rsid w:val="006B6C7E"/>
    <w:rsid w:val="006B6D00"/>
    <w:rsid w:val="006B7352"/>
    <w:rsid w:val="006B7870"/>
    <w:rsid w:val="006B79F9"/>
    <w:rsid w:val="006C1A14"/>
    <w:rsid w:val="006C1DA0"/>
    <w:rsid w:val="006C2C03"/>
    <w:rsid w:val="006C300B"/>
    <w:rsid w:val="006C3A04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F0067"/>
    <w:rsid w:val="006F14CC"/>
    <w:rsid w:val="006F19B0"/>
    <w:rsid w:val="006F4580"/>
    <w:rsid w:val="006F4974"/>
    <w:rsid w:val="006F6146"/>
    <w:rsid w:val="006F6400"/>
    <w:rsid w:val="006F6CAC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869"/>
    <w:rsid w:val="00705E66"/>
    <w:rsid w:val="00706101"/>
    <w:rsid w:val="007064B8"/>
    <w:rsid w:val="00707350"/>
    <w:rsid w:val="00707B84"/>
    <w:rsid w:val="00710073"/>
    <w:rsid w:val="007103CE"/>
    <w:rsid w:val="00710781"/>
    <w:rsid w:val="00711A3E"/>
    <w:rsid w:val="00712330"/>
    <w:rsid w:val="0071270C"/>
    <w:rsid w:val="007127DB"/>
    <w:rsid w:val="0071289F"/>
    <w:rsid w:val="00712B81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5E8"/>
    <w:rsid w:val="007217D2"/>
    <w:rsid w:val="007217F4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389"/>
    <w:rsid w:val="00735A8A"/>
    <w:rsid w:val="00736349"/>
    <w:rsid w:val="0073723F"/>
    <w:rsid w:val="00737D0B"/>
    <w:rsid w:val="00737FBF"/>
    <w:rsid w:val="00740AAA"/>
    <w:rsid w:val="007423C9"/>
    <w:rsid w:val="00746135"/>
    <w:rsid w:val="007464C8"/>
    <w:rsid w:val="00746E13"/>
    <w:rsid w:val="00746E34"/>
    <w:rsid w:val="00750622"/>
    <w:rsid w:val="00750DE2"/>
    <w:rsid w:val="0075134D"/>
    <w:rsid w:val="00751648"/>
    <w:rsid w:val="00751F36"/>
    <w:rsid w:val="007532FD"/>
    <w:rsid w:val="007533D0"/>
    <w:rsid w:val="007533F9"/>
    <w:rsid w:val="00753819"/>
    <w:rsid w:val="0075427D"/>
    <w:rsid w:val="00754E77"/>
    <w:rsid w:val="0075527A"/>
    <w:rsid w:val="0075729F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90391"/>
    <w:rsid w:val="00790629"/>
    <w:rsid w:val="00791465"/>
    <w:rsid w:val="0079227B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6D5"/>
    <w:rsid w:val="007968A4"/>
    <w:rsid w:val="00796AD5"/>
    <w:rsid w:val="00796C71"/>
    <w:rsid w:val="007977E1"/>
    <w:rsid w:val="0079783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552D"/>
    <w:rsid w:val="007A58F5"/>
    <w:rsid w:val="007A6BD3"/>
    <w:rsid w:val="007B40B6"/>
    <w:rsid w:val="007B453F"/>
    <w:rsid w:val="007B4F9C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E03"/>
    <w:rsid w:val="007D11D4"/>
    <w:rsid w:val="007D1F2F"/>
    <w:rsid w:val="007D2D6A"/>
    <w:rsid w:val="007D2F2F"/>
    <w:rsid w:val="007D3E26"/>
    <w:rsid w:val="007D3E29"/>
    <w:rsid w:val="007D4288"/>
    <w:rsid w:val="007D42BA"/>
    <w:rsid w:val="007D46F1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6EC"/>
    <w:rsid w:val="00801D5A"/>
    <w:rsid w:val="00801E75"/>
    <w:rsid w:val="00802B71"/>
    <w:rsid w:val="008030B9"/>
    <w:rsid w:val="0080350B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D07"/>
    <w:rsid w:val="00813866"/>
    <w:rsid w:val="00813B13"/>
    <w:rsid w:val="00813B2B"/>
    <w:rsid w:val="00815765"/>
    <w:rsid w:val="00815832"/>
    <w:rsid w:val="0081641A"/>
    <w:rsid w:val="00816685"/>
    <w:rsid w:val="0081689B"/>
    <w:rsid w:val="00816CE4"/>
    <w:rsid w:val="0081722E"/>
    <w:rsid w:val="0082113C"/>
    <w:rsid w:val="00821713"/>
    <w:rsid w:val="00821EF5"/>
    <w:rsid w:val="008227BF"/>
    <w:rsid w:val="008239E5"/>
    <w:rsid w:val="00823EA7"/>
    <w:rsid w:val="0082492D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404FD"/>
    <w:rsid w:val="0084065C"/>
    <w:rsid w:val="00840B0A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C67"/>
    <w:rsid w:val="00851343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A92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3219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55AD"/>
    <w:rsid w:val="00875FEB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8FC"/>
    <w:rsid w:val="00886D47"/>
    <w:rsid w:val="0088752C"/>
    <w:rsid w:val="00890A72"/>
    <w:rsid w:val="0089165E"/>
    <w:rsid w:val="008921EB"/>
    <w:rsid w:val="00892629"/>
    <w:rsid w:val="00892639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20FE"/>
    <w:rsid w:val="008A21BB"/>
    <w:rsid w:val="008A24C2"/>
    <w:rsid w:val="008A2648"/>
    <w:rsid w:val="008A2826"/>
    <w:rsid w:val="008A2A7E"/>
    <w:rsid w:val="008A2FC9"/>
    <w:rsid w:val="008A4063"/>
    <w:rsid w:val="008A4793"/>
    <w:rsid w:val="008A55C1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495D"/>
    <w:rsid w:val="008C55D7"/>
    <w:rsid w:val="008C635E"/>
    <w:rsid w:val="008C6764"/>
    <w:rsid w:val="008C7A84"/>
    <w:rsid w:val="008C7FAA"/>
    <w:rsid w:val="008D011E"/>
    <w:rsid w:val="008D0465"/>
    <w:rsid w:val="008D12A1"/>
    <w:rsid w:val="008D14E8"/>
    <w:rsid w:val="008D17DE"/>
    <w:rsid w:val="008D188A"/>
    <w:rsid w:val="008D188D"/>
    <w:rsid w:val="008D21E8"/>
    <w:rsid w:val="008D37AE"/>
    <w:rsid w:val="008D45D8"/>
    <w:rsid w:val="008D5521"/>
    <w:rsid w:val="008D61D1"/>
    <w:rsid w:val="008D7DE9"/>
    <w:rsid w:val="008D7FFC"/>
    <w:rsid w:val="008E1670"/>
    <w:rsid w:val="008E1747"/>
    <w:rsid w:val="008E19F2"/>
    <w:rsid w:val="008E3CF7"/>
    <w:rsid w:val="008E4BF5"/>
    <w:rsid w:val="008E5601"/>
    <w:rsid w:val="008E5B46"/>
    <w:rsid w:val="008E5DB7"/>
    <w:rsid w:val="008E6804"/>
    <w:rsid w:val="008E6A16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7280"/>
    <w:rsid w:val="009075D0"/>
    <w:rsid w:val="00910E39"/>
    <w:rsid w:val="00910E8A"/>
    <w:rsid w:val="009114B5"/>
    <w:rsid w:val="0091154E"/>
    <w:rsid w:val="009120AB"/>
    <w:rsid w:val="009129FA"/>
    <w:rsid w:val="00914251"/>
    <w:rsid w:val="00914C1A"/>
    <w:rsid w:val="00914C65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70FB"/>
    <w:rsid w:val="00930440"/>
    <w:rsid w:val="00930583"/>
    <w:rsid w:val="009310C3"/>
    <w:rsid w:val="00931423"/>
    <w:rsid w:val="00933097"/>
    <w:rsid w:val="00933771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721"/>
    <w:rsid w:val="00946A3C"/>
    <w:rsid w:val="00946F38"/>
    <w:rsid w:val="00947052"/>
    <w:rsid w:val="00947128"/>
    <w:rsid w:val="00947E0F"/>
    <w:rsid w:val="0095011E"/>
    <w:rsid w:val="00950A96"/>
    <w:rsid w:val="00950BD4"/>
    <w:rsid w:val="00952F1C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3A1F"/>
    <w:rsid w:val="00964187"/>
    <w:rsid w:val="009642CC"/>
    <w:rsid w:val="00964F01"/>
    <w:rsid w:val="00967134"/>
    <w:rsid w:val="009674D0"/>
    <w:rsid w:val="0097096B"/>
    <w:rsid w:val="00970D41"/>
    <w:rsid w:val="00970FC3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A0E9C"/>
    <w:rsid w:val="009A1344"/>
    <w:rsid w:val="009A1BC1"/>
    <w:rsid w:val="009A1CAD"/>
    <w:rsid w:val="009A229D"/>
    <w:rsid w:val="009A2C3E"/>
    <w:rsid w:val="009A2C90"/>
    <w:rsid w:val="009A361F"/>
    <w:rsid w:val="009A3D79"/>
    <w:rsid w:val="009A5418"/>
    <w:rsid w:val="009A5C0A"/>
    <w:rsid w:val="009A5CBA"/>
    <w:rsid w:val="009A6378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65ED"/>
    <w:rsid w:val="009B68F1"/>
    <w:rsid w:val="009B6BC9"/>
    <w:rsid w:val="009B76F0"/>
    <w:rsid w:val="009B7974"/>
    <w:rsid w:val="009C016D"/>
    <w:rsid w:val="009C0300"/>
    <w:rsid w:val="009C176A"/>
    <w:rsid w:val="009C2389"/>
    <w:rsid w:val="009C28C7"/>
    <w:rsid w:val="009C2B42"/>
    <w:rsid w:val="009C2D43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8D8"/>
    <w:rsid w:val="009D1727"/>
    <w:rsid w:val="009D1FBC"/>
    <w:rsid w:val="009D2491"/>
    <w:rsid w:val="009D29A3"/>
    <w:rsid w:val="009D36A5"/>
    <w:rsid w:val="009D37E5"/>
    <w:rsid w:val="009D3CE9"/>
    <w:rsid w:val="009D4D3C"/>
    <w:rsid w:val="009D600F"/>
    <w:rsid w:val="009D622F"/>
    <w:rsid w:val="009D6549"/>
    <w:rsid w:val="009D68DF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A83"/>
    <w:rsid w:val="009F136E"/>
    <w:rsid w:val="009F2DE9"/>
    <w:rsid w:val="009F3CF6"/>
    <w:rsid w:val="009F44AC"/>
    <w:rsid w:val="009F5AB0"/>
    <w:rsid w:val="009F5B94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AD6"/>
    <w:rsid w:val="00A03D28"/>
    <w:rsid w:val="00A04EAF"/>
    <w:rsid w:val="00A0533C"/>
    <w:rsid w:val="00A0548C"/>
    <w:rsid w:val="00A058BC"/>
    <w:rsid w:val="00A05A96"/>
    <w:rsid w:val="00A05F93"/>
    <w:rsid w:val="00A062E1"/>
    <w:rsid w:val="00A10812"/>
    <w:rsid w:val="00A11E59"/>
    <w:rsid w:val="00A123AA"/>
    <w:rsid w:val="00A12DC6"/>
    <w:rsid w:val="00A12F36"/>
    <w:rsid w:val="00A137D3"/>
    <w:rsid w:val="00A140EE"/>
    <w:rsid w:val="00A1554F"/>
    <w:rsid w:val="00A15B20"/>
    <w:rsid w:val="00A16763"/>
    <w:rsid w:val="00A16CAD"/>
    <w:rsid w:val="00A1701D"/>
    <w:rsid w:val="00A20253"/>
    <w:rsid w:val="00A20507"/>
    <w:rsid w:val="00A20539"/>
    <w:rsid w:val="00A20BD7"/>
    <w:rsid w:val="00A21157"/>
    <w:rsid w:val="00A217DE"/>
    <w:rsid w:val="00A22394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2423"/>
    <w:rsid w:val="00A32C6F"/>
    <w:rsid w:val="00A32FB5"/>
    <w:rsid w:val="00A336AB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17D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21A"/>
    <w:rsid w:val="00A6522A"/>
    <w:rsid w:val="00A65C7B"/>
    <w:rsid w:val="00A6676C"/>
    <w:rsid w:val="00A66B67"/>
    <w:rsid w:val="00A66E6B"/>
    <w:rsid w:val="00A671BF"/>
    <w:rsid w:val="00A672B3"/>
    <w:rsid w:val="00A678C3"/>
    <w:rsid w:val="00A71DC6"/>
    <w:rsid w:val="00A7265C"/>
    <w:rsid w:val="00A736E5"/>
    <w:rsid w:val="00A75588"/>
    <w:rsid w:val="00A75789"/>
    <w:rsid w:val="00A764D6"/>
    <w:rsid w:val="00A767F5"/>
    <w:rsid w:val="00A768C0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B82"/>
    <w:rsid w:val="00A86792"/>
    <w:rsid w:val="00A872CC"/>
    <w:rsid w:val="00A87C51"/>
    <w:rsid w:val="00A911D3"/>
    <w:rsid w:val="00A91326"/>
    <w:rsid w:val="00A919DE"/>
    <w:rsid w:val="00A91B89"/>
    <w:rsid w:val="00A91C7B"/>
    <w:rsid w:val="00A938C0"/>
    <w:rsid w:val="00A94090"/>
    <w:rsid w:val="00A9424B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1675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3E0"/>
    <w:rsid w:val="00AB2FCC"/>
    <w:rsid w:val="00AB39F6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8B5"/>
    <w:rsid w:val="00AC4B53"/>
    <w:rsid w:val="00AC5605"/>
    <w:rsid w:val="00AC5F18"/>
    <w:rsid w:val="00AC67FF"/>
    <w:rsid w:val="00AC75D9"/>
    <w:rsid w:val="00AD0173"/>
    <w:rsid w:val="00AD0C36"/>
    <w:rsid w:val="00AD1552"/>
    <w:rsid w:val="00AD2644"/>
    <w:rsid w:val="00AD3AA8"/>
    <w:rsid w:val="00AD3B93"/>
    <w:rsid w:val="00AD3F72"/>
    <w:rsid w:val="00AD4ECA"/>
    <w:rsid w:val="00AD5FC7"/>
    <w:rsid w:val="00AD624F"/>
    <w:rsid w:val="00AE1D04"/>
    <w:rsid w:val="00AE2439"/>
    <w:rsid w:val="00AE3F4C"/>
    <w:rsid w:val="00AE4069"/>
    <w:rsid w:val="00AE52B0"/>
    <w:rsid w:val="00AE549D"/>
    <w:rsid w:val="00AE5B5C"/>
    <w:rsid w:val="00AE6137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2296"/>
    <w:rsid w:val="00B02AFC"/>
    <w:rsid w:val="00B03680"/>
    <w:rsid w:val="00B0380E"/>
    <w:rsid w:val="00B0406A"/>
    <w:rsid w:val="00B0594B"/>
    <w:rsid w:val="00B063F2"/>
    <w:rsid w:val="00B06670"/>
    <w:rsid w:val="00B06FA7"/>
    <w:rsid w:val="00B07C77"/>
    <w:rsid w:val="00B10DE2"/>
    <w:rsid w:val="00B11AFE"/>
    <w:rsid w:val="00B131FF"/>
    <w:rsid w:val="00B133EA"/>
    <w:rsid w:val="00B136BF"/>
    <w:rsid w:val="00B138AA"/>
    <w:rsid w:val="00B13BF4"/>
    <w:rsid w:val="00B141C8"/>
    <w:rsid w:val="00B15D50"/>
    <w:rsid w:val="00B172D9"/>
    <w:rsid w:val="00B175A0"/>
    <w:rsid w:val="00B17E47"/>
    <w:rsid w:val="00B213A4"/>
    <w:rsid w:val="00B21D89"/>
    <w:rsid w:val="00B21DB3"/>
    <w:rsid w:val="00B21FB6"/>
    <w:rsid w:val="00B21FFD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1F3C"/>
    <w:rsid w:val="00B61FA1"/>
    <w:rsid w:val="00B63094"/>
    <w:rsid w:val="00B6360B"/>
    <w:rsid w:val="00B63F3D"/>
    <w:rsid w:val="00B63FD3"/>
    <w:rsid w:val="00B64407"/>
    <w:rsid w:val="00B64910"/>
    <w:rsid w:val="00B6557E"/>
    <w:rsid w:val="00B664A8"/>
    <w:rsid w:val="00B67463"/>
    <w:rsid w:val="00B702B7"/>
    <w:rsid w:val="00B70AED"/>
    <w:rsid w:val="00B70B40"/>
    <w:rsid w:val="00B70B86"/>
    <w:rsid w:val="00B70B8C"/>
    <w:rsid w:val="00B70BC3"/>
    <w:rsid w:val="00B71928"/>
    <w:rsid w:val="00B71A3A"/>
    <w:rsid w:val="00B73B23"/>
    <w:rsid w:val="00B75F92"/>
    <w:rsid w:val="00B760D6"/>
    <w:rsid w:val="00B76AC7"/>
    <w:rsid w:val="00B77677"/>
    <w:rsid w:val="00B77DE6"/>
    <w:rsid w:val="00B805D8"/>
    <w:rsid w:val="00B80715"/>
    <w:rsid w:val="00B81448"/>
    <w:rsid w:val="00B814BB"/>
    <w:rsid w:val="00B825D2"/>
    <w:rsid w:val="00B82B89"/>
    <w:rsid w:val="00B8361B"/>
    <w:rsid w:val="00B83AA5"/>
    <w:rsid w:val="00B841FC"/>
    <w:rsid w:val="00B85149"/>
    <w:rsid w:val="00B85DC1"/>
    <w:rsid w:val="00B865B5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292C"/>
    <w:rsid w:val="00BA2C5A"/>
    <w:rsid w:val="00BA337E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0CAF"/>
    <w:rsid w:val="00BB0F2A"/>
    <w:rsid w:val="00BB1285"/>
    <w:rsid w:val="00BB26CB"/>
    <w:rsid w:val="00BB2AA3"/>
    <w:rsid w:val="00BB2D52"/>
    <w:rsid w:val="00BB2ECB"/>
    <w:rsid w:val="00BB3476"/>
    <w:rsid w:val="00BB413F"/>
    <w:rsid w:val="00BB5287"/>
    <w:rsid w:val="00BB6A4D"/>
    <w:rsid w:val="00BB7F9D"/>
    <w:rsid w:val="00BC05D6"/>
    <w:rsid w:val="00BC0B4F"/>
    <w:rsid w:val="00BC1323"/>
    <w:rsid w:val="00BC2D9F"/>
    <w:rsid w:val="00BC3906"/>
    <w:rsid w:val="00BC394B"/>
    <w:rsid w:val="00BC4661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9E9"/>
    <w:rsid w:val="00BE1DA3"/>
    <w:rsid w:val="00BE2B32"/>
    <w:rsid w:val="00BE2CAB"/>
    <w:rsid w:val="00BE2CE6"/>
    <w:rsid w:val="00BE36C3"/>
    <w:rsid w:val="00BE3862"/>
    <w:rsid w:val="00BE4515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7A27"/>
    <w:rsid w:val="00C17BC0"/>
    <w:rsid w:val="00C17DEC"/>
    <w:rsid w:val="00C203CA"/>
    <w:rsid w:val="00C2061C"/>
    <w:rsid w:val="00C2076F"/>
    <w:rsid w:val="00C20F79"/>
    <w:rsid w:val="00C20F9D"/>
    <w:rsid w:val="00C21754"/>
    <w:rsid w:val="00C21F50"/>
    <w:rsid w:val="00C22840"/>
    <w:rsid w:val="00C22876"/>
    <w:rsid w:val="00C22C2A"/>
    <w:rsid w:val="00C22C9C"/>
    <w:rsid w:val="00C22EAD"/>
    <w:rsid w:val="00C23851"/>
    <w:rsid w:val="00C23BB5"/>
    <w:rsid w:val="00C244C5"/>
    <w:rsid w:val="00C25106"/>
    <w:rsid w:val="00C25E42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C41"/>
    <w:rsid w:val="00C36DFE"/>
    <w:rsid w:val="00C37013"/>
    <w:rsid w:val="00C3748F"/>
    <w:rsid w:val="00C375B2"/>
    <w:rsid w:val="00C37DEB"/>
    <w:rsid w:val="00C40993"/>
    <w:rsid w:val="00C42B93"/>
    <w:rsid w:val="00C4366B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404C"/>
    <w:rsid w:val="00C649FD"/>
    <w:rsid w:val="00C65033"/>
    <w:rsid w:val="00C655FB"/>
    <w:rsid w:val="00C6578D"/>
    <w:rsid w:val="00C65C51"/>
    <w:rsid w:val="00C65CAD"/>
    <w:rsid w:val="00C67037"/>
    <w:rsid w:val="00C67F64"/>
    <w:rsid w:val="00C700B6"/>
    <w:rsid w:val="00C71157"/>
    <w:rsid w:val="00C71838"/>
    <w:rsid w:val="00C71F0D"/>
    <w:rsid w:val="00C72709"/>
    <w:rsid w:val="00C728DE"/>
    <w:rsid w:val="00C7473A"/>
    <w:rsid w:val="00C755B6"/>
    <w:rsid w:val="00C76DBD"/>
    <w:rsid w:val="00C773EA"/>
    <w:rsid w:val="00C80D6C"/>
    <w:rsid w:val="00C81090"/>
    <w:rsid w:val="00C81456"/>
    <w:rsid w:val="00C8194B"/>
    <w:rsid w:val="00C82327"/>
    <w:rsid w:val="00C82C7F"/>
    <w:rsid w:val="00C841EB"/>
    <w:rsid w:val="00C847E7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593"/>
    <w:rsid w:val="00C9098B"/>
    <w:rsid w:val="00C90ED6"/>
    <w:rsid w:val="00C90F84"/>
    <w:rsid w:val="00C91BD0"/>
    <w:rsid w:val="00C931BB"/>
    <w:rsid w:val="00C9351C"/>
    <w:rsid w:val="00C93811"/>
    <w:rsid w:val="00C94191"/>
    <w:rsid w:val="00C941DA"/>
    <w:rsid w:val="00C9467D"/>
    <w:rsid w:val="00C94689"/>
    <w:rsid w:val="00C94F11"/>
    <w:rsid w:val="00C95046"/>
    <w:rsid w:val="00C95BB4"/>
    <w:rsid w:val="00C96448"/>
    <w:rsid w:val="00C9695A"/>
    <w:rsid w:val="00C96A58"/>
    <w:rsid w:val="00C96B34"/>
    <w:rsid w:val="00C97188"/>
    <w:rsid w:val="00C972E9"/>
    <w:rsid w:val="00C97674"/>
    <w:rsid w:val="00CA0144"/>
    <w:rsid w:val="00CA11D5"/>
    <w:rsid w:val="00CA279C"/>
    <w:rsid w:val="00CA2A96"/>
    <w:rsid w:val="00CA374B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8D6"/>
    <w:rsid w:val="00CB4079"/>
    <w:rsid w:val="00CB4852"/>
    <w:rsid w:val="00CB49C1"/>
    <w:rsid w:val="00CB4A05"/>
    <w:rsid w:val="00CB563F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30A3"/>
    <w:rsid w:val="00CC390A"/>
    <w:rsid w:val="00CC4D97"/>
    <w:rsid w:val="00CC5C6A"/>
    <w:rsid w:val="00CC5E4B"/>
    <w:rsid w:val="00CC5E62"/>
    <w:rsid w:val="00CC5E66"/>
    <w:rsid w:val="00CC5F87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CBC"/>
    <w:rsid w:val="00CD558A"/>
    <w:rsid w:val="00CD66DE"/>
    <w:rsid w:val="00CD6E57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4394"/>
    <w:rsid w:val="00CF4B39"/>
    <w:rsid w:val="00CF5BFF"/>
    <w:rsid w:val="00CF687F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DB5"/>
    <w:rsid w:val="00D05C25"/>
    <w:rsid w:val="00D064C4"/>
    <w:rsid w:val="00D064D5"/>
    <w:rsid w:val="00D0655F"/>
    <w:rsid w:val="00D0683F"/>
    <w:rsid w:val="00D11000"/>
    <w:rsid w:val="00D112A1"/>
    <w:rsid w:val="00D128CB"/>
    <w:rsid w:val="00D12980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8EC"/>
    <w:rsid w:val="00D41805"/>
    <w:rsid w:val="00D43010"/>
    <w:rsid w:val="00D433DB"/>
    <w:rsid w:val="00D43C5B"/>
    <w:rsid w:val="00D444FD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2663"/>
    <w:rsid w:val="00D72C06"/>
    <w:rsid w:val="00D72CE9"/>
    <w:rsid w:val="00D741A3"/>
    <w:rsid w:val="00D74C2A"/>
    <w:rsid w:val="00D755A0"/>
    <w:rsid w:val="00D76376"/>
    <w:rsid w:val="00D80215"/>
    <w:rsid w:val="00D823C2"/>
    <w:rsid w:val="00D82ADE"/>
    <w:rsid w:val="00D82E89"/>
    <w:rsid w:val="00D83FDA"/>
    <w:rsid w:val="00D84313"/>
    <w:rsid w:val="00D84367"/>
    <w:rsid w:val="00D8486B"/>
    <w:rsid w:val="00D84A17"/>
    <w:rsid w:val="00D84E71"/>
    <w:rsid w:val="00D86230"/>
    <w:rsid w:val="00D866B2"/>
    <w:rsid w:val="00D869D7"/>
    <w:rsid w:val="00D878CB"/>
    <w:rsid w:val="00D91C47"/>
    <w:rsid w:val="00D92670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6FF"/>
    <w:rsid w:val="00DA0716"/>
    <w:rsid w:val="00DA121F"/>
    <w:rsid w:val="00DA1B66"/>
    <w:rsid w:val="00DA1EF9"/>
    <w:rsid w:val="00DA2A3B"/>
    <w:rsid w:val="00DA2B57"/>
    <w:rsid w:val="00DA316F"/>
    <w:rsid w:val="00DA3C8A"/>
    <w:rsid w:val="00DA4C90"/>
    <w:rsid w:val="00DA4EEC"/>
    <w:rsid w:val="00DA50CE"/>
    <w:rsid w:val="00DA6040"/>
    <w:rsid w:val="00DA61B4"/>
    <w:rsid w:val="00DA6A16"/>
    <w:rsid w:val="00DA6CCD"/>
    <w:rsid w:val="00DA7841"/>
    <w:rsid w:val="00DA7A1A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63EC"/>
    <w:rsid w:val="00DC665E"/>
    <w:rsid w:val="00DC66A4"/>
    <w:rsid w:val="00DC6E08"/>
    <w:rsid w:val="00DD06FC"/>
    <w:rsid w:val="00DD0A7B"/>
    <w:rsid w:val="00DD0BC8"/>
    <w:rsid w:val="00DD16A0"/>
    <w:rsid w:val="00DD1EF0"/>
    <w:rsid w:val="00DD2141"/>
    <w:rsid w:val="00DD22B9"/>
    <w:rsid w:val="00DD2847"/>
    <w:rsid w:val="00DD3396"/>
    <w:rsid w:val="00DD34C0"/>
    <w:rsid w:val="00DD508D"/>
    <w:rsid w:val="00DD5DA3"/>
    <w:rsid w:val="00DD61DE"/>
    <w:rsid w:val="00DD7953"/>
    <w:rsid w:val="00DD79B6"/>
    <w:rsid w:val="00DD7F9F"/>
    <w:rsid w:val="00DE0AF4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CD0"/>
    <w:rsid w:val="00DE4E9E"/>
    <w:rsid w:val="00DE56ED"/>
    <w:rsid w:val="00DE7656"/>
    <w:rsid w:val="00DE7DC8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A29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307E"/>
    <w:rsid w:val="00E136AB"/>
    <w:rsid w:val="00E13F9F"/>
    <w:rsid w:val="00E14570"/>
    <w:rsid w:val="00E1480C"/>
    <w:rsid w:val="00E153B2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531"/>
    <w:rsid w:val="00E277B3"/>
    <w:rsid w:val="00E3038C"/>
    <w:rsid w:val="00E309B4"/>
    <w:rsid w:val="00E31662"/>
    <w:rsid w:val="00E31BB0"/>
    <w:rsid w:val="00E325BB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56F"/>
    <w:rsid w:val="00E43710"/>
    <w:rsid w:val="00E438D7"/>
    <w:rsid w:val="00E43D02"/>
    <w:rsid w:val="00E43D53"/>
    <w:rsid w:val="00E44A04"/>
    <w:rsid w:val="00E452A0"/>
    <w:rsid w:val="00E47677"/>
    <w:rsid w:val="00E50AC3"/>
    <w:rsid w:val="00E50AE1"/>
    <w:rsid w:val="00E52659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C49"/>
    <w:rsid w:val="00E7628E"/>
    <w:rsid w:val="00E76295"/>
    <w:rsid w:val="00E7691E"/>
    <w:rsid w:val="00E76CA8"/>
    <w:rsid w:val="00E77DD4"/>
    <w:rsid w:val="00E80968"/>
    <w:rsid w:val="00E815E2"/>
    <w:rsid w:val="00E82562"/>
    <w:rsid w:val="00E82F5B"/>
    <w:rsid w:val="00E83BC3"/>
    <w:rsid w:val="00E83EC8"/>
    <w:rsid w:val="00E840A1"/>
    <w:rsid w:val="00E84258"/>
    <w:rsid w:val="00E84964"/>
    <w:rsid w:val="00E84997"/>
    <w:rsid w:val="00E84C4D"/>
    <w:rsid w:val="00E84C5D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CA6"/>
    <w:rsid w:val="00E90E6E"/>
    <w:rsid w:val="00E914C4"/>
    <w:rsid w:val="00E9153E"/>
    <w:rsid w:val="00E92831"/>
    <w:rsid w:val="00E92DBB"/>
    <w:rsid w:val="00E936EE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C00F8"/>
    <w:rsid w:val="00EC1033"/>
    <w:rsid w:val="00EC2C2B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1DE"/>
    <w:rsid w:val="00EC742A"/>
    <w:rsid w:val="00EC7450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B78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5DB"/>
    <w:rsid w:val="00EF7856"/>
    <w:rsid w:val="00EF7972"/>
    <w:rsid w:val="00F000B3"/>
    <w:rsid w:val="00F01658"/>
    <w:rsid w:val="00F0177F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50A"/>
    <w:rsid w:val="00F10A88"/>
    <w:rsid w:val="00F12041"/>
    <w:rsid w:val="00F1257D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262D"/>
    <w:rsid w:val="00F345A3"/>
    <w:rsid w:val="00F34FE9"/>
    <w:rsid w:val="00F4078E"/>
    <w:rsid w:val="00F40832"/>
    <w:rsid w:val="00F41D2C"/>
    <w:rsid w:val="00F42417"/>
    <w:rsid w:val="00F43294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7BF1"/>
    <w:rsid w:val="00F600C1"/>
    <w:rsid w:val="00F612D8"/>
    <w:rsid w:val="00F618D5"/>
    <w:rsid w:val="00F62DB3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EBC"/>
    <w:rsid w:val="00F75576"/>
    <w:rsid w:val="00F75E9E"/>
    <w:rsid w:val="00F75F10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BB2"/>
    <w:rsid w:val="00FA509D"/>
    <w:rsid w:val="00FA569C"/>
    <w:rsid w:val="00FA5F2C"/>
    <w:rsid w:val="00FA6607"/>
    <w:rsid w:val="00FA72A6"/>
    <w:rsid w:val="00FA7307"/>
    <w:rsid w:val="00FB01B6"/>
    <w:rsid w:val="00FB03EE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F19"/>
    <w:rsid w:val="00FE04C2"/>
    <w:rsid w:val="00FE05AE"/>
    <w:rsid w:val="00FE0A2E"/>
    <w:rsid w:val="00FE0CFC"/>
    <w:rsid w:val="00FE0F63"/>
    <w:rsid w:val="00FE113F"/>
    <w:rsid w:val="00FE19E3"/>
    <w:rsid w:val="00FE2ADC"/>
    <w:rsid w:val="00FE473A"/>
    <w:rsid w:val="00FE5163"/>
    <w:rsid w:val="00FE54B5"/>
    <w:rsid w:val="00FE6393"/>
    <w:rsid w:val="00FE6841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36DF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QgfCAcJxikqNMTMlZs0fzza+cE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A1G8OvWLdcmqiBFs41wKaVy8YY=</DigestValue>
    </Reference>
    <Reference URI="#idValidSigLnImg" Type="http://www.w3.org/2000/09/xmldsig#Object">
      <DigestMethod Algorithm="http://www.w3.org/2000/09/xmldsig#sha1"/>
      <DigestValue>y43UMzYSXmUjOhQWcN0lWVyBBKU=</DigestValue>
    </Reference>
    <Reference URI="#idInvalidSigLnImg" Type="http://www.w3.org/2000/09/xmldsig#Object">
      <DigestMethod Algorithm="http://www.w3.org/2000/09/xmldsig#sha1"/>
      <DigestValue>XCzf/xtAFp5Uas3HO24zHqbAl2A=</DigestValue>
    </Reference>
  </SignedInfo>
  <SignatureValue>0byQj0N07tswCwtAAQhKXHTQ1PexjihGjnPyvPfw++KNBBiGalaO+/Yb0voU5MaffS0zTcCDgqV6
PXAxje/eZK9A41QjLGvyI3GcSV2rh6ZQlyMKicDz5aMFxAniU9bWPgmBvtYkYUmqiiPVVjJMY+xx
zL8WuW28kzOy+xl5lifmJ9xT730sjg0v5eAVaDsc/6yLPooBxxFqmmOmJMNQ8ycNLUgms4cXO/71
/6uwXScnYf6y39gCB7iMsplEVyOSlRf8gFZEfZEYkQUskA8fPdB3/vSWcs2wMupUx30Q1soleH3p
HGwmcKLaA0gJEqhXk8RHfigJiCkbgKG9e+ZL3A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Si+d3QInDMaVcPt7yEAWjqnhPsk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2.emf?ContentType=image/x-emf">
        <DigestMethod Algorithm="http://www.w3.org/2000/09/xmldsig#sha1"/>
        <DigestValue>De9kRNOn5Jdlzy++m7v5WiIJTU4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FLkz91/M4DZAtUrqvrdLkIrSC7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4.emf?ContentType=image/x-emf">
        <DigestMethod Algorithm="http://www.w3.org/2000/09/xmldsig#sha1"/>
        <DigestValue>cVCVFzUWip9eL+FOny7uhYDxaRk=</DigestValue>
      </Reference>
      <Reference URI="/word/styles.xml?ContentType=application/vnd.openxmlformats-officedocument.wordprocessingml.styles+xml">
        <DigestMethod Algorithm="http://www.w3.org/2000/09/xmldsig#sha1"/>
        <DigestValue>nLaCDnHnRSwea21CB3OwxuPxZ0k=</DigestValue>
      </Reference>
      <Reference URI="/word/numbering.xml?ContentType=application/vnd.openxmlformats-officedocument.wordprocessingml.numbering+xml">
        <DigestMethod Algorithm="http://www.w3.org/2000/09/xmldsig#sha1"/>
        <DigestValue>ZGeCa3kMAk9BQRbB4eaCa5AiMx8=</DigestValue>
      </Reference>
      <Reference URI="/word/fontTable.xml?ContentType=application/vnd.openxmlformats-officedocument.wordprocessingml.fontTable+xml">
        <DigestMethod Algorithm="http://www.w3.org/2000/09/xmldsig#sha1"/>
        <DigestValue>9kJGsGHrfu8UrAYVG+PNceVJV4w=</DigestValue>
      </Reference>
      <Reference URI="/word/settings.xml?ContentType=application/vnd.openxmlformats-officedocument.wordprocessingml.settings+xml">
        <DigestMethod Algorithm="http://www.w3.org/2000/09/xmldsig#sha1"/>
        <DigestValue>7il+1n3yWjg98jifIGkiKkHPaeU=</DigestValue>
      </Reference>
      <Reference URI="/word/webSettings.xml?ContentType=application/vnd.openxmlformats-officedocument.wordprocessingml.webSettings+xml">
        <DigestMethod Algorithm="http://www.w3.org/2000/09/xmldsig#sha1"/>
        <DigestValue>tT17Zwx6ZUSXY+EYeNjaed1GtHo=</DigestValue>
      </Reference>
      <Reference URI="/word/footer1.xml?ContentType=application/vnd.openxmlformats-officedocument.wordprocessingml.footer+xml">
        <DigestMethod Algorithm="http://www.w3.org/2000/09/xmldsig#sha1"/>
        <DigestValue>Jsoa2geQgkHkRorrZNz4tsMlGWw=</DigestValue>
      </Reference>
      <Reference URI="/word/document.xml?ContentType=application/vnd.openxmlformats-officedocument.wordprocessingml.document.main+xml">
        <DigestMethod Algorithm="http://www.w3.org/2000/09/xmldsig#sha1"/>
        <DigestValue>8NaxRLE1WbpyXykz+RrPxfk2N6A=</DigestValue>
      </Reference>
      <Reference URI="/word/footer2.xml?ContentType=application/vnd.openxmlformats-officedocument.wordprocessingml.footer+xml">
        <DigestMethod Algorithm="http://www.w3.org/2000/09/xmldsig#sha1"/>
        <DigestValue>YPgInDLEiREZy5JCUapt9namfxM=</DigestValue>
      </Reference>
      <Reference URI="/word/endnotes.xml?ContentType=application/vnd.openxmlformats-officedocument.wordprocessingml.endnotes+xml">
        <DigestMethod Algorithm="http://www.w3.org/2000/09/xmldsig#sha1"/>
        <DigestValue>RIcSGkOltj+ZMrKqRsx31KYU2jY=</DigestValue>
      </Reference>
      <Reference URI="/word/header1.xml?ContentType=application/vnd.openxmlformats-officedocument.wordprocessingml.header+xml">
        <DigestMethod Algorithm="http://www.w3.org/2000/09/xmldsig#sha1"/>
        <DigestValue>vBVfhZlbLbCY7l1kST6CYo2uVwY=</DigestValue>
      </Reference>
      <Reference URI="/word/header3.xml?ContentType=application/vnd.openxmlformats-officedocument.wordprocessingml.header+xml">
        <DigestMethod Algorithm="http://www.w3.org/2000/09/xmldsig#sha1"/>
        <DigestValue>7bgrXsHyi4Cy60gbfh51qCYP1pE=</DigestValue>
      </Reference>
      <Reference URI="/word/header2.xml?ContentType=application/vnd.openxmlformats-officedocument.wordprocessingml.header+xml">
        <DigestMethod Algorithm="http://www.w3.org/2000/09/xmldsig#sha1"/>
        <DigestValue>toZCNkOmrOlKCbdRQ9vDiabk6mo=</DigestValue>
      </Reference>
      <Reference URI="/word/footer3.xml?ContentType=application/vnd.openxmlformats-officedocument.wordprocessingml.footer+xml">
        <DigestMethod Algorithm="http://www.w3.org/2000/09/xmldsig#sha1"/>
        <DigestValue>nyZuNj8FYkOnXQMBt3lIKyBfCEE=</DigestValue>
      </Reference>
      <Reference URI="/word/footnotes.xml?ContentType=application/vnd.openxmlformats-officedocument.wordprocessingml.footnotes+xml">
        <DigestMethod Algorithm="http://www.w3.org/2000/09/xmldsig#sha1"/>
        <DigestValue>2Y9lUqLRjyiBPWda2gQlAqMh6R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pO3QBLE+hODizWVgeH2p4ZPbaiA=</DigestValue>
      </Reference>
    </Manifest>
    <SignatureProperties>
      <SignatureProperty Id="idSignatureTime" Target="#idPackageSignature">
        <mdssi:SignatureTime>
          <mdssi:Format>YYYY-MM-DDThh:mm:ssTZD</mdssi:Format>
          <mdssi:Value>2014-10-21T15:55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21T15:55:39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N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gAQAADAAAAHgAAADIAAAAhwAAAAEAAACrCg1CAAANQgwAAAB4AAAAIwAAAEwAAAAAAAAAAAAAAAAAAAD//////////5QAAABQAHIAbwBmAGUAcwBpAG8AbgBhAGwAIABEAGkAdgBpAHMAaQDzAG4AIABGAGkAcwBjAGEAbABpAHoAYQBjAGkA8wBuAC4AAAAHAAAABQAAAAcAAAAEAAAABwAAAAYAAAADAAAABwAAAAcAAAAHAAAAAwAAAAQAAAAIAAAAAwAAAAYAAAADAAAABgAAAAMAAAAHAAAABwAAAAQAAAAHAAAAAwAAAAYAAAAGAAAABwAAAAMAAAADAAAABgAAAAcAAAAGAAAAAwAAAAcAAAAHAAAABA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D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  <Object Id="idInvalidSigLnImg">AQAAAGwAAAAAAAAAAAAAAD8BAACfAAAAAAAAAAAAAAAULAAACBYAACBFTUYAAAEAJ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2GFYaicAXTXUYQjCvGEBAAAAtCOpYcC8ymEAmuwECMK8YQEAAAC0I6lh5COpYaCV7ASglewEoGonAO1U1GF0RrxhAQAAALQjqWGsaicAQJHgdfSr3HXPq9x1rGonAGQBAAAAAAAAAAAAANluxHXZbsR1CHcwAAAIAAAAAgAAAAAAANRqJwBelMR1AAAAAAAAAAAEbCcABgAAAPhrJwAGAAAAAAAAAAAAAAD4aycADGsnANOTxHUAAAAAAAIAAAAAJwAGAAAA+GsnAAYAAABwWch1AAAAAAAAAAD4aycABgAAACBkawA4aycAEpPEdQAAAAAAAgAA+GsnAAYAAABkdgAIAAAAACUAAAAMAAAAAwAAABgAAAAMAAAAAAAAAhIAAAAMAAAAAQAAABYAAAAMAAAACAAAAFQAAABUAAAADAAAADoAAAAgAAAAXQAAAAEAAACrCg1CAAA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EqKAAAAAAjj15UAAAAAAAAAAAAAAAAAAAAAAAAAAAAAAAABAAAAcDHrgnj1SoomagAAAAAAAAAAAAAAAAAAAAAAAAAAAABgbScAY2YndsijOw3gAhgI8iAhdCIAigFYaSd2AAAAAAAAAAAkbicA1oYmdgUAAAAAAAAAJCEBTgAAAADgAhgIAQAAAOACGAgAAAAADwAAAAYAAABAkeB14AIYCAgd1QTgAhgIQJHgdfwVCjAAACcA4HzcdQgd1QTgAhgIQJHgddhtJwD/fNx1QJHgdSQhAU4kIQFOAG4nAD183HUBAAAA6G0nAGWw3HUxOelhAAABTgAAAAAAAAAAAHAnAAAAAAAgbicAizjpYZxuJwAAAAAAgFQwAABwJwAAAAAA5G4nACM46WFMbicAQ1Hd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A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AA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D9i9RFF2AaGaDNU2KpjDVZjTJM=</DigestValue>
    </Reference>
    <Reference Type="http://www.w3.org/2000/09/xmldsig#Object" URI="#idOfficeObject">
      <DigestMethod Algorithm="http://www.w3.org/2000/09/xmldsig#sha1"/>
      <DigestValue>9A+KJMz//8agEKNN1TFYECgUUV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m7wAaq/OMe6OxMDHEYC9J9B1rJc=</DigestValue>
    </Reference>
    <Reference Type="http://www.w3.org/2000/09/xmldsig#Object" URI="#idValidSigLnImg">
      <DigestMethod Algorithm="http://www.w3.org/2000/09/xmldsig#sha1"/>
      <DigestValue>WfSj4Jq2GxpCbWrtXwASj8vz+WE=</DigestValue>
    </Reference>
    <Reference Type="http://www.w3.org/2000/09/xmldsig#Object" URI="#idInvalidSigLnImg">
      <DigestMethod Algorithm="http://www.w3.org/2000/09/xmldsig#sha1"/>
      <DigestValue>VxKbwtzgi8DZ5YbP69FG6acEi2o=</DigestValue>
    </Reference>
  </SignedInfo>
  <SignatureValue>qx+HuGORdMpahAaXVtGP33EM9jZJoeTTcp4o6kRfu6Wj3BJMcvaFU5TC407se6um//qEUGkle7vA
fs/snvuk07TihvghAImrQzZlsPRjAD3aTs5jtS55lcwLT2riX9GKggiiON5JoGsz3qwgC19og18l
xR1UacVP24ZOj6XaQtU3iZbxfLynKnnCAYgEXO5w9rN5mr4veFrgVJnmjICEm4HV7y3eUorYuNyV
GgERvU5CMwnK3DNmGnp8LFJIHqLA+mpRep4hpHrG3VJmPdP0eOoOWpJYMgOwJZPKJ+70G/SChX8U
l4y7dswW1GeQsxVr6L3kPBW+i/nZG/zVEOwk8w==</SignatureValue>
  <KeyInfo>
    <X509Data>
      <X509Certificate>MIIHXTCCBkWgAwIBAgIQari00gylkdA8y4R1+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/NuJqfbelSTQhKt224cDskYvnAMWwKWBBGynPvUlP7e35MZErA7lIs1ZwCvdSQTKJSNFgJZgbx0UDktWri9Yc5AtLMcH63Wm45obOM/j9kEpK/uu3tZVCwwY9zkZSMea5W7eudUQ2+2iDV6Lzo5L0fj+CCzRIkIEZJg5vDK+sXDkgHxnS0ShNS98K3arL5HywnKt95RXC/uvIVVmApU6R3WLAjAgdLnLh4jFrOaQDR8p58rGxAnumH2LfxqFBb+eK+Qxzk/ZId6AJAJ/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D0joEZR92DNFHwzq7oxq4DImdRL5EtWAWSoKab+KABKq/4M7y0ZH6zG4R+VoxGpKKsWz2tW+DoWD0FPfnbiTWTxZ5ASsDOU+Ei1iOwuy4XYZpq4oxqn+9BZBGUUUhudxyNoLvDRTT1luQ5kUlGoakkWMrD+hXwW353FPs31gVzAStCoeez+FbIxrBZGgj2kDFQrarR3R56Vlu8Za2n+hvL5hJCKFUViQBMFih/E/Wx+A6xezCDl6WtPolIFfzhqxHTFmfZ4z29XJs2hayty+fqa9qY8fu7QRLceaSxHTxnjAx4559LbbpAv8+9S/An3+vGbv9YUATUt1OyO1AQJJy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pO3QBLE+hODizWVgeH2p4ZPbai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8NaxRLE1WbpyXykz+RrPxfk2N6A=</DigestValue>
      </Reference>
      <Reference URI="/word/endnotes.xml?ContentType=application/vnd.openxmlformats-officedocument.wordprocessingml.endnotes+xml">
        <DigestMethod Algorithm="http://www.w3.org/2000/09/xmldsig#sha1"/>
        <DigestValue>RIcSGkOltj+ZMrKqRsx31KYU2jY=</DigestValue>
      </Reference>
      <Reference URI="/word/fontTable.xml?ContentType=application/vnd.openxmlformats-officedocument.wordprocessingml.fontTable+xml">
        <DigestMethod Algorithm="http://www.w3.org/2000/09/xmldsig#sha1"/>
        <DigestValue>9kJGsGHrfu8UrAYVG+PNceVJV4w=</DigestValue>
      </Reference>
      <Reference URI="/word/footer1.xml?ContentType=application/vnd.openxmlformats-officedocument.wordprocessingml.footer+xml">
        <DigestMethod Algorithm="http://www.w3.org/2000/09/xmldsig#sha1"/>
        <DigestValue>Jsoa2geQgkHkRorrZNz4tsMlGWw=</DigestValue>
      </Reference>
      <Reference URI="/word/footer2.xml?ContentType=application/vnd.openxmlformats-officedocument.wordprocessingml.footer+xml">
        <DigestMethod Algorithm="http://www.w3.org/2000/09/xmldsig#sha1"/>
        <DigestValue>YPgInDLEiREZy5JCUapt9namfxM=</DigestValue>
      </Reference>
      <Reference URI="/word/footer3.xml?ContentType=application/vnd.openxmlformats-officedocument.wordprocessingml.footer+xml">
        <DigestMethod Algorithm="http://www.w3.org/2000/09/xmldsig#sha1"/>
        <DigestValue>nyZuNj8FYkOnXQMBt3lIKyBfCEE=</DigestValue>
      </Reference>
      <Reference URI="/word/footnotes.xml?ContentType=application/vnd.openxmlformats-officedocument.wordprocessingml.footnotes+xml">
        <DigestMethod Algorithm="http://www.w3.org/2000/09/xmldsig#sha1"/>
        <DigestValue>2Y9lUqLRjyiBPWda2gQlAqMh6RQ=</DigestValue>
      </Reference>
      <Reference URI="/word/header1.xml?ContentType=application/vnd.openxmlformats-officedocument.wordprocessingml.header+xml">
        <DigestMethod Algorithm="http://www.w3.org/2000/09/xmldsig#sha1"/>
        <DigestValue>vBVfhZlbLbCY7l1kST6CYo2uVwY=</DigestValue>
      </Reference>
      <Reference URI="/word/header2.xml?ContentType=application/vnd.openxmlformats-officedocument.wordprocessingml.header+xml">
        <DigestMethod Algorithm="http://www.w3.org/2000/09/xmldsig#sha1"/>
        <DigestValue>toZCNkOmrOlKCbdRQ9vDiabk6mo=</DigestValue>
      </Reference>
      <Reference URI="/word/header3.xml?ContentType=application/vnd.openxmlformats-officedocument.wordprocessingml.header+xml">
        <DigestMethod Algorithm="http://www.w3.org/2000/09/xmldsig#sha1"/>
        <DigestValue>7bgrXsHyi4Cy60gbfh51qCYP1p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De9kRNOn5Jdlzy++m7v5WiIJTU4=</DigestValue>
      </Reference>
      <Reference URI="/word/media/image3.emf?ContentType=image/x-emf">
        <DigestMethod Algorithm="http://www.w3.org/2000/09/xmldsig#sha1"/>
        <DigestValue>FLkz91/M4DZAtUrqvrdLkIrSC7Y=</DigestValue>
      </Reference>
      <Reference URI="/word/media/image4.emf?ContentType=image/x-emf">
        <DigestMethod Algorithm="http://www.w3.org/2000/09/xmldsig#sha1"/>
        <DigestValue>cVCVFzUWip9eL+FOny7uhYDxaRk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ZGeCa3kMAk9BQRbB4eaCa5AiMx8=</DigestValue>
      </Reference>
      <Reference URI="/word/settings.xml?ContentType=application/vnd.openxmlformats-officedocument.wordprocessingml.settings+xml">
        <DigestMethod Algorithm="http://www.w3.org/2000/09/xmldsig#sha1"/>
        <DigestValue>7il+1n3yWjg98jifIGkiKkHPaeU=</DigestValue>
      </Reference>
      <Reference URI="/word/styles.xml?ContentType=application/vnd.openxmlformats-officedocument.wordprocessingml.styles+xml">
        <DigestMethod Algorithm="http://www.w3.org/2000/09/xmldsig#sha1"/>
        <DigestValue>nLaCDnHnRSwea21CB3OwxuPxZ0k=</DigestValue>
      </Reference>
      <Reference URI="/word/stylesWithEffects.xml?ContentType=application/vnd.ms-word.stylesWithEffects+xml">
        <DigestMethod Algorithm="http://www.w3.org/2000/09/xmldsig#sha1"/>
        <DigestValue>Si+d3QInDMaVcPt7yEAWjqnhPs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tT17Zwx6ZUSXY+EYeNjaed1GtH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0-23T15:2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4FBD18D-7B0E-471A-BD7A-D2C709794CFC}</SetupID>
          <SignatureText/>
          <SignatureImage>AQAAAGwAAAAAAAAAAAAAAGwAAABMAAAAAAAAAAAAAAACDwAAmQoAACBFTUYAAAEAED0AAAwAAAABAAAAAAAAAAAAAAAAAAAAgAcAALAEAAClAgAApwEAAAAAAAAAAAAAAAAAANVVCgCldQYARgAAACwAAAAgAAAARU1GKwFAAQAcAAAAEAAAAAIQwNsBAAAAeAAAAHgAAABGAAAA9AwAAOgMAABFTUYrIkAEAAwAAAAAAAAAHkAJAAwAAAAAAAAAJEABAAwAAAAAAAAAMEACABAAAAAEAAAAAACAPyFABwAMAAAAAAAAAAhAAAVADAAANAwAAAIQwNsBAAAAAAAAAAAAAAAAAAAAAAAAAAEAAAD/2P/gABBKRklGAAEBAQDIAMgAAP/bAEMACgcHCQcGCgkICQsLCgwPGRAPDg4PHhYXEhkkICYlIyAjIigtOTAoKjYrIiMyRDI2Oz1AQEAmMEZLRT5KOT9APf/AAAsIAIAAt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IREUEREREREREREREREREREREREREREREREREREREREREREREREREREREREREREREREREREREREREREREREREREREREREREREREQAREREREREREREREREREREREREb7xERERERERERERERERERERERERERERERERERERERERERERERERERERERERERERERERERERERERERERERERERERERERERERERAAEREREREREREREREREREREREh4OEREREREREREREREREREREREREREREREREREREREREREREREREREREREREREREREREREREREREREREREREREREREREREREREAERERERERERERERERERERERIhHMwREREREREREREREREREREREREREREREREREREREREREREREREREREREREREREREREREREREREREREREREREREREREREREREQABEREREREREREREREREREREREgDBERERERERERERERERERERERERERERERERERERERERERERERERERERERERERERERERERERERERERERERERERERERERERERERABERERERERERERERERERERERESAAMREREREREREREREREREREREREREREREREREREREREREREREREREREREREREREREREREREREREREREREREREREREREREREREAAREREREREREREREREREREREhMAAhEREREREREREREREREREREREREREREREREREREREREREREREREREREREREREREREREREREREREREREREREREREREREREREQAREREREREREREREREREREREREwDhERERERERERERERERERERERERERERERERERERERERERERERERERERERERERERERERERERERERERERERERERERERERERERERAAERERERERERERERERERERERIVAOEREREREREREREREREREREREREREREREREREREREREREREREREREREREREREREREREREREREREREREREREREREREREREREREAEREREREREREREREREREREREhoAwREREREREREREREREREREREREREREREREREREREREREREREREREREREREREREREREREREREREREREREREREREREREREREREQABERERERERERERERERERERESHwDhERERERERERERERERERERERERERERERERERERERERERERERERERERERERERERERERERERERERERERERERERERERERERERERABEREREREREREREREREREREREfwMEREREREREREREREREREREREREREREREREREREREREREREREREREREREREREREREREREREREREREREREREREREREREREREREAARERERERERERERERERERERIR8A4REREREREREREREREREREREREREREREREREREREREREREREREREREREREREREREREREREREREREREREREREREREREREREREQARERERERERERERERERERERERHwDhERERERERERERERERERERERERERERERERERERERERERERERERERERERERERERERERERERERERERERERERERERERERERERERAAEREREREREREREREREREREREfAMEREREREREREREREREREREREREREREREREREREREREREREREREREREREREREREREREREREREREREREREREREREREREREREREAERERERERERERERERERERERESYAAxEREREREREREREREREREREREREREREREREREREREREREREREREREREREREREREREREREREREREREREREREREREREREREREQABERESERERERIREREREhEREhGwADERERERERERERERERERERERERERERERERERERERERERERERERERERERERERERERERERERERERERERERERERERERERERERERABEhEREfajESIRERERIRESEREWAAIREREREREREREREREREREREREREREREREREREREREREREREREREREREREREREREREREREREREREREREREREREREREREREREAAREhE5AADnQRERERERIiESERUAAREREREREREREREREREREREREREREREREREREREREREREREREREREREREREREREREREREREREREREREREREREREREREREREQARIRIaAAAAAAhBIxEiEREREREgAFERERERERERERERERERERERERERERERERERERERERERERERERERERERERERERERERERERERERERERERERERERERERERERERAAEREi8AAAAAzA2hIhERIRERESAAoREREREREREREREREREREREREREREREREREREREREREREREREREREREREREREREREREREREREREREREREREREREREREREREAERERJOAAzAAAAACFERERESERMADxEREREREREREREREREREREREREREREREREREREREREREREREREREREREREREREREREREREREREREREREREREREREREREREQABIREhIv4AAMAAwAAHUREhEREwAGERERERERERERERERERERERERERERERERERERERERERERERERERERERERERERERERERERERERERERERERERERERERERERERABERERESElkAAAAAAMDOeiERER4A8REREREREREREREREREREREREREREREREREREREREREREREREREREREREREREREREREREREREREREREREREREREREREREREAAREREREREUcMwAAAAMAMCEERHgCREREhEhERESEREREiERERISIREhEREREREREREREREREREREREREREREREREREREREREREREREREREREREREREREREREREQAREREREhEREjkAAMwMAAAMAJopwOERERERERERESEhERESESERERERERERERERERERERERERERERERERERERERERERERERERERERERERERERERERERERERERERAAERERERESIRETgAAMAIAMDAAAAO0REhESIREREREREhEhERESISEhESEhEREREREREREREREREREREREREREREREREREREREREREREREREREREREREREREREREAEREREREREREiIUjAAACzjgwADAAHURERERIhESERERERJfizEREREhEREREREREREREREREREREREREREREREREREREREREREREREREREREREREREREREREREQABERERESERERESIV0AwA1hT5AAAMAMhSESERIRESEhERFwDMALMRIRIRERESEREREREhEhERERERERERERERERERERERERERERERERERERERERERERERERERERABERERERERIiEiESEScAwABvkAAADAAAyXUxESERERERF8AAAMAIMRIREREREREREREREREREREREREREREREREREREREREREREREREREREREREREREREREREREAARERERIRERESERESESjAwAAMwADAAMAAwMn0IRIREREuAAAADMAOoREREREREREREhEREREREREREREREREREREREREREREREREREREREREREREREREREREREQARERERERIhESERIhEiES4AwAAAwAAAAAAAAMANtSESER8AzAAAAMAMkSERERERERERERERERERERERERERERERERERERERERERERERERERERERERERERERERERAAEREREREREREREREREhIWDAAAwAAAAAAMAAwADACfESEVDAAAwAwAAAkxEhERERERESEaYREREhERERERIRIRERERIREREREREREREREREREREREREREREREREAEREREREREREREREREREhTgAAAAAADADAAAAAwADAAOljE5ANAKXAAMDA1BESIRERESLwDMcRISEREREREREREREREREhEREREREREREREREREREREREREREREQABERERERERERERERERISEWwADADg8ljAAAzADAAAwAAADnFwAA6CXQAADglBEREREhFwDAwOkRERERERERERESESERERERERERERERERERERERERERERERERERABERERERERERERERERERIRFQwAwAwJMRG8AAAAAAAADMAMAMAMAMxRWQAAAA1CESIREQAAAADAgSIREREREREREREREREREREREREREREREREREREREREREREREAARERERERERERERERERERIRoAAMDAwPEiFNDADAAAAAAAwAwADADAkRPwAOAAhBERIRAOAADMAAERERERESESERERESEREREREREREREREREREREREREREREREQAREREREREREREREREREhESES4ADgAMCSElAMAMAMDAAMAAwAAAAAAAoSKgAAwA6iERGQAAAAAMACERERERERERERERERERERERERERERERERERERERERERERERAAERERERERERERERERIREREhMoAAAMAABykAwAAAAAAAAAwP4AAAzAwOj0FIAAwA1iEhYAAAAOAAEREREREREREREREREREREREREREREREREREREREREREREREAERERERERERERERERESESERESFeDAAAAADAAAwAyeAAAMAA0x+AAAzAAMDJatwAAAyyEkkMAAB7UREREREREREREREREREREREREREREREREREREREREREREREQABERERERERERERERERERERESER0AAAwAAADAAAAAuoAAwAwMsREqfgAAwAAADAAAwMCEEVDAAAgSERIRERIRERTMURESEhEREhERERERERERERERERERERERERABEREREREREREREREREREREREhFgAMAAwMAAAAAMDAB/nAAAAOsxERbAAMAAAMAMAAAMzaEfwMAOESERIxERIRTAwFETERERERERIREhEREREREREREREREREREAAREREREREREREREREREREREREkAAcAwAAAwAAAAAAAzN7gAAAAyFIRgADgDAAAAAzgAADvEgDAAFERERIhERKQDAkREhERESIhEREREREREREREREREREREREQARERERERERERERERERERERESERoABD4MDAAAAAAADMAADOwADMDADHMVwAAA5GwAAAAAwAAOcAwAByEhIREhEZwAANESERERERERERIRERERERERERERERERERAAERERERERERERERERERERERIRFgAEEmwAwAAAAMwAAAAAwAwAAAAAwNouDMAMYTXwwMAAAMAAAOAM6hIREhFB8ADgAiEREREiESEREREREREREREREREREREREAERERERERERERERERERERERESEUwAcREvAAAMAAAAwADMAAAAwAzMAADg4ADAANoUAADAAAAAwAAMAADMiIo0ESZwDBESERERERESIiEREREREREREREREREREQABERERERERERERERERERERERISEAyxERFNwADADMAAwAAMAAAAAADAAAwAwADADJkAzADMAAAAwMDAAAAMwAAACHnHtaWmalIRERERERERERERERERERERERERABERERERERERERERERERERERIRIQAIESEhGtAAAAAAAAAAAAwAwAAAAMAMAAAADADAAADADADAAMDAAAAMAAAAwMAAwAAAAAAAyb+iEREREREREREREREREREREAARERIRERERESEREhERERERIRIR0A0REhEhGwAAAAAAAAAAAAAAAAAAAAAADAAAAMAAAAAAAMAAAADAAAAL4AAAAAAMAAAAAAAAAA6YEhEREREREREREREREREQARETEREhEiERESERIREREREREhGcDBESERMhNwAADAD1iZeiSwAAAAAA3gAAAAAAAAAAAMAAAA6HAA7AwAARFGaZmJ3gAAAA7YiJiIciERERERERERERERERERAAEREhEhEhERERIREhEREREREhEYDAERERIRIRrgAMAMMREhERFH4ADABhrQAAAAAAAAAAAAwAAOmr4AwAwHIRERERERIRESEREREiEhEREREREREREREREREREAESETERETqccxERERERERERERER8AARERESIRESoMAADDIRIhIhETvgDTEhRwAAAAAAAAAAAAAAAMhbAAAMAREiERIhESERERIRERERERIREhEREREREREREREQABEiElecAOAOQREhERERERERESFgACEhESERIhEikAAABBERIRERETMzERESR8AAAAAAAAAAAADMAAYr4AxhEhERERERESEREREREhERERERERERERERERERERABERIYAAAAAACiESESEREREREREVAAUREhESEREhEmkMzAhBEhIiIhERESISERJtAAAAAAAAAAAAAAAAsifxIRESESERERESISEREREREREhEREREREREREREREAAREUAMAMAAzTIREREREREREREhMMDxEREhEhEREhEqAAAM8hERERERIRERISIRKoDAAMAAAAzAAADgAM8xEhEhEREhISERERESEhEREREREREREREREREREREQAREhgMDADrUxERIRIRERERESESEcAIIRIRIREiEREhKAwMAMYRERERESEREhERERFNAAAAwAAAAAwAAAwN8RIhEhERESEREhEhERERISERERERERERERERERERAAEhHwAAwAcxERERESERIhEhERIR0A0SIRESERERIRIRAAAAwOURESEREhEREREREREzETfAAAAAAAAMAAAMoREREhIREREREREREREREREREREREREREREREREAEhFBMMAAAMlREhEREREREhEREhF8ABERERESEhIhESEADYAAwNISIRERERERERERERERIRZ8AADAzAwAAAAOUSIRETEREREREREREREREREREREREREREREREQABEhEh0ADADAzxEREhEhERESEREnAAMRIRERIREREhEgDIH8AAANIRISIhIRERERESEREREROwDAAAABqQAAAIMSESESERERERERERERERERERERERERERERERABEhIhMa4MAMDAzWMREREREhERERUMCiERISERESESElAM8hL+DAAJIREREiERERERERIREjERO8DADAgyTQwAAHERIREREREREREREREREREREREREREREREREAARIRIREbAAAAAMDI8iESIRERISEgAPERIRERIREhFJAAARISJwDAAIISMhEhEREREREREREREhLwAAAAkisAwAzEESIREREREREREREREREREREREREREREREQARESEhIhETcADAAAAA56RDEhERERAAcRERIiERIRrADADRESERFwDAAIMREhERERESERESIhIRIxFAwMDAshoAAABxERERERERERERERERERERERERERERERERAAEhERERIRETaQAAAMAAAA21MiERHACTERERERSpwAzADCEhISMSTgwMDLMRERERERESIRERERIREhFwAAAAsTsAwAwxEREREREREREREREREREREREREREREREAEREhEREREhERKpAADAAAAMDMDszsAA9SNET4zAwAAACCEhESEREhrgDADPMRERERERESEREiERIRISNwwAAMklwAzAsREREREREREREREREREREREREREREREQABERERERERERIREajAAAAAAAAAAAAAAMAAAAAAwAAAlRERESEREhESTAAADaESEhEREhERERERERERIRWwAAANEpAADJEREREhERERERERERERERERERERERERABERERERERERERIhESRo7AAAAAAAAAAAAAAMwAAADHQRERERERIRERIhXQzAwGESEhIREhIRERERERISESKADA0SGsDAADIhIREREREREREREREREREREREREREAARERERERERERERERERESSvnewAAADAAMAAAADYZBESIhERERERERERIRXAAMCaERERERESERERESERIREhoA5RExKQAAxSESEREREREREREREREREREREREREQAREREREREREREhESEhEiEREiEROmbAAIjNn1QhEREhERERIRESEREhESIRbszAACERIREREREREREREREhEhEhIRIRYAAM8RIRERERERERERERERERERERERERAAEREREREREREREREREREREhESIREeANERERIRESERIhESERERERERERERMSgAAAzlERIiERERERESIREREREhEhESEV4MAGIREREREREREREREREREREREREREAERERERERERERERESIhEiIRIhEREhkAAhERIRESERERERERESERERESESIRISvgAAzPIRESEREREREREhERISERIhEhEbAABhIREREREREREREREREREREREREQABERERERERERERIRERERERERESERGQDDEhERERERIhIhEREREREhERERERIRISMMAADJoRERERERIREREiERERESEhEhOwwAMRERERERERERERERERERERERERABEREREREREREREREREREREREREREbwAYREREhESERERIRERERERESEREiESESEh/QAAwMsREREREREhEREhIRIRIRERERgAxhEREREREREREREREREREREREREAARERERERERERERERERERERERERESYAxiERERERERERERERERERERERERERERERESTgAAAOsRIhEREREhEREREREREhESEuDAEREREREREREREREREREREREREQARERERERERERERERERERERERERERGgAIIRERERERERERERERERERERERERERERIREhqcAAAAgxERERERESEREREhERERERrABhERERERERERERERERERERERERAAERERERERERERERERERERERERERESDAoREREREREREREREREREREREREREREhERERIRS+AADAyyEREhESERESEREhESIRIQDpEREREREREREREREREREREREREAERERERERERERERERERERERERERESUABhIRERERERERERERERERERERERERERERIRERERP5AADADbURERESIRERERERESERgAkSEREREREREREREREREREREREQABERERERERERERERERERERERERERFwwPERERERERERERERERERERERERERERERERIRESESIfAMAMAA6zERERIiEhESIREhEMCxERERERERERERERERERERERERABEREREREREREREREREREREREREREqAMQyEREREREREREREREREREREREREREREREREhERESIVnAAAwADu9SERERERERESXQAFEREREREREREREREREREREREREAARERERERERERERERERERERERERERFtUREREREREREREREREREREREREREREREREREREREREhEkaQAADAAAzptRERERElgMANEREREREREREREREREREREREREQARERERERERERERERERERERERERERESESEREREREREREREREREREREREREREREREREREREREhIhERFX4AAMAAAAANjcAAAAAAUhERERERERERERERERERERERERAAERERERERERERERERERERERERERERERERERERERERERERERERERERERERERERERERERERERERERESETvewAAAAAAMAAAMAMoREREREREREREREREREREREREREAEREREREREREREREREREREREREREREREREREREREREREREREREREREREREREREREREREREREREREREhEiITq5wAAAAAAAALMRIREREREREREREREREREREREREQABERERERERERERERERERERERERERERERERERERERERERERERERERERERERERERERERERERERERERESERERERE0VWeJiIpRESIRERERERERERERERERERERERERABEREREREREREREREREREREREREREREREREREREREREREREREREREREREREREREREREREREREREREhEREiEhIREhEhEREhIyESEREREREREREREREREREREREREAARERERERERERERERERERERERERERERERERERERERERERERERERERERERERERERERERERERERERERERERERERERERESIhEREhEREREREREREREREREREREREREQAREREREREREREREREREREREREREREREREREREREREREREREREREREREREREREREREREREREREREREREhEhERESIREiERIiIRERERERERERERERERERERERERERAAERERERERERERERERERERERERERERERERERERERERERERERERERERERERERERERERERERERERERERERERERIRERERERERES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h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DB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N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E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23T15:26:48Z</xd:SigningTime>
          <xd:SigningCertificate>
            <xd:Cert>
              <xd:CertDigest>
                <DigestMethod Algorithm="http://www.w3.org/2000/09/xmldsig#sha1"/>
                <DigestValue>hPmbOYw/5C1XRasBY4qIuITCOd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1857217650728257570176443637178722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wEs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IREUEREREREREREREREREREREREREREREREREREREREREREREREREREREREREREREREREREREREREREREREREREREREREREREREBAREREREREREREREREREREREREb7xEREREREREREREREREREREREREREREREREREREREREREREREREREREREREREREREREREREREREREREREREREREREREREREQEBEREREREREREREREREREREREh4OERERERERERERERERERERERERERERERERERERERERERERERERERERERERERERERERERERERERERERERERERERERERERERERAQERERERERERERERERERERERIhHMwREREREREREREREREREREREREREREREREREREREREREREREREREREREREREREREREREREREREREREREREREREREREREREREBAREREREREREREREREREREREREgDBEREREREREREREREREREREREREREREREREREREREREREREREREREREREREREREREREREREREREREREREREREREREREREREQEBERERERERERERERERERERERESAAMRERERERERERERERERERERERERERERERERERERERERERERERERERERERERERERERERERERERERERERERERERERERERERERAQEREREREREREREREREREREREhMAAhEREREREREREREREREREREREREREREREREREREREREREREREREREREREREREREREREREREREREREREREREREREREREREREBAREREREREREREREREREREREREwDhEREREREREREREREREREREREREREREREREREREREREREREREREREREREREREREREREREREREREREREREREREREREREREREQEBERERERERERERERERERERERIVAOERERERERERERERERERERERERERERERERERERERERERERERERERERERERERERERERERERERERERERERERERERERERERERERAQEREREREREREREREREREREREhoAwREREREREREREREREREREREREREREREREREREREREREREREREREREREREREREREREREREREREREREREREREREREREREREREBARERERERERERERERERERERESHwDhEREREREREREREREREREREREREREREREREREREREREREREREREREREREREREREREREREREREREREREREREREREREREREREQEBEREREREREREREREREREREREfwMERERERERERERERERERERERERERERERERERERERERERERERERERERERERERERERERERERERERERERERERERERERERERERERAQERERERERERERERERERERERIR8A4REREREREREREREREREREREREREREREREREREREREREREREREREREREREREREREREREREREREREREREREREREREREREREREBARERERERERERERERERERERERHwDhEREREREREREREREREREREREREREREREREREREREREREREREREREREREREREREREREREREREREREREREREREREREREREREQEBEREREREREREREREREREREREfAMERERERERERERERERERERERERERERERERERERERERERERERERERERERERERERERERERERERERERERERERERERERERERERERAQERERERERERERERERERERERESYAAxEREREREREREREREREREREREREREREREREREREREREREREREREREREREREREREREREREREREREREREREREREREREREREREBARERESERERERIREREREhEREhGwADEREREREREREREREREREREREREREREREREREREREREREREREREREREREREREREREREREREREREREREREREREREREREREREQEBEhEREfajESIRERERIRESEREWAAIRERERERERERERERERERERERERERERERERERERERERERERERERERERERERERERERERERERERERERERERERERERERERERERAQEREhE5AADnQRERERERIiESERUAAREREREREREREREREREREREREREREREREREREREREREREREREREREREREREREREREREREREREREREREREREREREREREREREBARIRIaAAAAAAhBIxEiEREREREgAFEREREREREREREREREREREREREREREREREREREREREREREREREREREREREREREREREREREREREREREREREREREREREREREQEBEREi8AAAAAzA2hIhERIRERESAAoRERERERERERERERERERERERERERERERERERERERERERERERERERERERERERERERERERERERERERERERERERERERERERERAQERERJOAAzAAAAACFERERESERMADxEREREREREREREREREREREREREREREREREREREREREREREREREREREREREREREREREREREREREREREREREREREREREREREBARIREhIv4AAMAAwAAHUREhEREwAGEREREREREREREREREREREREREREREREREREREREREREREREREREREREREREREREREREREREREREREREREREREREREREREQEBERERESElkAAAAAAMDOeiERER4A8RERERERERERERERERERERERERERERERERERERERERERERERERERERERERERERERERERERERERERERERERERERERERERERAQEREREREREUcMwAAAAMAMCEERHgCREREhEhERESEREREiERERISIREhEREREREREREREREREREREREREREREREREREREREREREREREREREREREREREREREREREBAREREREhEREjkAAMwMAAAMAJopwOERERERERERESEhERESESEREREREREREREREREREREREREREREREREREREREREREREREREREREREREREREREREREREREREQEBERERERESIRETgAAMAIAMDAAAAO0REhESIREREREREhEhERESISEhESEhERERERERERERERERERERERERERERERERERERERERERERERERERERERERERERERERAQEREREREREREiIUjAAACzjgwADAAHURERERIhESERERERJfizEREREhEREREREREREREREREREREREREREREREREREREREREREREREREREREREREREREREREREBARERERESERERESIV0AwA1hT5AAAMAMhSESERIRESEhERFwDMALMRIRIRERESEREREREhEhEREREREREREREREREREREREREREREREREREREREREREREREREREQEBERERERERIiEiESEScAwABvkAAADAAAyXUxESERERERF8AAAMAIMRIRERERERERERERERERERERERERERERERERERERERERERERERERERERERERERERERERERAQERERERIRERESERESESjAwAAMwADAAMAAwMn0IRIREREuAAAADMAOoREREREREREREhEREREREREREREREREREREREREREREREREREREREREREREREREREREREBARERERERIhESERIhEiES4AwAAAwAAAAAAAAMANtSESER8AzAAAAMAMkSEREREREREREREREREREREREREREREREREREREREREREREREREREREREREREREREREQEBEREREREREREREREREhIWDAAAwAAAAAAMAAwADACfESEVDAAAwAwAAAkxEhERERERESEaYREREhERERERIRIRERERIRERERERERERERERERERERERERERERERAQEREREREREREREREREREhTgAAAAAADADAAAAAwADAAOljE5ANAKXAAMDA1BESIRERESLwDMcRISEREREREREREREREREhEREREREREREREREREREREREREREREBARERERERERERERERERISEWwADADg8ljAAAzADAAAwAAADnFwAA6CXQAADglBEREREhFwDAwOkRERERERERERESESEREREREREREREREREREREREREREREREREQEBERERERERERERERERERIRFQwAwAwJMRG8AAAAAAAADMAMAMAMAMxRWQAAAA1CESIREQAAAADAgSIRERERERERERERERERERERERERERERERERERERERERERERAQERERERERERERERERERERIRoAAMDAwPEiFNDADAAAAAAAwAwADADAkRPwAOAAhBERIRAOAADMAAERERERESESERERESEREREREREREREREREREREREREREREREBAREREREREREREREREREhESES4ADgAMCSElAMAMAMDAAMAAwAAAAAAAoSKgAAwA6iERGQAAAAAMACEREREREREREREREREREREREREREREREREREREREREREREQEBERERERERERERERERIREREhMoAAAMAABykAwAAAAAAAAAwP4AAAzAwOj0FIAAwA1iEhYAAAAOAAERERERERERERERERERERERERERERERERERERERERERERERAQERERERERERERERERESESERESFeDAAAAADAAAwAyeAAAMAA0x+AAAzAAMDJatwAAAyyEkkMAAB7UREREREREREREREREREREREREREREREREREREREREREREREBARERERERERERERERERERERESER0AAAwAAADAAAAAuoAAwAwMsREqfgAAwAAADAAAwMCEEVDAAAgSERIRERIRERTMURESEhEREhEREREREREREREREREREREREQEBEREREREREREREREREREREREhFgAMAAwMAAAAAMDAB/nAAAAOsxERbAAMAAAMAMAAAMzaEfwMAOESERIxERIRTAwFETERERERERIREhERERERERERERERERERAQEREREREREREREREREREREREREkAAcAwAAAwAAAAAAAzN7gAAAAyFIRgADgDAAAAAzgAADvEgDAAFERERIhERKQDAkREhERESIhEREREREREREREREREREREREBARERERERERERERERERERERESERoABD4MDAAAAAAADMAADOwADMDADHMVwAAA5GwAAAAAwAAOcAwAByEhIREhEZwAANESERERERERERIREREREREREREREREREQEBERERERERERERERERERERERIRFgAEEmwAwAAAAMwAAAAAwAwAAAAAwNouDMAMYTXwwMAAAMAAAOAM6hIREhFB8ADgAiEREREiESERERERERERERERERERERERAQERERERERERERERERERERERESEUwAcREvAAAMAAAAwADMAAAAwAzMAADg4ADAANoUAADAAAAAwAAMAADMiIo0ESZwDBESERERERESIiEREREREREREREREREREBARERERERERERERERERERERERISEAyxERFNwADADMAAwAAMAAAAAADAAAwAwADADJkAzADMAAAAwMDAAAAMwAAACHnHtaWmalIREREREREREREREREREREREREQEBERERERERERERERERERERERIRIQAIESEhGtAAAAAAAAAAAAwAwAAAAMAMAAAADADAAADADADAAMDAAAAMAAAAwMAAwAAAAAAAyb+iERERERERERERERERERERAQYRERIRERERESEREhERERERIRIR0A0REhEhGwAAAAAAAAAAAAAAAAAAAAAADAAAAMAAAAAAAMAAAADAAAAL4AAAAAAMAAAAAAAAAA6YEhEREREREREREREREREBARETEREhEiERESERIREREREREhGcDBESERMhNwAADAD1iZeiSwAAAAAA3gAAAAAAAAAAAMAAAA6HAA7AwAARFGaZmJ3gAAAA7YiJiIciEREREREREREREREREQABEREhEhEhERERIREhEREREREhEYDAERERIRIRrgAMAMMREhERFH4ADABhrQAAAAAAAAAAAAwAAOmr4AwAwHIRERERERIRESEREREiEhERERERERERERERERERAQESETERETqccxERERERERERERER8AARERESIRESoMAADDIRIhIhETvgDTEhRwAAAAAAAAAAAAAAAMhbAAAMAREiERIhESERERIRERERERIREhEREREREREREREBAREiElecAOAOQREhERERERERESFgACEhESERIhEikAAABBERIRERETMzERESR8AAAAAAAAAAAADMAAYr4AxhEhERERERESEREREREhEREREREREREREREREREQEBERIYAAAAAACiESESEREREREREVAAUREhESEREhEmkMzAhBEhIiIhERESISERJtAAAAAAAAAAAAAAAAsifxIRESESERERESISEREREREREhERERERERERERERAQEREUAMAMAAzTIREREREREREREhMMDxEREhEhEREhEqAAAM8hERERERIRERISIRKoDAAMAAAAzAAADgAM8xEhEhEREhISERERESEhEREREREREREREREREREREBAREhgMDADrUxERIRIRERERESESEcAIIRIRIREiEREhKAwMAMYRERERESEREhERERFNAAAAwAAAAAwAAAwN8RIhEhERESEREhEhERERISEREREREREREREREREQEBEhHwAAwAcxERERESERIhEhERIR0A0SIRESERERIRIRAAAAwOURESEREhEREREREREzETfAAAAAAAAMAAAMoREREhIRERERERERERERERERERERERERERERERAQEhFBMMAAAMlREhEREREREhEREhF8ABERERESEhIhESEADYAAwNISIRERERERERERERERIRZ8AADAzAwAAAAOUSIRETEREREREREREREREREREREREREREREREBAREhEh0ADADAzxEREhEhERESEREnAAMRIRERIREREhEgDIH8AAANIRISIhIRERERESEREREROwDAAAABqQAAAIMSESESEREREREREREREREREREREREREREREQEBEhIhMa4MAMDAzWMREREREhERERUMCiERISERESESElAM8hL+DAAJIREREiERERERERIREjERO8DADAgyTQwAAHERIRERERERERERERERERERERERERERERERAQERIRIREbAAAAAMDI8iESIRERISEgAPERIRERIREhFJAAARISJwDAAIISMhEhEREREREREREREhLwAAAAkisAwAzEESIREREREREREREREREREREREREREREREBARESEhIhETcADAAAAA56RDEhERERAAcRERIiERIRrADADRESERFwDAAIMREhERERESERESIhIRIxFAwMDAshoAAABxEREREREREREREREREREREREREREREREQECEhERERIRETaQAAAMAAAA21MiERHACTERERERSpwAzADCEhISMSTgwMDLMRERERERESIRERERIREhFwAAAAsTsAwAwxERERERERERERERERERERERERERERERAQEREhEREREhERKpAADAAAAMDMDszsAA9SNET4zAwAAACCEhESEREhrgDADPMRERERERESEREiERIRISNwwAAMklwAzAsRERERERERERERERERERERERERERERECARERERERERERIREajAAAAAAAAAAAAAAMAAAAAAwAAAlRERESEREhESTAAADaESEhEREhERERERERERIRWwAAANEpAADJEREREhEREREREREREREREREREREREQEBERERERERERERIhESRo7AAAAAAAAAAAAAAMwAAADHQRERERERIRERIhXQzAwGESEhIREhIRERERERISESKADA0SGsDAADIhIRERERERERERERERERERERERERAQIRERERERERERERERERESSvnewAAADAAMAAAADYZBESIhERERERERERIRXAAMCaERERERESERERESERIREhoA5RExKQAAxSESEREREREREREREREREREREREREBAREREREREREREhESEhEiEREiEROmbAAIjNn1QhEREhERERIRESEREhESIRbszAACERIREREREREREREREhEhEhIRIRYAAM8RIREREREREREREREREREREREREQEBEREREREREREREREREREREhESIREeANERERIRESERIhESERERERERERERMSgAAAzlERIiERERERESIREREREhEhESEV4MAGIRERERERERERERERERERERERERAQERERERERERERERESIhEiIRIhEREhkAAhERIRESERERERERESERERESESIRISvgAAzPIRESEREREREREhERISERIhEhEbAABhIREREREREREREREREREREREREBAhERERERERERERIRERERERERESERGQDDEhERERERIhIhEREREREhERERERIRISMMAADJoRERERERIREREiERERESEhEhOwwAMREREREREREREREREREREREREQEBEREREREREREREREREREREREREREbwAYREREhESERERIRERERERESEREiESESEh/QAAwMsREREREREhEREhIRIRIRERERgAxhERERERERERERERERERERERERAQERERERERERERERERERERERERERESYAxiERERERERERERERERERERERERERERERESTgAAAOsRIhEREREhEREREREREhESEuDAEREREREREREREREREREREREREBARERERERERERERERERERERERERERGgAIIRERERERERERERERERERERERERERERIREhqcAAAAgxERERERESEREREhERERERrABhEREREREREREREREREREREREQEBERERERERERERERERERERERERERESDAoREREREREREREREREREREREREREREhERERIRS+AADAyyEREhESERESEREhESIRIQDpERERERERERERERERERERERERAQERERERERERERERERERERERERERESUABhIRERERERERERERERERERERERERERERIRERERP5AADADbURERESIRERERERESERgAkSEREREREREREREREREREREREBARERERERERERERERERERERERERERFwwPERERERERERERERERERERERERERERERERIRESESIfAMAMAA6zERERIiEhESIREhEMCxEREREREREREREREREREREREQEBEREREREREREREREREREREREREREqAMQyEREREREREREREREREREREREREREREREREhERESIVnAAAwADu9SERERERERESXQAFERERERERERERERERERERERERAQERERERERERERERERERERERERERERFtUREREREREREREREREREREREREREREREREREREREREhEkaQAADAAAzptRERERElgMANEREREREREREREREREREREREREBARERERERERERERERERERERERERERESESEREREREREREREREREREREREREREREREREREREREhIhERFX4AAMAAAAANjcAAAAAAUhEREREREREREREREREREREREQIPERERERERERERERERERERERERERERERERERERERERERERERERERERERERERERERERERERERERERESETvewAAAAAAMAAAMAMoRERERERERERERERERERERERERAQEREREREREREREREREREREREREREREREREREREREREREREREREREREREREREREREREREREREREREREhEiITq5wAAAAAAAALMRIREREREREREREREREREREREREADBERERERERERERERERERERERERERERERERERERERERERERERERERERERERERERERERERERERERERESERERERE0VWeJiIpRESIREREREREREREREREREREREREQEBEREREREREREREREREREREREREREREREREREREREREREREREREREREREREREREREREREREREREREhEREiEhIREhEhEREhIyESERERERERERERERERERERERERDAARERERERERERERERERERERERERERERERERERERERERERERERERERERERERERERERERERERERERERERERERERERERESIhEREhEREREREREREREREREREREREREBAREREREREREREREREREREREREREREREREREREREREREREREREREREREREREREREREREREREREREREREhEhERESIREiERIiIREREREREREREREREREREREREREQEBERERERERERERERERERERERERERERERERERERERERERERERERERERERERERERERERERERERERERERERERERIRERERERERES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BBEREREREREREREREREREREREREREREREREREREREREREREREREREREREREREREREREREREREREREREREREREREREREREREREREREREREREREREREREREREREQAAERERERERERERERERERERERERERERERERERERERERERERERERERERERERERERERERERERERERERERERERERERERERERERERERERERERERERERERERERERERERAAUREREREREREREREREREREREREREREREREREREREREREREREREREREREREREREREREREREREREREREREREREREREREREREREREREREREREREREREREREREREREAABEREREREREREREREREREREREREREREREREREREREREREREREREREREREREREREREREREREREREREREREREREREREREREREREREREREREREREREREREREREREQECERERERERERERERERERERERERERERERERERERERERERERERERERERERERERERERERERERERERERERERERERERERERERERERERERERERERERERERERERERERERAAw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gI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BAsREREREREREREREREREREREREREREREREREREREREREREREREREREREREREREREREREREREREREREREREREREREREREREREREREREREREREREREREREREREREBAU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gAADUIMAAAAYQAAABQAAABMAAAAAAAAAAAAAAAAAAAA//////////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IAEAAAwAAAB2AAAAywAAAIYAAAABAAAAqwoNQgAADUIMAAAAdgAAACMAAABMAAAAAAAAAAAAAAAAAAAA//////////+UAAAAUAByAG8AZgBlAHMAaQBvAG4AYQBsACAARABpAHYAaQBzAGkA8wBuACAARgBpAHMAYwBhAGwAaQB6AGEAYwBpAPMAbgAuAAAABwAAAAUAAAAIAAAABAAAAAcAAAAGAAAAAwAAAAgAAAAHAAAABwAAAAMAAAAEAAAACQAAAAMAAAAGAAAAAwAAAAYAAAADAAAACAAAAAcAAAAEAAAABgAAAAMAAAAGAAAABgAAAAcAAAADAAAAAwAAAAYAAAAHAAAABgAAAAMAAAAIAAAABwAAAAM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BQX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9E8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p3a6wydx6mPWAYSz1g//8AAAAAO3cSWgAAWJglAAwAAAAAAAAAWGxHAKyXJQCB6Tx3AAAAAAAAQ2hhclVwcGVyVwByRQDwc0UAYG8GCoB7RQAEmCUAQJH/dfSr+3XPq/t1BJglAGQBAADZbs512W7OdZALUAAACAAAAAIAAAAAAAAkmCUAXpTOdQAAAAAAAAAAXpklAAkAAABMmSUACQAAAAAAAAAAAAAATJklAFyYJQDTk851AAAAAAACAAAAACUACQAAAEyZJQAJAAAAcFnSdQAAAAAAAAAATJklAAkAAAAAAAAAiJglABKTznUAAAAAAAIAAEyZJQ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8LgAAAAARMZ6gAAAAAAAAAAAAAAAAAAAAAAAAAAAAAAAAAEAAABwsUyD4LDwuCbqAAAAACUAFeGWdzBDJQAV4ZZ3wyuNAP7////nL5p3gi6ad/wOdBBoqkcAQA10EOg7JQBelM51AAAAAAAAAAAcPSUABgAAABA9JQAGAAAAAgAAAAAAAABUDXQQuKF4EFQNdBAAAAAAuKF4EDg8JQDZbs512W7OdQAAAAAACAAAAAIAAAAAAABAPCUAXpTOdQAAAAAAAAAAdj0lAAcAAABoPSUABwAAAAAAAAAAAAAAaD0lAHg8JQDTk851AAAAAAACAAAAACUABwAAAGg9JQAHAAAAcFnSdQAAAAAAAAAAaD0lAAcAAAAAAAAApDwlABKTznUAAAAAAAIAAGg9J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vERERERERERERERERERERERERERERERERERERERERERERERERERERERERERERERERERERERERERERERERERERERERERERERAQERERERERERERERERERERERESHg4REREREREREREREREREREREREREREREREREREREREREREREREREREREREREREREREREREREREREREREREREREREREREREREBAREREREREREREREREREREREiEczBEREREREREREREREREREREREREREREREREREREREREREREREREREREREREREREREREREREREREREREREREREREREREREREQEBERERERERERERERERERERERESAMERERERERERERERERERERERERERERERERERERERERERERERERERERERERERERERERERERERERERERERERERERERERERERERAQERERERERERERERERERERERERIAAxEREREREREREREREREREREREREREREREREREREREREREREREREREREREREREREREREREREREREREREREREREREREREREREBARERERERERERERERERERERESEwACEREREREREREREREREREREREREREREREREREREREREREREREREREREREREREREREREREREREREREREREREREREREREREREQEBERERERERERERERERERERERETAOERERERERERERERERERERERERERERERERERERERERERERERERERERERERERERERERERERERERERERERERERERERERERERERAQEREREREREREREREREREREREhUA4REREREREREREREREREREREREREREREREREREREREREREREREREREREREREREREREREREREREREREREREREREREREREREREBARERERERERERERERERERERESGgDBEREREREREREREREREREREREREREREREREREREREREREREREREREREREREREREREREREREREREREREREREREREREREREREQEBERERERERERERERERERERERIfAOERERERERERERERERERERERERERERERERERERERERERERERERERERERERERERERERERERERERERERERERERERERERERERERAQERERERERERERERERERERERER/AwREREREREREREREREREREREREREREREREREREREREREREREREREREREREREREREREREREREREREREREREREREREREREREREBAREREREREREREREREREREREhHwDhEREREREREREREREREREREREREREREREREREREREREREREREREREREREREREREREREREREREREREREREREREREREREREREQEBEREREREREREREREREREREREfAOERERERERERERERERERERERERERERERERERERERERERERERERERERERERERERERERERERERERERERERERERERERERERERERAQERERERERERERERERERERERER8AwREREREREREREREREREREREREREREREREREREREREREREREREREREREREREREREREREREREREREREREREREREREREREREREBARERERERERERERERERERERERJgADEREREREREREREREREREREREREREREREREREREREREREREREREREREREREREREREREREREREREREREREREREREREREREREQEBERERIREREREhERERESERESEbAAMRERERERERERERERERERERERERERERERERERERERERERERERERERERERERERERERERERERERERERERERERERERERERERERAQESERER9qMRIhEREREhERIRERYAAhEREREREREREREREREREREREREREREREREREREREREREREREREREREREREREREREREREREREREREREREREREREREREREREBARESETkAAOdBEREREREiIRIRFQABEREREREREREREREREREREREREREREREREREREREREREREREREREREREREREREREREREREREREREREREREREREREREREREQEBEhEhoAAAAACEEjESIRERERESAAURERERERERERERERERERERERERERERERERERERERERERERERERERERERERERERERERERERERERERERERERERERERERERERAQERESLwAAAADMDaEiEREhERERIAChEREREREREREREREREREREREREREREREREREREREREREREREREREREREREREREREREREREREREREREREREREREREREREREBAREREk4ADMAAAAAIURERERIREwAPEREREREREREREREREREREREREREREREREREREREREREREREREREREREREREREREREREREREREREREREREREREREREREREQEBEhESEi/gAAwADAAAdRESERETAAYRERERERERERERERERERERERERERERERERERERERERERERERERERERERERERERERERERERERERERERERERERERERERERERAQERERERISWQAAAAAAwM56IRERHgDxEREREREREREREREREREREREREREREREREREREREREREREREREREREREREREREREREREREREREREREREREREREREREREREBARERERERERRwzAAAAAwAwIQREeAJERESESERERIRERESIREREhIhESEREREREREREREREREREREREREREREREREREREREREREREREREREREREREREREREREREQEBERERESERESOQAAzAwAAAwAminA4RERERERERERISERERIRIRERERERERERERERERERERERERERERERERERERERERERERERERERERERERERERERERERERERERAQERERERERIhEROAAAwAgAwMAAAA7RESERIhERERERESESERERIhISERISEREREREREREREREREREREREREREREREREREREREREREREREREREREREREREREREREBARERERERERESIhSMAAALOODAAMAAdREREREiERIREREREl+LMRERESEREREREREREREREREREREREREREREREREREREREREREREREREREREREREREREREREREQEBERERERIRERERIhXQDADWFPkAAAwAyFIRIREhERISEREXAMwAsxEhEhERERIRERERESESERERERERERERERERERERERERERERERERERERERERERERERERERERAQEREREREREiISIRIRJwDAAG+QAAAMAADJdTERIREREREXwAAAwAgxEhEREREREREREREREREREREREREREREREREREREREREREREREREREREREREREREREREREBAREREREhERERIRERIRKMDAAAzAAMAAwADAyfQhEhERES4AAAAMwA6hERERERERERESEREREREREREREREREREREREREREREREREREREREREREREREREREREREQEBEREREREiERIREiESIRLgDAAADAAAAAAAAAwA21IRIRHwDMAAAAwAyRIRERERERERERERERERERERERERERERERERERERERERERERERERERERERERERERERERAQERERERERERERERERESEhYMAADAAAAAAAwADAAMAJ8RIRUMAADADAAACTESERERERERIRphERESEREREREhEhEREREhEREREREREREREREREREREREREREREREBARERERERERERERERERESFOAAAAAAAMAMAAAADAAMAA6WMTkA0ApcAAwMDUERIhERERIvAMxxEhIRERERERERERERERESEREREREREREREREREREREREREREREQEBEREREREREREREREREhIRbAAMAODyWMAADMAMAADAAAAOcXAADoJdAAAOCUERERESEXAMDA6RERERERERERERIRIRERERERERERERERERERERERERERERERERAQEREREREREREREREREREhEVDADADAkxEbwAAAAAAAAMwAwAwAwAzFFZAAAADUIRIhERAAAAAMCBIhEREREREREREREREREREREREREREREREREREREREREREREBAREREREREREREREREREREhGgAAwMDA8SIU0MAMAAAAAADADAAMAMCRE/AA4ACEEREhEA4AAMwAARERERERIRIRERERIREREREREREREREREREREREREREREREQEBERERERERERERERERESERIRLgAOAAwJISUAwAwAwMAAwADAAAAAAAChIqAADADqIREZAAAAAAwAIRERERERERERERERERERERERERERERERERERERERERERERAQEREREREREREREREREhERESEygAAAwAAHKQDAAAAAAAAADA/gAADMDA6PQUgADADWISFgAAAA4AAREREREREREREREREREREREREREREREREREREREREREREREBARERERERERERERERERIRIRERIV4MAAAAAMAADADJ4AAAwADTH4AADMAAwMlq3AAADLISSQwAAHtREREREREREREREREREREREREREREREREREREREREREREREQEBERERERERERERERERERERERIRHQAADAAAAMAAAAC6gADADAyxESp+AADAAAAMAADAwIQRUMAACBIREhEREhERFMxRERISERESERERERERERERERERERERERERAQERERERERERERERERERERERESEWAAwADAwAAAAAwMAH+cAAAA6zERFsAAwAAAwAwAAAzNoR/AwA4RIREjEREhFMDAURMREREREREhESEREREREREREREREREREBARERERERERERERERERERERERESQABwDAAADAAAAAAADM3uAAAADIUhGAAOAMAAAADOAAAO8SAMAAUREREiEREpAMCRESERERIiEREREREREREREREREREREREQEBERERERERERERERERERERERIRGgAEPgwMAAAAAAAMwAAM7AAMwMAMcxXAAADkbAAAAADAAA5wDAAHISEhESERnAAA0RIREREREREREhERERERERERERERERERAQEREREREREREREREREREREREhEWAAQSbADAAAAAzAAAAADADAAAAADA2i4MwAxhNfDAwAAAwAAA4AzqEhESEUHwAOACIRERESIRIREREREREREREREREREREREBARERERERERERERERERERERERIRTABxES8AAAwAAADAAMwAAADADMwAAODgAMAA2hQAAMAAAADAAAwAAMyIijQRJnAMERIRERERERIiIREREREREREREREREREQEBEREREREREREREREREREREREhIQDLEREU3AAMAMwADAAAwAAAAAAMAADADAAMAMmQDMAMwAAADAwMAAAAzAAAAIece1paZqUhERERERERERERERERERERERERAQEREREREREREREREREREREREhEhAAgRISEa0AAAAAAAAAAADADAAAAAwAwAAAAMAMAAAMAMAMAAwMAAAAwAAADAwADAAAAAAADJv6IREREREREREREREREREREBBhEREhERERERIRESEREREREhEhHQDRESESEbAAAAAAAAAAAAAAAAAAAAAAAMAAAAwAAAAAAAwAAAAMAAAAvgAAAAAAwAAAAAAAAADpgSEREREREREREREREREQEBERMRESESIRERIREhERERERESEZwMERIREyE3AAAMAPWJl6JLAAAAAADeAAAAAAAAAAAAwAAADocADsDAABEUZpmYneAAAADtiImIhyIRERERERERERERERERAAERESESESEREREhESERERERESERgMAREREhEhGuAAwAwxESEREUfgAMAGGtAAAAAAAAAAAADAAA6avgDADAchEREREREhERIRERESISEREREREREREREREREREBARIRMREROpxzERERERERERERERHwABERERIhERKgwAAMMhEiEiERO+ANMSFHAAAAAAAAAAAAAAAAyFsAAAwBESIREiERIREREhEREREREhESEREREREREREREQEBESISV5wA4A5BESERERERERERIWAAISERIREiESKQAAAEEREhERERMzMRERJHwAAAAAAAAAAAAMwABivgDGESERERERERIRERERESERERERERERERERERERERAQEREhgAAAAAAKIRIRIRERERERERUABRESERIRESESaQzMCEESEiIiERERIhIREm0AAAAAAAAAAAAAAACyJ/EhERIRIRERERIhIRERERERESEREREREREREREREBARERQAwAwADNMhERERERERERESEwwPERESESERESESoAAAzyEREREREhEREhIhEqgMAAwAAADMAAAOAAzzESESERESEhIRERERISEREREREREREREREREREREQEBESGAwMAOtTEREhEhERERERIRIRwAghEhEhESIRESEoDAwAxhERERERIRESEREREU0AAADAAAAADAAADA3xEiESERERIRESESEREREhIRERERERERERERERERAQESEfAADABzERERERIREiESEREhHQDRIhERIREREhEhEAAADA5RERIRESERERERERETMRN8AAAAAAAAwAAAyhERESEhEREREREREREREREREREREREREREREREBASEUEwwAAAyVESERERERESERESEXwAERERERISEiERIQANgADA0hIhEREREREREREREREhFnwAAMDMDAAAAA5RIhERMREREREREREREREREREREREREREREREQEBESESHQAMAMDPERESESERERIREScAAxEhEREhERESESAMgfwAAA0hEhIiEhERERERIRERERE7AMAAAAGpAAAAgxIRIRIRERERERERERERERERERERERERERERAQESEiExrgwAwMDNYxERERESERERFQwKIREhIRERIRISUAzyEv4MAAkhERESIREREREREhESMRE7wMAMCDJNDAAAcREhEREREREREREREREREREREREREREREREBAREhEhERsAAAAAwMjyIRIhEREhISAA8REhEREhESEUkAABEhInAMAAghIyESERERERERERERESEvAAAACSKwDADMQRIhEREREREREREREREREREREREREREREQEBERISEiERNwAMAAAADnpEMSEREREABxEREiIREhGsAMANERIREXAMAAgxESERERERIRERIiEhEjEUDAwMCyGgAAAHERERERERERERERERERERERERERERERERAQISEREREhERNpAAAAwAAADbUyIREcAJMRERERFKnADMAMISEhIxJODAwMsxERERERERIhEREREhESEXAAAACxOwDADDEREREREREREREREREREREREREREREREBARESERERESEREqkAAMAAAAwMwOzOwAD1I0RPjMDAAAAIISERIRESGuAMAM8xERERERERIRESIREhEhI3DAAAySXADMCxEREREREREREREREREREREREREREREQIBEREREREREREhERqMAAAAAAAAAAAAAAwAAAAADAAACVERERIRESERJMAAANoRISERESEREREREREREhFbAAAA0SkAAMkRERESERERERERERERERERERERERERAQEREREREREREREiERJGjsAAAAAAAAAAAAAAzAAAAMdBEREREREhEREiFdDMDAYRISEhESEhEREREREhIRIoAMDRIawMAAMiEhEREREREREREREREREREREREREBAhERERERERERERERERERJK+d7AAAAMAAwAAAANhkERIiEREREREREREhFcAAwJoRERERERIRERERIREhESGgDlETEpAADFIRIREREREREREREREREREREREREQEBERERERERERESERISESIRESIRE6ZsAAiM2fVCERESEREREhERIRESERIhFuzMAAIREhERERERERERERESESESEhEhFgAAzxEhERERERERERERERERERERERERAQERERERERERERERERERERESERIhER4A0REREhERIREiERIRERERERERERExKAAADOUREiIRERERERIhERERESESERIRXgwAYhEREREREREREREREREREREREREBARERERERERERERERIiESIhEiERESGQACEREhERIRERERERERIRERERIRIhEhK+AADM8hERIRERERERESEREhIREiESERsAAGEhEREREREREREREREREREREREQECEREREREREREREhERERERERERIREZAMMSEREREREiEiERERERESEREREREhEhIwwAAMmhEREREREhERESIRERERISESE7DAAxERERERERERERERERERERERERAQERERERERERERERERERERERERERERvABhERESERIREREhERERERERIRESIRIRISH9AADAyxERERERESERESEhEhEhERERGADGEREREREREREREREREREREREREBARERERERERERERERERERERERERERJgDGIRERERERERERERERERERERERERERERERJOAAAA6xEiERERESERERERERESERIS4MAREREREREREREREREREREREREQEBEREREREREREREREREREREREREREaAAghEREREREREREREREREREREREREREREhESGpwAAACDERERERERIRERESERERERGsAGERERERERERERERERERERERERAQERERERERERERERERERERERERERERIMChERERERERERERERERERERERERERESEREREhFL4AAMDLIRESERIRERIRESERIhEhAOkREREREREREREREREREREREREBARERERERERERERERERERERERERERJQAGEhEREREREREREREREREREREREREREREhERERE/kAAMANtRERERIhERERERERIRGACRIREREREREREREREREREREREQEBEREREREREREREREREREREREREREXDA8REREREREREREREREREREREREREREREREhERIRIh8AwAwADrMREREiISERIhESEQwLERERERERERERERERERERERERAQERERERERERERERERERERERERERESoAxDIRERERERERERERERERERERERERERERERESERERIhWcAADAAO71IRERERERERJdAAUREREREREREREREREREREREREBAREREREREREREREREREREREREREREW1RERERERERERERERERERERERERERERERERERERERESESRpAAAMAADOm1ERERESWAwA0REREREREREREREREREREREREQEBERERERERERERERERERERERERERERIRIRERERERERERERERERERERERERERERERERERERESEiEREVfgAAwAAAAA2NwAAAAABSERERERERERERERERERERERERAg8RERERERERERERERERERERERERERERERERERERERERERERERERERERERERERERERERERERERERERIRO97AAAAAAAwAAAwAyhEREREREREREREREREREREREREBARERERERERERERERERERERERERERERERERERERERERERERERERERERERERERERERERERERERERERESESIhOrnAAAAAAAAAsxEhEREREREREREREREREREREREQAMERERERERERERERERERERERERERERERERERERERERERERERERERERERERERERERERERERERERERERIRERERETRVZ4mIilERIhERERERERERERERERERERERERAQERERERERERERERERERERERERERERERERERERERERERERERERERERERERERERERERERERERERERESERESISEhESESERESEjIRIREREREREREREREREREREREREMABERERERERERERERERERERERERERERERERERERERERERERERERERERERERERERERERERERERERERERERERERERERERIiERESEREREREREREREREREREREREREQEBERERERERERERERERERERERERERERERERERERERERERERERERERERERERERERERERERERERERERERESESERERIhESIREiIh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EERERERERERERERERERERERERERERERERERERERERERERERERERERERERERERERERERERERERERERERERERERERERERERERERERERERERERERERERERERERERA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h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ECxEREREREREREREREREREREREREREREREREREREREREREREREREREREREREREREREREREREREREREREREREREREREREREREREREREREREREREREREREREREREQEB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gAQAADAAAAHYAAADLAAAAhgAAAAEAAACrCg1CAAANQgwAAAB2AAAAIwAAAEwAAAAAAAAAAAAAAAAAAAD//////////5QAAABQAHIAbwBmAGUAcwBpAG8AbgBhAGwAIABEAGkAdgBpAHMAaQDzAG4AIABGAGkAcwBjAGEAbABpAHoAYQBjAGkA8wBuAC4AAAAHAAAABQAAAAgAAAAEAAAABwAAAAYAAAADAAAACAAAAAcAAAAHAAAAAwAAAAQAAAAJAAAAAwAAAAYAAAADAAAABgAAAAMAAAAIAAAABwAAAAQAAAAGAAAAAwAAAAYAAAAGAAAABwAAAAMAAAADAAAABgAAAAcAAAAGAAAAAwAAAAgAAAAHAAAAA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gxNtKyaTnHrG+Js13HairdzfBo=</DigestValue>
    </Reference>
    <Reference URI="#idOfficeObject" Type="http://www.w3.org/2000/09/xmldsig#Object">
      <DigestMethod Algorithm="http://www.w3.org/2000/09/xmldsig#sha1"/>
      <DigestValue>5fE+cJZOH/DZhFWRsxBmGPNa7s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rS0Ny3n6T+FHcYKp8xlN7iG3J8=</DigestValue>
    </Reference>
    <Reference URI="#idValidSigLnImg" Type="http://www.w3.org/2000/09/xmldsig#Object">
      <DigestMethod Algorithm="http://www.w3.org/2000/09/xmldsig#sha1"/>
      <DigestValue>4pijErN1PfGJ/s8UdnsWPDxWk2Y=</DigestValue>
    </Reference>
    <Reference URI="#idInvalidSigLnImg" Type="http://www.w3.org/2000/09/xmldsig#Object">
      <DigestMethod Algorithm="http://www.w3.org/2000/09/xmldsig#sha1"/>
      <DigestValue>ZDGB5iQRr38X17o0YctWYqtw+QY=</DigestValue>
    </Reference>
  </SignedInfo>
  <SignatureValue>KCReDXwGeNJdokKE3vrGI7veMHucVzgVLc/ZMSOLVzLypWc920O+jSqXzr42G4U/U6/JhVIKd7Lz
i2phM2pjJJmCBHihMzZjF8GgzIqAL+sq634CPtQNsmoagelUFhQfcPRMf+K8JqDN1m0uRLrFBbP/
6p/RoGJ3q7+mUrVXmFCsOaBJPN2Uo3RZOif5g0KAvUOvQkoRY13ZWxAbt27RVFswAfHL2DqAq3HY
P6h3yxF7kfNHEgbmZDcAHxLBPOiv+YD2P4csXvwr0SkJVMLMHZvZtXRlA0pS+gYCVw3VvodSGFyy
GF7zEExkfkLbdnJrEI/CS34pE95uAXBdmRd7pg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Si+d3QInDMaVcPt7yEAWjqnhPsk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2.emf?ContentType=image/x-emf">
        <DigestMethod Algorithm="http://www.w3.org/2000/09/xmldsig#sha1"/>
        <DigestValue>De9kRNOn5Jdlzy++m7v5WiIJTU4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FLkz91/M4DZAtUrqvrdLkIrSC7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4.emf?ContentType=image/x-emf">
        <DigestMethod Algorithm="http://www.w3.org/2000/09/xmldsig#sha1"/>
        <DigestValue>cVCVFzUWip9eL+FOny7uhYDxaRk=</DigestValue>
      </Reference>
      <Reference URI="/word/styles.xml?ContentType=application/vnd.openxmlformats-officedocument.wordprocessingml.styles+xml">
        <DigestMethod Algorithm="http://www.w3.org/2000/09/xmldsig#sha1"/>
        <DigestValue>nLaCDnHnRSwea21CB3OwxuPxZ0k=</DigestValue>
      </Reference>
      <Reference URI="/word/numbering.xml?ContentType=application/vnd.openxmlformats-officedocument.wordprocessingml.numbering+xml">
        <DigestMethod Algorithm="http://www.w3.org/2000/09/xmldsig#sha1"/>
        <DigestValue>ZGeCa3kMAk9BQRbB4eaCa5AiMx8=</DigestValue>
      </Reference>
      <Reference URI="/word/fontTable.xml?ContentType=application/vnd.openxmlformats-officedocument.wordprocessingml.fontTable+xml">
        <DigestMethod Algorithm="http://www.w3.org/2000/09/xmldsig#sha1"/>
        <DigestValue>9kJGsGHrfu8UrAYVG+PNceVJV4w=</DigestValue>
      </Reference>
      <Reference URI="/word/settings.xml?ContentType=application/vnd.openxmlformats-officedocument.wordprocessingml.settings+xml">
        <DigestMethod Algorithm="http://www.w3.org/2000/09/xmldsig#sha1"/>
        <DigestValue>7il+1n3yWjg98jifIGkiKkHPaeU=</DigestValue>
      </Reference>
      <Reference URI="/word/webSettings.xml?ContentType=application/vnd.openxmlformats-officedocument.wordprocessingml.webSettings+xml">
        <DigestMethod Algorithm="http://www.w3.org/2000/09/xmldsig#sha1"/>
        <DigestValue>tT17Zwx6ZUSXY+EYeNjaed1GtHo=</DigestValue>
      </Reference>
      <Reference URI="/word/footer1.xml?ContentType=application/vnd.openxmlformats-officedocument.wordprocessingml.footer+xml">
        <DigestMethod Algorithm="http://www.w3.org/2000/09/xmldsig#sha1"/>
        <DigestValue>Jsoa2geQgkHkRorrZNz4tsMlGWw=</DigestValue>
      </Reference>
      <Reference URI="/word/document.xml?ContentType=application/vnd.openxmlformats-officedocument.wordprocessingml.document.main+xml">
        <DigestMethod Algorithm="http://www.w3.org/2000/09/xmldsig#sha1"/>
        <DigestValue>8NaxRLE1WbpyXykz+RrPxfk2N6A=</DigestValue>
      </Reference>
      <Reference URI="/word/footer2.xml?ContentType=application/vnd.openxmlformats-officedocument.wordprocessingml.footer+xml">
        <DigestMethod Algorithm="http://www.w3.org/2000/09/xmldsig#sha1"/>
        <DigestValue>YPgInDLEiREZy5JCUapt9namfxM=</DigestValue>
      </Reference>
      <Reference URI="/word/endnotes.xml?ContentType=application/vnd.openxmlformats-officedocument.wordprocessingml.endnotes+xml">
        <DigestMethod Algorithm="http://www.w3.org/2000/09/xmldsig#sha1"/>
        <DigestValue>RIcSGkOltj+ZMrKqRsx31KYU2jY=</DigestValue>
      </Reference>
      <Reference URI="/word/header1.xml?ContentType=application/vnd.openxmlformats-officedocument.wordprocessingml.header+xml">
        <DigestMethod Algorithm="http://www.w3.org/2000/09/xmldsig#sha1"/>
        <DigestValue>vBVfhZlbLbCY7l1kST6CYo2uVwY=</DigestValue>
      </Reference>
      <Reference URI="/word/header3.xml?ContentType=application/vnd.openxmlformats-officedocument.wordprocessingml.header+xml">
        <DigestMethod Algorithm="http://www.w3.org/2000/09/xmldsig#sha1"/>
        <DigestValue>7bgrXsHyi4Cy60gbfh51qCYP1pE=</DigestValue>
      </Reference>
      <Reference URI="/word/header2.xml?ContentType=application/vnd.openxmlformats-officedocument.wordprocessingml.header+xml">
        <DigestMethod Algorithm="http://www.w3.org/2000/09/xmldsig#sha1"/>
        <DigestValue>toZCNkOmrOlKCbdRQ9vDiabk6mo=</DigestValue>
      </Reference>
      <Reference URI="/word/footer3.xml?ContentType=application/vnd.openxmlformats-officedocument.wordprocessingml.footer+xml">
        <DigestMethod Algorithm="http://www.w3.org/2000/09/xmldsig#sha1"/>
        <DigestValue>nyZuNj8FYkOnXQMBt3lIKyBfCEE=</DigestValue>
      </Reference>
      <Reference URI="/word/footnotes.xml?ContentType=application/vnd.openxmlformats-officedocument.wordprocessingml.footnotes+xml">
        <DigestMethod Algorithm="http://www.w3.org/2000/09/xmldsig#sha1"/>
        <DigestValue>2Y9lUqLRjyiBPWda2gQlAqMh6R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pO3QBLE+hODizWVgeH2p4ZPbaiA=</DigestValue>
      </Reference>
    </Manifest>
    <SignatureProperties>
      <SignatureProperty Id="idSignatureTime" Target="#idPackageSignature">
        <mdssi:SignatureTime>
          <mdssi:Format>YYYY-MM-DDThh:mm:ssTZD</mdssi:Format>
          <mdssi:Value>2014-10-28T13:03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463D2E4-1408-4ABB-B973-8EFD91224357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28T13:03:21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H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NAAAAAAAAAAAEDgAAAAEAAAAIwiBqSJo6ADIhOmrhBQAExJs6AAICAACQmjoAgJo6AEofOmoA8U0A4QUABMSbOgACAgAAnJo6AIABzHYOXMd24FvHdpyaOgBkAQAAAAAAAAAAAACBYk11gWJNdWBXTQAACAAAAAIAAAAAAADEmjoAFmpNdQAAAAAAAAAA9Js6AAYAAADomzoABgAAAAAAAAAAAAAA6Js6APyaOgDi6kx1AAAAAAACAAAAADoABgAAAOibOgAGAAAATBJOdQAAAAAAAAAA6Js6AAYAAACgZE4CKJs6AIouTHUAAAAAAAIAAOibO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DKD4///yAQAAAAAAAPy74wOA+P//CABYfvv2//8AAAAAAAAAAOC74wOA+P////8AAAAAwHcAAAAAPG07AMBsOwBfqLx3cBjmCqgagwXUAAAAiwghFSIAigEIAAAAAAAAAAAAAADXqLx3dAAuAE0AUwACAAAAAAAAAEYAMAA3ADUAAAAAAAgAAAAAAAAA1AAAAAgACgDkqLx3YG07AAAAAABDADoAXABVAHMAZQByAHMAAABlAGQAdQBhAHIAZABvAC4AagBvAGgAbgBzAG8AbgBcAEEAcABwAEQAYQB0AGEAXABMAG8AYwBhAGwAXABNAAAAYwByAG8AcwBvAGYAdABcAFcAaQBuAGQAbwB3AHMAXABUAGUAbQBwAG8AcgBhAHIAeQAgAEkAXGs7AC8wy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tAAAAbAAAAAEAAACrCg1CAAANQgoAAABgAAAAFAAAAEwAAAAAAAAAAAAAAAAAAAD//////////3QAAABKAGUAZgBlACAAVQBuAGkAZABhAGQAIABUAGUAYwBuAGkAYwBhAC4ABQAAAAYAAAAEAAAABgAAAAMAAAAHAAAABgAAAAIAAAAGAAAABgAAAAYAAAADAAAABgAAAAYAAAAFAAAABgAAAAIAAAAFAAAABgAAAAQAAABLAAAAQAAAADAAAAAFAAAAIAAAAAEAAAABAAAAEAAAAAAAAAAAAAAAAAEAAIAAAAAAAAAAAAAAAAABAACAAAAAJQAAAAwAAAAC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/fwYAAAACAAAABAAAAAgAAAAGAAAABgAAAAYAAAADAAAABgAAAAYAAAAEAAAABAAAAAMAAAAFAAAABgAAAAYAAAAGAAAAAwAAAAYAAAAGAAAABgAAAAYAAAAEAAAABgAAAAYAAAADAAAABQAAAAYAAAAGAAAABgAAAAUAAAAGAAAABgAAAAMAAAAGAAAAAgAAAAYAAAAGAAAAAgAAABYAAAAMAAAAAAAAACUAAAAMAAAAAgAAAA4AAAAUAAAAAAAAABAAAAAUAAAA</Object>
  <Object Id="idInvalidSigLnImg">AQAAAGwAAAAAAAAAAAAAAP8AAAB/AAAAAAAAAAAAAABDIwAAoBEAACBFTUYAAAEAuMU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VgDwpjsAAIxWAMwdOmoA8U0AYFR8AAEAAAAABAAAnKQ7AFEeOmrnaStwqqU7AAAEAAABAAAIAAAAAPSjOwCg9zsAoPc7AFCkOwCAAcx2DlzHduBbx3ZQpDsAZAEAAAAAAAAAAAAAgWJNdYFiTXVYVk0AAAgAAAACAAAAAAAAeKQ7ABZqTXUAAAAAAAAAAKqlOwAHAAAAnKU7AAcAAAAAAAAAAAAAAJylOwCwpDsA4upMdQAAAAAAAgAAAAA7AAcAAACcpTsABwAAAEwSTnUAAAAAAAAAAJylOwAHAAAAoGROAtykOwCKLkx1AAAAAAACAACcpTs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MoPj///IBAAAAAAAA/LvjA4D4//8IAFh++/b//wAAAAAAAAAA4LvjA4D4/////wAAAAAAAAIAAAAUpzsAeZE5agAAAAgAGCgABAAAAPAVHQCAFR0AoGROAjinOwASejlq8BUdAAAYKABTejlqAAAAAIAVHQCgZE4CAD4pBUinOwA1eTlqENCBAPwBAACEpzsA1Xg5avwBAAAAAAAAgWJNdYFiTXX8AQAAAAgAAAACAAAAAAAAnKc7ABZqTXUAAAAAAAAAAM6oOwAHAAAAwKg7AAcAAAAAAAAAAAAAAMCoOwDUpzsA4upMdQAAAAAAAgAAAAA7AAcAAADAqDsABwAAAEwSTnUAAAAAAAAAAMCoOwAHAAAAoGROAgCoOwCKLkx1AAAAAAACAADAqD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NAAAAAAAAAAAEDgAAAAEAAAAIwiBqSJo6ADIhOmrhBQAExJs6AAICAACQmjoAgJo6AEofOmoA8U0A4QUABMSbOgACAgAAnJo6AIABzHYOXMd24FvHdpyaOgBkAQAAAAAAAAAAAACBYk11gWJNdWBXTQAACAAAAAIAAAAAAADEmjoAFmpNdQAAAAAAAAAA9Js6AAYAAADomzoABgAAAAAAAAAAAAAA6Js6APyaOgDi6kx1AAAAAAACAAAAADoABgAAAOibOgAGAAAATBJOdQAAAAAAAAAA6Js6AAYAAACgZE4CKJs6AIouTHUAAAAAAAIAAOibO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DKD4///yAQAAAAAAAPy74wOA+P//CABYfvv2//8AAAAAAAAAAOC74wOA+P////8AAAAAwHcAAAAAPG07AMBsOwBfqLx3cBjmCiAhHAjUAAAAuBghhyIAigEIAAAAAAAAAAAAAADXqLx3dAAuAE0AUwACAAAAAAAAAEYAMAA3ADUAAAAAAAgAAAAAAAAA1AAAAAgACgDkqLx3YG07AAAAAABDADoAXABVAHMAZQByAHMAAABlAGQAdQBhAHIAZABvAC4AagBvAGgAbgBzAG8AbgBcAEEAcABwAEQAYQB0AGEAXABMAG8AYwBhAGwAXABNAAAAYwByAG8AcwBvAGYAdABcAFcAaQBuAGQAbwB3AHMAXABUAGUAbQBwAG8AcgBhAHIAeQAgAEkAXGs7AC8wy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tAAAAbAAAAAEAAACrCg1CAAANQgoAAABgAAAAFAAAAEwAAAAAAAAAAAAAAAAAAAD//////////3QAAABKAGUAZgBlACAAVQBuAGkAZABhAGQAIABUAGUAYwBuAGkAYwBhAC4ABQAAAAYAAAAEAAAABgAAAAMAAAAHAAAABgAAAAIAAAAGAAAABgAAAAYAAAADAAAABgAAAAYAAAAFAAAABgAAAAIAAAAFAAAABgAAAAQAAABLAAAAQAAAADAAAAAFAAAAIAAAAAEAAAABAAAAEAAAAAAAAAAAAAAAAAEAAIAAAAAAAAAAAAAAAAABAACAAAAAJQAAAAwAAAAC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/fwYAAAACAAAABAAAAAgAAAAGAAAABgAAAAYAAAADAAAABgAAAAYAAAAEAAAABAAAAAMAAAAFAAAABgAAAAYAAAAGAAAAAwAAAAYAAAAGAAAABgAAAAYAAAAEAAAABgAAAAYAAAADAAAABQAAAAYAAAAGAAAABgAAAAUAAAAGAAAABgAAAAMAAAAGAAAAAgAAAAYAAAAGAAAAA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478</_dlc_DocId>
    <_dlc_DocIdUrl xmlns="21c3207e-4ad9-41ce-b187-b126d6257ffb">
      <Url>http://sharepoint2/dfz/_layouts/DocIdRedir.aspx?ID=636UEWMD4YA6-43-478</Url>
      <Description>636UEWMD4YA6-43-4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CE3906-0EF2-41F7-A0F2-AEEC4B23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52BB5A-6CFA-46E2-A991-664583B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9</Pages>
  <Words>228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1</cp:revision>
  <cp:lastPrinted>2013-08-07T18:15:00Z</cp:lastPrinted>
  <dcterms:created xsi:type="dcterms:W3CDTF">2014-03-06T18:15:00Z</dcterms:created>
  <dcterms:modified xsi:type="dcterms:W3CDTF">2014-08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3d548ecb-c4b8-444c-ba59-1c67928f4f9e</vt:lpwstr>
  </property>
</Properties>
</file>